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D0A" w:rsidRPr="000016E8" w:rsidRDefault="00E70D0A" w:rsidP="00E70D0A">
      <w:pPr>
        <w:spacing w:line="360" w:lineRule="auto"/>
        <w:jc w:val="center"/>
      </w:pPr>
      <w:r w:rsidRPr="000016E8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641985</wp:posOffset>
            </wp:positionV>
            <wp:extent cx="438150" cy="628650"/>
            <wp:effectExtent l="19050" t="0" r="0" b="0"/>
            <wp:wrapNone/>
            <wp:docPr id="1" name="Imagem 2" descr="UFPB_bras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FPB_brasa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16E8">
        <w:t>UNIVERSIDADE FEDERAL DA PARAÍBA</w:t>
      </w:r>
    </w:p>
    <w:p w:rsidR="00E70D0A" w:rsidRPr="000016E8" w:rsidRDefault="00E70D0A" w:rsidP="00E70D0A">
      <w:pPr>
        <w:spacing w:line="360" w:lineRule="auto"/>
        <w:jc w:val="center"/>
      </w:pPr>
      <w:r w:rsidRPr="000016E8">
        <w:t>CENTRO DE COMUNICAÇÃO, TURISMO E ARTES</w:t>
      </w:r>
    </w:p>
    <w:p w:rsidR="00E70D0A" w:rsidRPr="000016E8" w:rsidRDefault="00E70D0A" w:rsidP="00E70D0A">
      <w:pPr>
        <w:spacing w:line="360" w:lineRule="auto"/>
        <w:jc w:val="center"/>
      </w:pPr>
      <w:r w:rsidRPr="000016E8">
        <w:t>DEPARTAMENTO DE COMUNICAÇÃO</w:t>
      </w:r>
    </w:p>
    <w:p w:rsidR="00E70D0A" w:rsidRPr="000016E8" w:rsidRDefault="00E70D0A" w:rsidP="00E70D0A">
      <w:pPr>
        <w:spacing w:line="360" w:lineRule="auto"/>
        <w:jc w:val="center"/>
      </w:pPr>
      <w:r w:rsidRPr="000016E8">
        <w:t>CURSO DE GRADUAÇÃO EM RELAÇÕES PÚBLICAS</w:t>
      </w:r>
    </w:p>
    <w:p w:rsidR="00720E8F" w:rsidRPr="00230397" w:rsidRDefault="00720E8F" w:rsidP="00720E8F">
      <w:pPr>
        <w:autoSpaceDE w:val="0"/>
        <w:autoSpaceDN w:val="0"/>
        <w:adjustRightInd w:val="0"/>
        <w:spacing w:before="100" w:after="100"/>
        <w:jc w:val="center"/>
      </w:pPr>
    </w:p>
    <w:p w:rsidR="00720E8F" w:rsidRPr="00230397" w:rsidRDefault="00720E8F" w:rsidP="00720E8F">
      <w:pPr>
        <w:autoSpaceDE w:val="0"/>
        <w:autoSpaceDN w:val="0"/>
        <w:adjustRightInd w:val="0"/>
        <w:spacing w:before="100" w:after="100"/>
        <w:jc w:val="center"/>
      </w:pPr>
    </w:p>
    <w:p w:rsidR="00720E8F" w:rsidRDefault="00720E8F" w:rsidP="00720E8F">
      <w:pPr>
        <w:autoSpaceDE w:val="0"/>
        <w:autoSpaceDN w:val="0"/>
        <w:adjustRightInd w:val="0"/>
        <w:spacing w:before="100" w:after="100"/>
        <w:jc w:val="center"/>
      </w:pPr>
    </w:p>
    <w:p w:rsidR="00E70D0A" w:rsidRPr="00230397" w:rsidRDefault="00E70D0A" w:rsidP="00720E8F">
      <w:pPr>
        <w:autoSpaceDE w:val="0"/>
        <w:autoSpaceDN w:val="0"/>
        <w:adjustRightInd w:val="0"/>
        <w:spacing w:before="100" w:after="100"/>
        <w:jc w:val="center"/>
      </w:pPr>
    </w:p>
    <w:p w:rsidR="00720E8F" w:rsidRPr="00230397" w:rsidRDefault="00720E8F" w:rsidP="00720E8F">
      <w:pPr>
        <w:autoSpaceDE w:val="0"/>
        <w:autoSpaceDN w:val="0"/>
        <w:adjustRightInd w:val="0"/>
        <w:jc w:val="center"/>
      </w:pPr>
    </w:p>
    <w:p w:rsidR="00720E8F" w:rsidRPr="00230397" w:rsidRDefault="00720E8F" w:rsidP="00720E8F">
      <w:pPr>
        <w:autoSpaceDE w:val="0"/>
        <w:autoSpaceDN w:val="0"/>
        <w:adjustRightInd w:val="0"/>
        <w:jc w:val="center"/>
      </w:pPr>
    </w:p>
    <w:p w:rsidR="00720E8F" w:rsidRPr="00230397" w:rsidRDefault="00720E8F" w:rsidP="00720E8F">
      <w:pPr>
        <w:autoSpaceDE w:val="0"/>
        <w:autoSpaceDN w:val="0"/>
        <w:adjustRightInd w:val="0"/>
        <w:jc w:val="center"/>
      </w:pPr>
    </w:p>
    <w:p w:rsidR="00720E8F" w:rsidRPr="00230397" w:rsidRDefault="00720E8F" w:rsidP="00720E8F">
      <w:pPr>
        <w:autoSpaceDE w:val="0"/>
        <w:autoSpaceDN w:val="0"/>
        <w:adjustRightInd w:val="0"/>
        <w:jc w:val="center"/>
      </w:pPr>
    </w:p>
    <w:p w:rsidR="00720E8F" w:rsidRPr="00230397" w:rsidRDefault="00720E8F" w:rsidP="00720E8F">
      <w:pPr>
        <w:autoSpaceDE w:val="0"/>
        <w:autoSpaceDN w:val="0"/>
        <w:adjustRightInd w:val="0"/>
        <w:jc w:val="center"/>
      </w:pPr>
    </w:p>
    <w:p w:rsidR="00720E8F" w:rsidRPr="001155CE" w:rsidRDefault="00D05A8F" w:rsidP="00720E8F">
      <w:pPr>
        <w:autoSpaceDE w:val="0"/>
        <w:autoSpaceDN w:val="0"/>
        <w:adjustRightInd w:val="0"/>
        <w:jc w:val="center"/>
        <w:rPr>
          <w:bCs/>
          <w:color w:val="FF0000"/>
        </w:rPr>
      </w:pPr>
      <w:r w:rsidRPr="001155CE">
        <w:rPr>
          <w:bCs/>
          <w:color w:val="FF0000"/>
        </w:rPr>
        <w:t>NOME DO</w:t>
      </w:r>
      <w:r w:rsidR="00E70D0A" w:rsidRPr="001155CE">
        <w:rPr>
          <w:bCs/>
          <w:color w:val="FF0000"/>
        </w:rPr>
        <w:t>S COMPONENTES DO</w:t>
      </w:r>
      <w:r w:rsidRPr="001155CE">
        <w:rPr>
          <w:bCs/>
          <w:color w:val="FF0000"/>
        </w:rPr>
        <w:t xml:space="preserve"> GRUPO DE ALUNOS</w:t>
      </w:r>
    </w:p>
    <w:p w:rsidR="00720E8F" w:rsidRPr="00230397" w:rsidRDefault="00720E8F" w:rsidP="00720E8F">
      <w:pPr>
        <w:autoSpaceDE w:val="0"/>
        <w:autoSpaceDN w:val="0"/>
        <w:adjustRightInd w:val="0"/>
        <w:jc w:val="center"/>
      </w:pPr>
    </w:p>
    <w:p w:rsidR="00720E8F" w:rsidRPr="00230397" w:rsidRDefault="00720E8F" w:rsidP="00720E8F">
      <w:pPr>
        <w:autoSpaceDE w:val="0"/>
        <w:autoSpaceDN w:val="0"/>
        <w:adjustRightInd w:val="0"/>
        <w:jc w:val="center"/>
      </w:pPr>
    </w:p>
    <w:p w:rsidR="00720E8F" w:rsidRPr="00230397" w:rsidRDefault="00720E8F" w:rsidP="00720E8F">
      <w:pPr>
        <w:autoSpaceDE w:val="0"/>
        <w:autoSpaceDN w:val="0"/>
        <w:adjustRightInd w:val="0"/>
        <w:spacing w:before="100" w:after="100"/>
        <w:jc w:val="center"/>
      </w:pPr>
    </w:p>
    <w:p w:rsidR="00720E8F" w:rsidRPr="00230397" w:rsidRDefault="00720E8F" w:rsidP="00720E8F">
      <w:pPr>
        <w:autoSpaceDE w:val="0"/>
        <w:autoSpaceDN w:val="0"/>
        <w:adjustRightInd w:val="0"/>
        <w:spacing w:before="100" w:after="100"/>
        <w:jc w:val="center"/>
      </w:pPr>
    </w:p>
    <w:p w:rsidR="00720E8F" w:rsidRDefault="00720E8F" w:rsidP="00720E8F">
      <w:pPr>
        <w:autoSpaceDE w:val="0"/>
        <w:autoSpaceDN w:val="0"/>
        <w:adjustRightInd w:val="0"/>
        <w:spacing w:before="100" w:after="100"/>
        <w:jc w:val="center"/>
      </w:pPr>
    </w:p>
    <w:p w:rsidR="00E70D0A" w:rsidRPr="00230397" w:rsidRDefault="00E70D0A" w:rsidP="00720E8F">
      <w:pPr>
        <w:autoSpaceDE w:val="0"/>
        <w:autoSpaceDN w:val="0"/>
        <w:adjustRightInd w:val="0"/>
        <w:spacing w:before="100" w:after="100"/>
        <w:jc w:val="center"/>
      </w:pPr>
    </w:p>
    <w:p w:rsidR="00720E8F" w:rsidRPr="00230397" w:rsidRDefault="00720E8F" w:rsidP="00720E8F">
      <w:pPr>
        <w:autoSpaceDE w:val="0"/>
        <w:autoSpaceDN w:val="0"/>
        <w:adjustRightInd w:val="0"/>
        <w:spacing w:before="100" w:after="100"/>
        <w:jc w:val="center"/>
      </w:pPr>
    </w:p>
    <w:p w:rsidR="00720E8F" w:rsidRDefault="00720E8F" w:rsidP="00720E8F">
      <w:pPr>
        <w:autoSpaceDE w:val="0"/>
        <w:autoSpaceDN w:val="0"/>
        <w:adjustRightInd w:val="0"/>
        <w:spacing w:before="100" w:after="100"/>
        <w:jc w:val="center"/>
      </w:pPr>
    </w:p>
    <w:p w:rsidR="00E70D0A" w:rsidRPr="00230397" w:rsidRDefault="00E70D0A" w:rsidP="00720E8F">
      <w:pPr>
        <w:autoSpaceDE w:val="0"/>
        <w:autoSpaceDN w:val="0"/>
        <w:adjustRightInd w:val="0"/>
        <w:spacing w:before="100" w:after="100"/>
        <w:jc w:val="center"/>
      </w:pPr>
    </w:p>
    <w:p w:rsidR="00720E8F" w:rsidRPr="00230397" w:rsidRDefault="002A555D" w:rsidP="00A7352F">
      <w:pPr>
        <w:pStyle w:val="Default"/>
        <w:jc w:val="center"/>
        <w:rPr>
          <w:b/>
          <w:color w:val="FF0000"/>
        </w:rPr>
      </w:pPr>
      <w:r>
        <w:rPr>
          <w:b/>
          <w:color w:val="auto"/>
        </w:rPr>
        <w:t xml:space="preserve">PROPOSTA PARA </w:t>
      </w:r>
      <w:r w:rsidR="00A7352F" w:rsidRPr="00230397">
        <w:rPr>
          <w:b/>
          <w:color w:val="auto"/>
        </w:rPr>
        <w:t xml:space="preserve">PROGRAMA DE RELAÇÕES PÚBLICAS </w:t>
      </w:r>
      <w:r>
        <w:rPr>
          <w:b/>
          <w:color w:val="auto"/>
        </w:rPr>
        <w:t>D</w:t>
      </w:r>
      <w:r w:rsidR="00A7352F" w:rsidRPr="00230397">
        <w:rPr>
          <w:b/>
          <w:color w:val="auto"/>
        </w:rPr>
        <w:t xml:space="preserve">A </w:t>
      </w:r>
      <w:r w:rsidR="006F013A" w:rsidRPr="00230397">
        <w:rPr>
          <w:b/>
          <w:color w:val="FF0000"/>
        </w:rPr>
        <w:t xml:space="preserve">(NOME DA </w:t>
      </w:r>
      <w:r w:rsidR="00055541">
        <w:rPr>
          <w:b/>
          <w:color w:val="FF0000"/>
        </w:rPr>
        <w:t>ORGANIZAÇÃO</w:t>
      </w:r>
      <w:r w:rsidR="006F013A" w:rsidRPr="00230397">
        <w:rPr>
          <w:b/>
          <w:color w:val="FF0000"/>
        </w:rPr>
        <w:t>)</w:t>
      </w:r>
    </w:p>
    <w:p w:rsidR="00720E8F" w:rsidRPr="00230397" w:rsidRDefault="00720E8F" w:rsidP="00720E8F">
      <w:pPr>
        <w:autoSpaceDE w:val="0"/>
        <w:autoSpaceDN w:val="0"/>
        <w:adjustRightInd w:val="0"/>
        <w:spacing w:before="100"/>
        <w:jc w:val="center"/>
      </w:pPr>
    </w:p>
    <w:p w:rsidR="00720E8F" w:rsidRPr="00230397" w:rsidRDefault="00720E8F" w:rsidP="00720E8F">
      <w:pPr>
        <w:autoSpaceDE w:val="0"/>
        <w:autoSpaceDN w:val="0"/>
        <w:adjustRightInd w:val="0"/>
        <w:spacing w:before="100" w:line="360" w:lineRule="auto"/>
        <w:jc w:val="center"/>
      </w:pPr>
    </w:p>
    <w:p w:rsidR="00720E8F" w:rsidRPr="00230397" w:rsidRDefault="00720E8F" w:rsidP="00720E8F">
      <w:pPr>
        <w:autoSpaceDE w:val="0"/>
        <w:autoSpaceDN w:val="0"/>
        <w:adjustRightInd w:val="0"/>
        <w:spacing w:before="100" w:line="360" w:lineRule="auto"/>
        <w:jc w:val="center"/>
      </w:pPr>
    </w:p>
    <w:p w:rsidR="004E29C9" w:rsidRDefault="004E29C9" w:rsidP="00720E8F">
      <w:pPr>
        <w:autoSpaceDE w:val="0"/>
        <w:autoSpaceDN w:val="0"/>
        <w:adjustRightInd w:val="0"/>
        <w:jc w:val="center"/>
      </w:pPr>
    </w:p>
    <w:p w:rsidR="00E9494F" w:rsidRDefault="00E9494F" w:rsidP="00720E8F">
      <w:pPr>
        <w:autoSpaceDE w:val="0"/>
        <w:autoSpaceDN w:val="0"/>
        <w:adjustRightInd w:val="0"/>
        <w:jc w:val="center"/>
      </w:pPr>
    </w:p>
    <w:p w:rsidR="00E9494F" w:rsidRDefault="00E9494F" w:rsidP="00720E8F">
      <w:pPr>
        <w:autoSpaceDE w:val="0"/>
        <w:autoSpaceDN w:val="0"/>
        <w:adjustRightInd w:val="0"/>
        <w:jc w:val="center"/>
      </w:pPr>
    </w:p>
    <w:p w:rsidR="00E9494F" w:rsidRDefault="00E9494F" w:rsidP="00720E8F">
      <w:pPr>
        <w:autoSpaceDE w:val="0"/>
        <w:autoSpaceDN w:val="0"/>
        <w:adjustRightInd w:val="0"/>
        <w:jc w:val="center"/>
      </w:pPr>
    </w:p>
    <w:p w:rsidR="00523964" w:rsidRDefault="00523964" w:rsidP="00720E8F">
      <w:pPr>
        <w:autoSpaceDE w:val="0"/>
        <w:autoSpaceDN w:val="0"/>
        <w:adjustRightInd w:val="0"/>
        <w:jc w:val="center"/>
      </w:pPr>
    </w:p>
    <w:p w:rsidR="00523964" w:rsidRDefault="00523964" w:rsidP="00720E8F">
      <w:pPr>
        <w:autoSpaceDE w:val="0"/>
        <w:autoSpaceDN w:val="0"/>
        <w:adjustRightInd w:val="0"/>
        <w:jc w:val="center"/>
      </w:pPr>
    </w:p>
    <w:p w:rsidR="00523964" w:rsidRDefault="00523964" w:rsidP="00720E8F">
      <w:pPr>
        <w:autoSpaceDE w:val="0"/>
        <w:autoSpaceDN w:val="0"/>
        <w:adjustRightInd w:val="0"/>
        <w:jc w:val="center"/>
      </w:pPr>
    </w:p>
    <w:p w:rsidR="00E70D0A" w:rsidRDefault="00E70D0A" w:rsidP="00720E8F">
      <w:pPr>
        <w:autoSpaceDE w:val="0"/>
        <w:autoSpaceDN w:val="0"/>
        <w:adjustRightInd w:val="0"/>
        <w:jc w:val="center"/>
      </w:pPr>
    </w:p>
    <w:p w:rsidR="00E70D0A" w:rsidRDefault="00E70D0A" w:rsidP="00720E8F">
      <w:pPr>
        <w:autoSpaceDE w:val="0"/>
        <w:autoSpaceDN w:val="0"/>
        <w:adjustRightInd w:val="0"/>
        <w:jc w:val="center"/>
      </w:pPr>
    </w:p>
    <w:p w:rsidR="00720E8F" w:rsidRPr="00230397" w:rsidRDefault="00720E8F" w:rsidP="00720E8F">
      <w:pPr>
        <w:autoSpaceDE w:val="0"/>
        <w:autoSpaceDN w:val="0"/>
        <w:adjustRightInd w:val="0"/>
        <w:jc w:val="center"/>
      </w:pPr>
    </w:p>
    <w:p w:rsidR="00E70D0A" w:rsidRPr="000016E8" w:rsidRDefault="00E70D0A" w:rsidP="00E70D0A">
      <w:pPr>
        <w:spacing w:line="360" w:lineRule="auto"/>
        <w:jc w:val="center"/>
      </w:pPr>
      <w:r w:rsidRPr="000016E8">
        <w:t>JOÃO PESSOA</w:t>
      </w:r>
    </w:p>
    <w:p w:rsidR="00E70D0A" w:rsidRPr="000016E8" w:rsidRDefault="00E70D0A" w:rsidP="00E70D0A">
      <w:pPr>
        <w:spacing w:line="360" w:lineRule="auto"/>
        <w:jc w:val="center"/>
        <w:rPr>
          <w:color w:val="FF0000"/>
        </w:rPr>
        <w:sectPr w:rsidR="00E70D0A" w:rsidRPr="000016E8" w:rsidSect="00317C28">
          <w:headerReference w:type="default" r:id="rId9"/>
          <w:headerReference w:type="first" r:id="rId10"/>
          <w:pgSz w:w="11906" w:h="16838" w:code="9"/>
          <w:pgMar w:top="1701" w:right="1134" w:bottom="1134" w:left="1701" w:header="709" w:footer="709" w:gutter="0"/>
          <w:pgNumType w:start="0"/>
          <w:cols w:space="708"/>
          <w:docGrid w:linePitch="360"/>
        </w:sectPr>
      </w:pPr>
      <w:r w:rsidRPr="000016E8">
        <w:rPr>
          <w:color w:val="FF0000"/>
        </w:rPr>
        <w:t>Ano de entrega</w:t>
      </w:r>
    </w:p>
    <w:p w:rsidR="00E70D0A" w:rsidRPr="001155CE" w:rsidRDefault="00CF6679" w:rsidP="00E70D0A">
      <w:pPr>
        <w:autoSpaceDE w:val="0"/>
        <w:autoSpaceDN w:val="0"/>
        <w:adjustRightInd w:val="0"/>
        <w:jc w:val="center"/>
        <w:rPr>
          <w:bCs/>
          <w:color w:val="FF0000"/>
        </w:rPr>
      </w:pPr>
      <w:r>
        <w:rPr>
          <w:bCs/>
          <w:noProof/>
          <w:color w:val="FF0000"/>
        </w:rPr>
        <w:lastRenderedPageBreak/>
        <w:pict>
          <v:oval id="Elipse 3" o:spid="_x0000_s1026" style="position:absolute;left:0;text-align:left;margin-left:428.7pt;margin-top:-57.3pt;width:32.25pt;height:25.5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" fillcolor="white [3212]" stroked="f" strokeweight="1pt">
            <v:stroke joinstyle="miter"/>
          </v:oval>
        </w:pict>
      </w:r>
      <w:r w:rsidR="00E70D0A" w:rsidRPr="001155CE">
        <w:rPr>
          <w:bCs/>
          <w:color w:val="FF0000"/>
        </w:rPr>
        <w:t>NOME DOS COMPONENTES DO GRUPO DE ALUNOS</w:t>
      </w:r>
    </w:p>
    <w:p w:rsidR="00720E8F" w:rsidRPr="00230397" w:rsidRDefault="00720E8F" w:rsidP="00720E8F">
      <w:pPr>
        <w:pStyle w:val="Default"/>
        <w:rPr>
          <w:color w:val="auto"/>
        </w:rPr>
      </w:pPr>
    </w:p>
    <w:p w:rsidR="00720E8F" w:rsidRPr="00230397" w:rsidRDefault="00720E8F" w:rsidP="00720E8F">
      <w:pPr>
        <w:pStyle w:val="Default"/>
        <w:rPr>
          <w:b/>
          <w:bCs/>
          <w:color w:val="auto"/>
        </w:rPr>
      </w:pPr>
    </w:p>
    <w:p w:rsidR="00720E8F" w:rsidRDefault="00720E8F" w:rsidP="00720E8F">
      <w:pPr>
        <w:pStyle w:val="Default"/>
        <w:ind w:left="4536"/>
        <w:rPr>
          <w:color w:val="auto"/>
        </w:rPr>
      </w:pPr>
    </w:p>
    <w:p w:rsidR="00E70D0A" w:rsidRDefault="00E70D0A" w:rsidP="00720E8F">
      <w:pPr>
        <w:pStyle w:val="Default"/>
        <w:ind w:left="4536"/>
        <w:rPr>
          <w:color w:val="auto"/>
        </w:rPr>
      </w:pPr>
    </w:p>
    <w:p w:rsidR="00E70D0A" w:rsidRPr="00230397" w:rsidRDefault="00E70D0A" w:rsidP="00720E8F">
      <w:pPr>
        <w:pStyle w:val="Default"/>
        <w:ind w:left="4536"/>
        <w:rPr>
          <w:color w:val="auto"/>
        </w:rPr>
      </w:pPr>
    </w:p>
    <w:p w:rsidR="009A6A71" w:rsidRPr="00230397" w:rsidRDefault="009A6A71" w:rsidP="009A6A71">
      <w:pPr>
        <w:pStyle w:val="Default"/>
        <w:jc w:val="center"/>
        <w:rPr>
          <w:b/>
          <w:color w:val="FF0000"/>
        </w:rPr>
      </w:pPr>
      <w:r>
        <w:rPr>
          <w:b/>
          <w:color w:val="auto"/>
        </w:rPr>
        <w:t xml:space="preserve">PROPOSTA PARA </w:t>
      </w:r>
      <w:r w:rsidRPr="00230397">
        <w:rPr>
          <w:b/>
          <w:color w:val="auto"/>
        </w:rPr>
        <w:t xml:space="preserve">PROGRAMA DE RELAÇÕES PÚBLICAS </w:t>
      </w:r>
      <w:r>
        <w:rPr>
          <w:b/>
          <w:color w:val="auto"/>
        </w:rPr>
        <w:t>D</w:t>
      </w:r>
      <w:r w:rsidRPr="00230397">
        <w:rPr>
          <w:b/>
          <w:color w:val="auto"/>
        </w:rPr>
        <w:t xml:space="preserve">A </w:t>
      </w:r>
      <w:r w:rsidRPr="00230397">
        <w:rPr>
          <w:b/>
          <w:color w:val="FF0000"/>
        </w:rPr>
        <w:t xml:space="preserve">(NOME DA </w:t>
      </w:r>
      <w:r>
        <w:rPr>
          <w:b/>
          <w:color w:val="FF0000"/>
        </w:rPr>
        <w:t>ORGANIZAÇÃO</w:t>
      </w:r>
      <w:r w:rsidRPr="00230397">
        <w:rPr>
          <w:b/>
          <w:color w:val="FF0000"/>
        </w:rPr>
        <w:t>)</w:t>
      </w:r>
    </w:p>
    <w:p w:rsidR="00720E8F" w:rsidRPr="00230397" w:rsidRDefault="00720E8F" w:rsidP="00720E8F">
      <w:pPr>
        <w:pStyle w:val="Default"/>
        <w:ind w:left="4536"/>
        <w:rPr>
          <w:color w:val="auto"/>
        </w:rPr>
      </w:pPr>
    </w:p>
    <w:p w:rsidR="00720E8F" w:rsidRPr="00230397" w:rsidRDefault="00720E8F" w:rsidP="00720E8F">
      <w:pPr>
        <w:pStyle w:val="Default"/>
        <w:ind w:left="4536"/>
        <w:rPr>
          <w:color w:val="auto"/>
        </w:rPr>
      </w:pPr>
    </w:p>
    <w:p w:rsidR="004E29C9" w:rsidRPr="00230397" w:rsidRDefault="004E29C9" w:rsidP="00720E8F">
      <w:pPr>
        <w:pStyle w:val="Default"/>
        <w:ind w:left="4536"/>
        <w:rPr>
          <w:color w:val="auto"/>
        </w:rPr>
      </w:pPr>
    </w:p>
    <w:p w:rsidR="00720E8F" w:rsidRPr="00230397" w:rsidRDefault="00720E8F" w:rsidP="00720E8F">
      <w:pPr>
        <w:pStyle w:val="Default"/>
        <w:ind w:left="4536"/>
        <w:rPr>
          <w:color w:val="auto"/>
        </w:rPr>
      </w:pPr>
    </w:p>
    <w:p w:rsidR="00E70D0A" w:rsidRPr="000016E8" w:rsidRDefault="00CB5EAA" w:rsidP="00E70D0A">
      <w:pPr>
        <w:ind w:left="3969"/>
        <w:jc w:val="both"/>
      </w:pPr>
      <w:r w:rsidRPr="00230397">
        <w:t>Proposta apresentada</w:t>
      </w:r>
      <w:r w:rsidR="00E70D0A" w:rsidRPr="000016E8">
        <w:t xml:space="preserve">ao Centro de Comunicação, Turismo e Artes, da Universidade Federal da Paraíba, como requisito parcial para a </w:t>
      </w:r>
      <w:r w:rsidR="00E70D0A">
        <w:t>elaboração do Trabalho de Conclusão do Curso de Bacharelado em Relações Públicas.</w:t>
      </w:r>
    </w:p>
    <w:p w:rsidR="00720E8F" w:rsidRPr="00230397" w:rsidRDefault="00720E8F" w:rsidP="00720E8F">
      <w:pPr>
        <w:pStyle w:val="Default"/>
        <w:spacing w:line="240" w:lineRule="auto"/>
        <w:ind w:left="4536"/>
        <w:rPr>
          <w:color w:val="auto"/>
        </w:rPr>
      </w:pPr>
    </w:p>
    <w:p w:rsidR="00E70D0A" w:rsidRPr="000016E8" w:rsidRDefault="00E70D0A" w:rsidP="00E70D0A">
      <w:pPr>
        <w:ind w:left="3969"/>
        <w:jc w:val="both"/>
        <w:rPr>
          <w:color w:val="FF0000"/>
        </w:rPr>
      </w:pPr>
      <w:r w:rsidRPr="009135E2">
        <w:t>Orientador:</w:t>
      </w:r>
      <w:r>
        <w:rPr>
          <w:color w:val="FF0000"/>
        </w:rPr>
        <w:t xml:space="preserve">Prof. </w:t>
      </w:r>
      <w:r w:rsidRPr="000016E8">
        <w:rPr>
          <w:color w:val="FF0000"/>
        </w:rPr>
        <w:t>Dr.</w:t>
      </w:r>
      <w:r>
        <w:rPr>
          <w:color w:val="FF0000"/>
        </w:rPr>
        <w:t>/</w:t>
      </w:r>
      <w:r w:rsidRPr="000016E8">
        <w:rPr>
          <w:color w:val="FF0000"/>
        </w:rPr>
        <w:t>Me.</w:t>
      </w:r>
      <w:r>
        <w:rPr>
          <w:color w:val="FF0000"/>
        </w:rPr>
        <w:t xml:space="preserve">/Esp. </w:t>
      </w:r>
      <w:r w:rsidRPr="000016E8">
        <w:rPr>
          <w:color w:val="FF0000"/>
        </w:rPr>
        <w:t>e nome</w:t>
      </w:r>
      <w:r>
        <w:rPr>
          <w:color w:val="FF0000"/>
        </w:rPr>
        <w:t xml:space="preserve"> completo</w:t>
      </w:r>
    </w:p>
    <w:p w:rsidR="00720E8F" w:rsidRPr="00230397" w:rsidRDefault="00720E8F" w:rsidP="00720E8F">
      <w:pPr>
        <w:pStyle w:val="Default"/>
        <w:jc w:val="center"/>
        <w:rPr>
          <w:color w:val="FF0000"/>
        </w:rPr>
      </w:pPr>
    </w:p>
    <w:p w:rsidR="00720E8F" w:rsidRPr="00230397" w:rsidRDefault="00720E8F" w:rsidP="00720E8F">
      <w:pPr>
        <w:pStyle w:val="Default"/>
        <w:jc w:val="center"/>
        <w:rPr>
          <w:color w:val="auto"/>
        </w:rPr>
      </w:pPr>
    </w:p>
    <w:p w:rsidR="00720E8F" w:rsidRPr="00230397" w:rsidRDefault="00720E8F" w:rsidP="00720E8F">
      <w:pPr>
        <w:pStyle w:val="Default"/>
        <w:jc w:val="center"/>
        <w:rPr>
          <w:color w:val="auto"/>
        </w:rPr>
      </w:pPr>
    </w:p>
    <w:p w:rsidR="00720E8F" w:rsidRPr="00230397" w:rsidRDefault="00720E8F" w:rsidP="00720E8F">
      <w:pPr>
        <w:pStyle w:val="Default"/>
        <w:jc w:val="center"/>
        <w:rPr>
          <w:color w:val="auto"/>
        </w:rPr>
      </w:pPr>
    </w:p>
    <w:p w:rsidR="00720E8F" w:rsidRPr="00230397" w:rsidRDefault="00720E8F" w:rsidP="00720E8F">
      <w:pPr>
        <w:pStyle w:val="Default"/>
        <w:jc w:val="center"/>
        <w:rPr>
          <w:color w:val="auto"/>
        </w:rPr>
      </w:pPr>
    </w:p>
    <w:p w:rsidR="002A27DE" w:rsidRPr="00230397" w:rsidRDefault="002A27DE" w:rsidP="00720E8F">
      <w:pPr>
        <w:pStyle w:val="Default"/>
        <w:jc w:val="center"/>
        <w:rPr>
          <w:color w:val="auto"/>
        </w:rPr>
      </w:pPr>
    </w:p>
    <w:p w:rsidR="00720E8F" w:rsidRPr="00230397" w:rsidRDefault="00720E8F" w:rsidP="00A7352F">
      <w:pPr>
        <w:pStyle w:val="Default"/>
        <w:spacing w:after="0" w:line="240" w:lineRule="auto"/>
        <w:rPr>
          <w:color w:val="auto"/>
        </w:rPr>
      </w:pPr>
    </w:p>
    <w:p w:rsidR="00E70D0A" w:rsidRPr="000016E8" w:rsidRDefault="00E70D0A" w:rsidP="00E70D0A">
      <w:pPr>
        <w:spacing w:line="360" w:lineRule="auto"/>
        <w:jc w:val="center"/>
      </w:pPr>
      <w:r w:rsidRPr="000016E8">
        <w:t>JOÃO PESSOA</w:t>
      </w:r>
    </w:p>
    <w:p w:rsidR="00E70D0A" w:rsidRDefault="00E70D0A" w:rsidP="00E70D0A">
      <w:pPr>
        <w:spacing w:line="360" w:lineRule="auto"/>
        <w:jc w:val="center"/>
        <w:rPr>
          <w:color w:val="FF0000"/>
        </w:rPr>
      </w:pPr>
      <w:r w:rsidRPr="000016E8">
        <w:rPr>
          <w:color w:val="FF0000"/>
        </w:rPr>
        <w:t>Ano de entrega</w:t>
      </w:r>
    </w:p>
    <w:p w:rsidR="001155CE" w:rsidRPr="001155CE" w:rsidRDefault="00CF6679" w:rsidP="001155CE">
      <w:pPr>
        <w:autoSpaceDE w:val="0"/>
        <w:autoSpaceDN w:val="0"/>
        <w:adjustRightInd w:val="0"/>
        <w:jc w:val="center"/>
        <w:rPr>
          <w:bCs/>
          <w:color w:val="FF0000"/>
        </w:rPr>
      </w:pPr>
      <w:r>
        <w:rPr>
          <w:bCs/>
          <w:noProof/>
          <w:color w:val="FF0000"/>
        </w:rPr>
        <w:lastRenderedPageBreak/>
        <w:pict>
          <v:oval id="Elipse 6" o:spid="_x0000_s1028" style="position:absolute;left:0;text-align:left;margin-left:428.7pt;margin-top:-57.3pt;width:32.25pt;height:25.5pt;z-index:251666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" fillcolor="white [3212]" stroked="f" strokeweight="1pt">
            <v:stroke joinstyle="miter"/>
          </v:oval>
        </w:pict>
      </w:r>
      <w:r w:rsidR="001155CE" w:rsidRPr="001155CE">
        <w:rPr>
          <w:bCs/>
          <w:color w:val="FF0000"/>
        </w:rPr>
        <w:t>NOME DOS COMPONENTES DO GRUPO DE ALUNOS</w:t>
      </w:r>
    </w:p>
    <w:p w:rsidR="001155CE" w:rsidRPr="000016E8" w:rsidRDefault="001155CE" w:rsidP="001155CE">
      <w:pPr>
        <w:spacing w:line="360" w:lineRule="auto"/>
        <w:jc w:val="center"/>
        <w:rPr>
          <w:color w:val="FF0000"/>
        </w:rPr>
      </w:pPr>
    </w:p>
    <w:p w:rsidR="001155CE" w:rsidRPr="000016E8" w:rsidRDefault="001155CE" w:rsidP="001155CE">
      <w:pPr>
        <w:spacing w:line="360" w:lineRule="auto"/>
        <w:jc w:val="center"/>
        <w:rPr>
          <w:color w:val="FF0000"/>
        </w:rPr>
      </w:pPr>
    </w:p>
    <w:p w:rsidR="001155CE" w:rsidRPr="000016E8" w:rsidRDefault="001155CE" w:rsidP="001155CE">
      <w:pPr>
        <w:spacing w:line="360" w:lineRule="auto"/>
        <w:jc w:val="center"/>
        <w:rPr>
          <w:color w:val="FF0000"/>
        </w:rPr>
      </w:pPr>
    </w:p>
    <w:p w:rsidR="001155CE" w:rsidRPr="000016E8" w:rsidRDefault="001155CE" w:rsidP="001155CE">
      <w:pPr>
        <w:spacing w:line="360" w:lineRule="auto"/>
        <w:jc w:val="center"/>
        <w:rPr>
          <w:color w:val="FF0000"/>
        </w:rPr>
      </w:pPr>
    </w:p>
    <w:p w:rsidR="001155CE" w:rsidRPr="000016E8" w:rsidRDefault="001155CE" w:rsidP="001155CE">
      <w:pPr>
        <w:spacing w:line="360" w:lineRule="auto"/>
        <w:jc w:val="center"/>
        <w:rPr>
          <w:b/>
          <w:color w:val="FF0000"/>
        </w:rPr>
      </w:pPr>
      <w:r w:rsidRPr="000016E8">
        <w:rPr>
          <w:b/>
          <w:color w:val="FF0000"/>
        </w:rPr>
        <w:t>TÍTULO DO TRABALHO</w:t>
      </w:r>
    </w:p>
    <w:p w:rsidR="001155CE" w:rsidRPr="000016E8" w:rsidRDefault="001155CE" w:rsidP="001155CE">
      <w:pPr>
        <w:spacing w:line="360" w:lineRule="auto"/>
        <w:jc w:val="center"/>
      </w:pPr>
    </w:p>
    <w:p w:rsidR="001155CE" w:rsidRPr="000016E8" w:rsidRDefault="001155CE" w:rsidP="001155CE">
      <w:pPr>
        <w:spacing w:line="360" w:lineRule="auto"/>
        <w:jc w:val="center"/>
      </w:pPr>
    </w:p>
    <w:p w:rsidR="001155CE" w:rsidRPr="000016E8" w:rsidRDefault="001155CE" w:rsidP="001155CE">
      <w:pPr>
        <w:spacing w:line="360" w:lineRule="auto"/>
        <w:jc w:val="center"/>
      </w:pPr>
    </w:p>
    <w:p w:rsidR="001155CE" w:rsidRPr="000016E8" w:rsidRDefault="001155CE" w:rsidP="001155CE">
      <w:pPr>
        <w:jc w:val="both"/>
      </w:pPr>
      <w:r w:rsidRPr="00230397">
        <w:t xml:space="preserve">Proposta apresentada </w:t>
      </w:r>
      <w:r w:rsidRPr="000016E8">
        <w:t xml:space="preserve">ao Centro de Comunicação, Turismo e Artes, da Universidade Federal da Paraíba, como requisito parcial para a </w:t>
      </w:r>
      <w:r>
        <w:t>elaboração do Trabalho de Conclusão do Curso de Bacharelado em Relações Públicas.</w:t>
      </w:r>
    </w:p>
    <w:p w:rsidR="001155CE" w:rsidRPr="000016E8" w:rsidRDefault="001155CE" w:rsidP="001155CE">
      <w:pPr>
        <w:spacing w:line="360" w:lineRule="auto"/>
        <w:jc w:val="center"/>
      </w:pPr>
    </w:p>
    <w:p w:rsidR="001155CE" w:rsidRPr="000016E8" w:rsidRDefault="001155CE" w:rsidP="001155CE">
      <w:pPr>
        <w:spacing w:line="360" w:lineRule="auto"/>
        <w:jc w:val="center"/>
      </w:pPr>
    </w:p>
    <w:p w:rsidR="001155CE" w:rsidRPr="000016E8" w:rsidRDefault="001155CE" w:rsidP="001155CE">
      <w:pPr>
        <w:spacing w:line="360" w:lineRule="auto"/>
        <w:jc w:val="center"/>
      </w:pPr>
    </w:p>
    <w:p w:rsidR="001155CE" w:rsidRPr="000016E8" w:rsidRDefault="001155CE" w:rsidP="001155CE">
      <w:pPr>
        <w:spacing w:line="360" w:lineRule="auto"/>
        <w:jc w:val="center"/>
      </w:pPr>
      <w:r>
        <w:t>RESULTADO: ________________________________</w:t>
      </w:r>
    </w:p>
    <w:p w:rsidR="001155CE" w:rsidRPr="000016E8" w:rsidRDefault="001155CE" w:rsidP="001155CE">
      <w:pPr>
        <w:spacing w:line="360" w:lineRule="auto"/>
        <w:jc w:val="center"/>
      </w:pPr>
    </w:p>
    <w:p w:rsidR="001155CE" w:rsidRDefault="001155CE" w:rsidP="001155CE">
      <w:pPr>
        <w:spacing w:line="360" w:lineRule="auto"/>
        <w:jc w:val="center"/>
      </w:pPr>
    </w:p>
    <w:p w:rsidR="001155CE" w:rsidRDefault="001155CE" w:rsidP="001155CE">
      <w:pPr>
        <w:spacing w:line="360" w:lineRule="auto"/>
        <w:jc w:val="center"/>
      </w:pPr>
    </w:p>
    <w:p w:rsidR="001155CE" w:rsidRPr="000016E8" w:rsidRDefault="001155CE" w:rsidP="001155CE">
      <w:pPr>
        <w:spacing w:line="360" w:lineRule="auto"/>
        <w:jc w:val="center"/>
      </w:pPr>
      <w:r w:rsidRPr="000016E8">
        <w:t>João Pessoa, _______ de ______________ de __________.</w:t>
      </w:r>
    </w:p>
    <w:p w:rsidR="001155CE" w:rsidRPr="000016E8" w:rsidRDefault="001155CE" w:rsidP="001155CE">
      <w:pPr>
        <w:spacing w:line="360" w:lineRule="auto"/>
        <w:jc w:val="center"/>
      </w:pPr>
    </w:p>
    <w:p w:rsidR="001155CE" w:rsidRPr="000016E8" w:rsidRDefault="001155CE" w:rsidP="001155CE">
      <w:pPr>
        <w:spacing w:line="360" w:lineRule="auto"/>
        <w:jc w:val="center"/>
      </w:pPr>
    </w:p>
    <w:p w:rsidR="001155CE" w:rsidRDefault="001155CE" w:rsidP="001155CE">
      <w:pPr>
        <w:spacing w:line="360" w:lineRule="auto"/>
        <w:jc w:val="center"/>
      </w:pPr>
    </w:p>
    <w:p w:rsidR="001155CE" w:rsidRDefault="001155CE" w:rsidP="001155CE">
      <w:pPr>
        <w:spacing w:line="360" w:lineRule="auto"/>
        <w:jc w:val="center"/>
      </w:pPr>
    </w:p>
    <w:p w:rsidR="001155CE" w:rsidRPr="000016E8" w:rsidRDefault="001155CE" w:rsidP="001155CE">
      <w:pPr>
        <w:spacing w:line="360" w:lineRule="auto"/>
        <w:jc w:val="center"/>
      </w:pPr>
    </w:p>
    <w:p w:rsidR="001155CE" w:rsidRPr="000016E8" w:rsidRDefault="001155CE" w:rsidP="001155CE">
      <w:pPr>
        <w:spacing w:line="360" w:lineRule="auto"/>
        <w:jc w:val="center"/>
      </w:pPr>
    </w:p>
    <w:p w:rsidR="001155CE" w:rsidRPr="000016E8" w:rsidRDefault="001155CE" w:rsidP="001155CE">
      <w:pPr>
        <w:spacing w:line="360" w:lineRule="auto"/>
        <w:jc w:val="center"/>
      </w:pPr>
      <w:r w:rsidRPr="000016E8">
        <w:t>__________________________________________</w:t>
      </w:r>
    </w:p>
    <w:p w:rsidR="001155CE" w:rsidRDefault="001155CE" w:rsidP="001155CE">
      <w:pPr>
        <w:jc w:val="center"/>
      </w:pPr>
      <w:r>
        <w:t>Assinatura do Membro da Comissão de TCC</w:t>
      </w:r>
    </w:p>
    <w:p w:rsidR="001155CE" w:rsidRPr="000016E8" w:rsidRDefault="001155CE" w:rsidP="001155CE">
      <w:pPr>
        <w:jc w:val="center"/>
      </w:pPr>
      <w:r>
        <w:t>(Avaliador)</w:t>
      </w:r>
    </w:p>
    <w:p w:rsidR="001155CE" w:rsidRPr="000016E8" w:rsidRDefault="001155CE" w:rsidP="001155CE">
      <w:pPr>
        <w:spacing w:line="360" w:lineRule="auto"/>
        <w:jc w:val="center"/>
      </w:pPr>
    </w:p>
    <w:p w:rsidR="001155CE" w:rsidRDefault="001155CE" w:rsidP="00E70D0A">
      <w:pPr>
        <w:spacing w:line="360" w:lineRule="auto"/>
        <w:jc w:val="center"/>
        <w:rPr>
          <w:color w:val="FF0000"/>
        </w:rPr>
      </w:pPr>
    </w:p>
    <w:p w:rsidR="001155CE" w:rsidRDefault="001155CE" w:rsidP="00E70D0A">
      <w:pPr>
        <w:spacing w:line="360" w:lineRule="auto"/>
        <w:jc w:val="center"/>
        <w:rPr>
          <w:color w:val="FF0000"/>
        </w:rPr>
      </w:pPr>
    </w:p>
    <w:p w:rsidR="001155CE" w:rsidRDefault="001155CE" w:rsidP="00E70D0A">
      <w:pPr>
        <w:spacing w:line="360" w:lineRule="auto"/>
        <w:jc w:val="center"/>
        <w:rPr>
          <w:color w:val="FF0000"/>
        </w:rPr>
      </w:pPr>
    </w:p>
    <w:p w:rsidR="001155CE" w:rsidRDefault="001155CE" w:rsidP="00E70D0A">
      <w:pPr>
        <w:spacing w:line="360" w:lineRule="auto"/>
        <w:jc w:val="center"/>
        <w:rPr>
          <w:color w:val="FF0000"/>
        </w:rPr>
      </w:pPr>
    </w:p>
    <w:p w:rsidR="00E70D0A" w:rsidRPr="00E70D0A" w:rsidRDefault="00CF6679" w:rsidP="00E70D0A">
      <w:pPr>
        <w:pStyle w:val="CabealhodoSumri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F6679">
        <w:rPr>
          <w:b/>
          <w:bCs/>
          <w:noProof/>
          <w:color w:val="FF0000"/>
        </w:rPr>
        <w:lastRenderedPageBreak/>
        <w:pict>
          <v:oval id="Elipse 4" o:spid="_x0000_s1027" style="position:absolute;left:0;text-align:left;margin-left:426.45pt;margin-top:-55.8pt;width:32.25pt;height:25.5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" fillcolor="white [3212]" stroked="f" strokeweight="1pt">
            <v:stroke joinstyle="miter"/>
          </v:oval>
        </w:pict>
      </w:r>
      <w:r w:rsidR="00E70D0A" w:rsidRPr="00E70D0A">
        <w:rPr>
          <w:rFonts w:ascii="Times New Roman" w:hAnsi="Times New Roman" w:cs="Times New Roman"/>
          <w:b/>
          <w:color w:val="auto"/>
          <w:sz w:val="24"/>
          <w:szCs w:val="24"/>
        </w:rPr>
        <w:t>SUMÁRIO</w:t>
      </w:r>
    </w:p>
    <w:sdt>
      <w:sdtPr>
        <w:id w:val="14018636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244C" w:rsidRDefault="00CF6679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F6679">
            <w:fldChar w:fldCharType="begin"/>
          </w:r>
          <w:r w:rsidR="0047507F" w:rsidRPr="00230397">
            <w:instrText xml:space="preserve"> TOC \o "1-3" \h \z \u </w:instrText>
          </w:r>
          <w:r w:rsidRPr="00CF6679">
            <w:fldChar w:fldCharType="separate"/>
          </w:r>
          <w:hyperlink w:anchor="_Toc474334198" w:history="1">
            <w:r w:rsidR="0040244C" w:rsidRPr="00215780">
              <w:rPr>
                <w:rStyle w:val="Hyperlink"/>
                <w:b/>
                <w:noProof/>
              </w:rPr>
              <w:t>1</w:t>
            </w:r>
            <w:r w:rsidR="004024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244C" w:rsidRPr="00215780">
              <w:rPr>
                <w:rStyle w:val="Hyperlink"/>
                <w:b/>
                <w:noProof/>
              </w:rPr>
              <w:t>APRESENTAÇÃO</w:t>
            </w:r>
            <w:r w:rsidR="004024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244C">
              <w:rPr>
                <w:noProof/>
                <w:webHidden/>
              </w:rPr>
              <w:instrText xml:space="preserve"> PAGEREF _Toc47433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44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44C" w:rsidRDefault="00CF6679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334199" w:history="1">
            <w:r w:rsidR="0040244C" w:rsidRPr="00215780">
              <w:rPr>
                <w:rStyle w:val="Hyperlink"/>
                <w:b/>
                <w:noProof/>
              </w:rPr>
              <w:t>2</w:t>
            </w:r>
            <w:r w:rsidR="004024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244C" w:rsidRPr="00215780">
              <w:rPr>
                <w:rStyle w:val="Hyperlink"/>
                <w:b/>
                <w:noProof/>
              </w:rPr>
              <w:t>JUSTIFICATIVA</w:t>
            </w:r>
            <w:r w:rsidR="004024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244C">
              <w:rPr>
                <w:noProof/>
                <w:webHidden/>
              </w:rPr>
              <w:instrText xml:space="preserve"> PAGEREF _Toc47433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44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44C" w:rsidRDefault="00CF6679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334200" w:history="1">
            <w:r w:rsidR="0040244C" w:rsidRPr="00215780">
              <w:rPr>
                <w:rStyle w:val="Hyperlink"/>
                <w:b/>
                <w:noProof/>
              </w:rPr>
              <w:t>3</w:t>
            </w:r>
            <w:r w:rsidR="004024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244C" w:rsidRPr="00215780">
              <w:rPr>
                <w:rStyle w:val="Hyperlink"/>
                <w:b/>
                <w:noProof/>
              </w:rPr>
              <w:t>HIPÓTESES</w:t>
            </w:r>
            <w:r w:rsidR="004024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244C">
              <w:rPr>
                <w:noProof/>
                <w:webHidden/>
              </w:rPr>
              <w:instrText xml:space="preserve"> PAGEREF _Toc47433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44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44C" w:rsidRDefault="00CF6679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334201" w:history="1">
            <w:r w:rsidR="0040244C" w:rsidRPr="00215780">
              <w:rPr>
                <w:rStyle w:val="Hyperlink"/>
                <w:b/>
                <w:noProof/>
              </w:rPr>
              <w:t>4</w:t>
            </w:r>
            <w:r w:rsidR="004024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244C" w:rsidRPr="00215780">
              <w:rPr>
                <w:rStyle w:val="Hyperlink"/>
                <w:b/>
                <w:noProof/>
              </w:rPr>
              <w:t>PÚBLICOS-ALVO</w:t>
            </w:r>
            <w:r w:rsidR="004024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244C">
              <w:rPr>
                <w:noProof/>
                <w:webHidden/>
              </w:rPr>
              <w:instrText xml:space="preserve"> PAGEREF _Toc47433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44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44C" w:rsidRDefault="00CF6679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334202" w:history="1">
            <w:r w:rsidR="0040244C" w:rsidRPr="00215780">
              <w:rPr>
                <w:rStyle w:val="Hyperlink"/>
                <w:b/>
                <w:noProof/>
              </w:rPr>
              <w:t>5</w:t>
            </w:r>
            <w:r w:rsidR="004024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244C" w:rsidRPr="00215780">
              <w:rPr>
                <w:rStyle w:val="Hyperlink"/>
                <w:b/>
                <w:noProof/>
              </w:rPr>
              <w:t>OBJETIVOS DA PROPOSTA</w:t>
            </w:r>
            <w:r w:rsidR="004024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244C">
              <w:rPr>
                <w:noProof/>
                <w:webHidden/>
              </w:rPr>
              <w:instrText xml:space="preserve"> PAGEREF _Toc47433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44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44C" w:rsidRDefault="00CF6679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334203" w:history="1">
            <w:r w:rsidR="0040244C" w:rsidRPr="00215780">
              <w:rPr>
                <w:rStyle w:val="Hyperlink"/>
                <w:noProof/>
              </w:rPr>
              <w:t>5.1</w:t>
            </w:r>
            <w:r w:rsidR="004024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244C" w:rsidRPr="00215780">
              <w:rPr>
                <w:rStyle w:val="Hyperlink"/>
                <w:noProof/>
              </w:rPr>
              <w:t>OBJETIVO GERAL</w:t>
            </w:r>
            <w:r w:rsidR="004024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244C">
              <w:rPr>
                <w:noProof/>
                <w:webHidden/>
              </w:rPr>
              <w:instrText xml:space="preserve"> PAGEREF _Toc47433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44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44C" w:rsidRDefault="00CF6679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334204" w:history="1">
            <w:r w:rsidR="0040244C" w:rsidRPr="0040244C">
              <w:rPr>
                <w:rStyle w:val="Hyperlink"/>
                <w:noProof/>
                <w:u w:val="none"/>
              </w:rPr>
              <w:t>5.2</w:t>
            </w:r>
            <w:r w:rsidR="0040244C" w:rsidRPr="004024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244C" w:rsidRPr="0040244C">
              <w:rPr>
                <w:rStyle w:val="Hyperlink"/>
                <w:noProof/>
                <w:u w:val="none"/>
              </w:rPr>
              <w:t>OBJETIVOS ESPECÍFICOS</w:t>
            </w:r>
            <w:r w:rsidR="004024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244C">
              <w:rPr>
                <w:noProof/>
                <w:webHidden/>
              </w:rPr>
              <w:instrText xml:space="preserve"> PAGEREF _Toc47433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44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44C" w:rsidRDefault="00CF6679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334205" w:history="1">
            <w:r w:rsidR="0040244C" w:rsidRPr="00215780">
              <w:rPr>
                <w:rStyle w:val="Hyperlink"/>
                <w:b/>
                <w:noProof/>
              </w:rPr>
              <w:t>6</w:t>
            </w:r>
            <w:r w:rsidR="004024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244C" w:rsidRPr="00215780">
              <w:rPr>
                <w:rStyle w:val="Hyperlink"/>
                <w:b/>
                <w:noProof/>
              </w:rPr>
              <w:t>AÇÕES</w:t>
            </w:r>
            <w:r w:rsidR="004024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244C">
              <w:rPr>
                <w:noProof/>
                <w:webHidden/>
              </w:rPr>
              <w:instrText xml:space="preserve"> PAGEREF _Toc47433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44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44C" w:rsidRDefault="00CF6679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334206" w:history="1">
            <w:r w:rsidR="0040244C" w:rsidRPr="00215780">
              <w:rPr>
                <w:rStyle w:val="Hyperlink"/>
                <w:b/>
                <w:noProof/>
              </w:rPr>
              <w:t>7</w:t>
            </w:r>
            <w:r w:rsidR="004024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244C" w:rsidRPr="00215780">
              <w:rPr>
                <w:rStyle w:val="Hyperlink"/>
                <w:b/>
                <w:noProof/>
              </w:rPr>
              <w:t>CRONOGRAMA</w:t>
            </w:r>
            <w:r w:rsidR="004024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244C">
              <w:rPr>
                <w:noProof/>
                <w:webHidden/>
              </w:rPr>
              <w:instrText xml:space="preserve"> PAGEREF _Toc47433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44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44C" w:rsidRDefault="00CF6679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334207" w:history="1">
            <w:r w:rsidR="0040244C" w:rsidRPr="00215780">
              <w:rPr>
                <w:rStyle w:val="Hyperlink"/>
                <w:b/>
                <w:noProof/>
              </w:rPr>
              <w:t>8</w:t>
            </w:r>
            <w:r w:rsidR="004024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244C" w:rsidRPr="00215780">
              <w:rPr>
                <w:rStyle w:val="Hyperlink"/>
                <w:b/>
                <w:noProof/>
              </w:rPr>
              <w:t>RESPONSABILIDADES</w:t>
            </w:r>
            <w:r w:rsidR="004024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244C">
              <w:rPr>
                <w:noProof/>
                <w:webHidden/>
              </w:rPr>
              <w:instrText xml:space="preserve"> PAGEREF _Toc47433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44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44C" w:rsidRDefault="00CF667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334208" w:history="1">
            <w:r w:rsidR="0040244C" w:rsidRPr="00215780">
              <w:rPr>
                <w:rStyle w:val="Hyperlink"/>
                <w:b/>
                <w:noProof/>
              </w:rPr>
              <w:t>REFERÊNCIAS</w:t>
            </w:r>
            <w:r w:rsidR="004024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244C">
              <w:rPr>
                <w:noProof/>
                <w:webHidden/>
              </w:rPr>
              <w:instrText xml:space="preserve"> PAGEREF _Toc47433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44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07F" w:rsidRPr="00230397" w:rsidRDefault="00CF6679" w:rsidP="003E3D63">
          <w:pPr>
            <w:jc w:val="center"/>
          </w:pPr>
          <w:r w:rsidRPr="00230397">
            <w:rPr>
              <w:b/>
              <w:bCs/>
            </w:rPr>
            <w:fldChar w:fldCharType="end"/>
          </w:r>
        </w:p>
      </w:sdtContent>
    </w:sdt>
    <w:p w:rsidR="00143962" w:rsidRDefault="00143962" w:rsidP="00E70D0A">
      <w:pPr>
        <w:jc w:val="both"/>
        <w:rPr>
          <w:color w:val="FF0000"/>
        </w:rPr>
      </w:pPr>
    </w:p>
    <w:p w:rsidR="00E70D0A" w:rsidRDefault="00E70D0A" w:rsidP="00E70D0A">
      <w:pPr>
        <w:jc w:val="both"/>
        <w:rPr>
          <w:color w:val="FF0000"/>
        </w:rPr>
      </w:pPr>
      <w:r w:rsidRPr="000016E8">
        <w:rPr>
          <w:color w:val="FF0000"/>
        </w:rPr>
        <w:t xml:space="preserve">- </w:t>
      </w:r>
      <w:r>
        <w:rPr>
          <w:color w:val="FF0000"/>
        </w:rPr>
        <w:t xml:space="preserve">O sumário deve apresentar os títulos correspondentes de cada seção, respeitando às orientações da ABNT - NBR 6027, ou substituta, desde que vigente no período em que o trabalho estiver sendo realizado. </w:t>
      </w:r>
    </w:p>
    <w:p w:rsidR="008250C8" w:rsidRPr="00230397" w:rsidRDefault="008250C8" w:rsidP="008250C8">
      <w:pPr>
        <w:pStyle w:val="PargrafodaLista"/>
        <w:spacing w:line="360" w:lineRule="auto"/>
        <w:ind w:left="284"/>
        <w:jc w:val="both"/>
      </w:pPr>
    </w:p>
    <w:p w:rsidR="008250C8" w:rsidRPr="00230397" w:rsidRDefault="008250C8" w:rsidP="008250C8">
      <w:pPr>
        <w:pStyle w:val="PargrafodaLista"/>
        <w:spacing w:line="360" w:lineRule="auto"/>
        <w:ind w:left="284"/>
        <w:jc w:val="both"/>
      </w:pPr>
    </w:p>
    <w:p w:rsidR="008250C8" w:rsidRPr="00230397" w:rsidRDefault="008250C8" w:rsidP="008250C8">
      <w:pPr>
        <w:pStyle w:val="PargrafodaLista"/>
        <w:spacing w:line="360" w:lineRule="auto"/>
        <w:ind w:left="284"/>
        <w:jc w:val="both"/>
      </w:pPr>
    </w:p>
    <w:p w:rsidR="008250C8" w:rsidRPr="00230397" w:rsidRDefault="008250C8" w:rsidP="008250C8">
      <w:pPr>
        <w:pStyle w:val="PargrafodaLista"/>
        <w:spacing w:line="360" w:lineRule="auto"/>
        <w:ind w:left="284"/>
        <w:jc w:val="both"/>
      </w:pPr>
    </w:p>
    <w:p w:rsidR="008250C8" w:rsidRPr="00230397" w:rsidRDefault="008250C8" w:rsidP="008250C8">
      <w:pPr>
        <w:pStyle w:val="PargrafodaLista"/>
        <w:spacing w:line="360" w:lineRule="auto"/>
        <w:ind w:left="284"/>
        <w:jc w:val="both"/>
      </w:pPr>
    </w:p>
    <w:p w:rsidR="008250C8" w:rsidRPr="00230397" w:rsidRDefault="008250C8" w:rsidP="008250C8">
      <w:pPr>
        <w:pStyle w:val="PargrafodaLista"/>
        <w:spacing w:line="360" w:lineRule="auto"/>
        <w:ind w:left="284"/>
        <w:jc w:val="both"/>
      </w:pPr>
    </w:p>
    <w:p w:rsidR="008250C8" w:rsidRPr="00230397" w:rsidRDefault="008250C8" w:rsidP="008250C8">
      <w:pPr>
        <w:pStyle w:val="PargrafodaLista"/>
        <w:spacing w:line="360" w:lineRule="auto"/>
        <w:ind w:left="284"/>
        <w:jc w:val="both"/>
      </w:pPr>
    </w:p>
    <w:p w:rsidR="008250C8" w:rsidRPr="00230397" w:rsidRDefault="008250C8" w:rsidP="008250C8">
      <w:pPr>
        <w:pStyle w:val="PargrafodaLista"/>
        <w:spacing w:line="360" w:lineRule="auto"/>
        <w:ind w:left="284"/>
        <w:jc w:val="both"/>
      </w:pPr>
    </w:p>
    <w:p w:rsidR="008250C8" w:rsidRPr="00230397" w:rsidRDefault="008250C8" w:rsidP="008250C8">
      <w:pPr>
        <w:pStyle w:val="PargrafodaLista"/>
        <w:spacing w:line="360" w:lineRule="auto"/>
        <w:ind w:left="284"/>
        <w:jc w:val="both"/>
      </w:pPr>
    </w:p>
    <w:p w:rsidR="008250C8" w:rsidRPr="00230397" w:rsidRDefault="008250C8" w:rsidP="008250C8">
      <w:pPr>
        <w:pStyle w:val="PargrafodaLista"/>
        <w:spacing w:line="360" w:lineRule="auto"/>
        <w:ind w:left="284"/>
        <w:jc w:val="both"/>
      </w:pPr>
    </w:p>
    <w:p w:rsidR="008250C8" w:rsidRPr="00230397" w:rsidRDefault="008250C8" w:rsidP="008250C8">
      <w:pPr>
        <w:pStyle w:val="PargrafodaLista"/>
        <w:spacing w:line="360" w:lineRule="auto"/>
        <w:ind w:left="284"/>
        <w:jc w:val="both"/>
      </w:pPr>
    </w:p>
    <w:p w:rsidR="008250C8" w:rsidRPr="00230397" w:rsidRDefault="008250C8" w:rsidP="008250C8">
      <w:pPr>
        <w:pStyle w:val="PargrafodaLista"/>
        <w:spacing w:line="360" w:lineRule="auto"/>
        <w:ind w:left="284"/>
        <w:jc w:val="both"/>
      </w:pPr>
    </w:p>
    <w:p w:rsidR="008250C8" w:rsidRPr="00230397" w:rsidRDefault="008250C8" w:rsidP="008250C8">
      <w:pPr>
        <w:pStyle w:val="PargrafodaLista"/>
        <w:spacing w:line="360" w:lineRule="auto"/>
        <w:ind w:left="284"/>
        <w:jc w:val="both"/>
      </w:pPr>
    </w:p>
    <w:p w:rsidR="008250C8" w:rsidRPr="00230397" w:rsidRDefault="008250C8" w:rsidP="008250C8">
      <w:pPr>
        <w:pStyle w:val="PargrafodaLista"/>
        <w:spacing w:line="360" w:lineRule="auto"/>
        <w:ind w:left="284"/>
        <w:jc w:val="both"/>
      </w:pPr>
    </w:p>
    <w:p w:rsidR="008250C8" w:rsidRPr="00230397" w:rsidRDefault="008250C8" w:rsidP="008250C8">
      <w:pPr>
        <w:pStyle w:val="PargrafodaLista"/>
        <w:spacing w:line="360" w:lineRule="auto"/>
        <w:ind w:left="284"/>
        <w:jc w:val="both"/>
      </w:pPr>
    </w:p>
    <w:p w:rsidR="008250C8" w:rsidRPr="00230397" w:rsidRDefault="008250C8" w:rsidP="008250C8">
      <w:pPr>
        <w:pStyle w:val="PargrafodaLista"/>
        <w:spacing w:line="360" w:lineRule="auto"/>
        <w:ind w:left="284"/>
        <w:jc w:val="both"/>
      </w:pPr>
    </w:p>
    <w:p w:rsidR="008250C8" w:rsidRPr="00230397" w:rsidRDefault="008250C8" w:rsidP="008250C8">
      <w:pPr>
        <w:pStyle w:val="PargrafodaLista"/>
        <w:spacing w:line="360" w:lineRule="auto"/>
        <w:ind w:left="284"/>
        <w:jc w:val="both"/>
      </w:pPr>
    </w:p>
    <w:p w:rsidR="008250C8" w:rsidRPr="00230397" w:rsidRDefault="008250C8" w:rsidP="008250C8">
      <w:pPr>
        <w:pStyle w:val="PargrafodaLista"/>
        <w:spacing w:line="360" w:lineRule="auto"/>
        <w:ind w:left="284"/>
        <w:jc w:val="both"/>
      </w:pPr>
    </w:p>
    <w:p w:rsidR="008250C8" w:rsidRPr="00230397" w:rsidRDefault="008250C8" w:rsidP="008250C8">
      <w:pPr>
        <w:pStyle w:val="PargrafodaLista"/>
        <w:spacing w:line="360" w:lineRule="auto"/>
        <w:ind w:left="284"/>
        <w:jc w:val="both"/>
      </w:pPr>
    </w:p>
    <w:p w:rsidR="008250C8" w:rsidRPr="00230397" w:rsidRDefault="008250C8" w:rsidP="008250C8">
      <w:pPr>
        <w:pStyle w:val="PargrafodaLista"/>
        <w:spacing w:line="360" w:lineRule="auto"/>
        <w:ind w:left="284"/>
        <w:jc w:val="both"/>
      </w:pPr>
    </w:p>
    <w:p w:rsidR="00377DB8" w:rsidRPr="0009008E" w:rsidRDefault="000517E0" w:rsidP="0009008E">
      <w:pPr>
        <w:pStyle w:val="Ttulo1"/>
        <w:numPr>
          <w:ilvl w:val="0"/>
          <w:numId w:val="16"/>
        </w:numPr>
        <w:spacing w:before="0" w:line="360" w:lineRule="auto"/>
        <w:ind w:left="0" w:hanging="1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474334198"/>
      <w:r w:rsidRPr="0009008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APRESENTAÇÃO</w:t>
      </w:r>
      <w:bookmarkEnd w:id="0"/>
    </w:p>
    <w:p w:rsidR="000109FD" w:rsidRPr="00230397" w:rsidRDefault="000109FD" w:rsidP="000109FD"/>
    <w:p w:rsidR="00847027" w:rsidRPr="00143962" w:rsidRDefault="00847027" w:rsidP="008250C8">
      <w:pPr>
        <w:spacing w:line="360" w:lineRule="auto"/>
        <w:ind w:firstLine="708"/>
        <w:jc w:val="both"/>
      </w:pPr>
      <w:r w:rsidRPr="00143962">
        <w:t>A pro</w:t>
      </w:r>
      <w:r w:rsidR="0009008E" w:rsidRPr="00143962">
        <w:t>posta apresentada faz parte do Trabalho de C</w:t>
      </w:r>
      <w:r w:rsidRPr="00143962">
        <w:t xml:space="preserve">onclusão de </w:t>
      </w:r>
      <w:r w:rsidR="0009008E" w:rsidRPr="00143962">
        <w:t>C</w:t>
      </w:r>
      <w:r w:rsidRPr="00143962">
        <w:t xml:space="preserve">urso de Relações Públicas da Universidade Federal da Paraíba, sendo este o Programa de Relações Públicas para </w:t>
      </w:r>
      <w:r w:rsidR="00046153" w:rsidRPr="00143962">
        <w:t xml:space="preserve">a </w:t>
      </w:r>
      <w:r w:rsidR="00046153" w:rsidRPr="00143962">
        <w:rPr>
          <w:b/>
          <w:color w:val="FF0000"/>
        </w:rPr>
        <w:t xml:space="preserve">(nome da </w:t>
      </w:r>
      <w:r w:rsidR="008C2D52" w:rsidRPr="00143962">
        <w:rPr>
          <w:b/>
          <w:color w:val="FF0000"/>
        </w:rPr>
        <w:t>organização</w:t>
      </w:r>
      <w:r w:rsidR="00046153" w:rsidRPr="00143962">
        <w:rPr>
          <w:b/>
          <w:color w:val="FF0000"/>
        </w:rPr>
        <w:t>)</w:t>
      </w:r>
      <w:r w:rsidRPr="00143962">
        <w:t xml:space="preserve">. </w:t>
      </w:r>
      <w:r w:rsidR="00143962">
        <w:t>Tem, p</w:t>
      </w:r>
      <w:r w:rsidR="00143962" w:rsidRPr="00143962">
        <w:t xml:space="preserve">ortanto, finalidade estritamente </w:t>
      </w:r>
      <w:r w:rsidR="00143962">
        <w:t>pedagógica e não remunerativa</w:t>
      </w:r>
      <w:r w:rsidR="00143962" w:rsidRPr="00143962">
        <w:t>.</w:t>
      </w:r>
    </w:p>
    <w:p w:rsidR="00847027" w:rsidRPr="00AC1FB4" w:rsidRDefault="00143962" w:rsidP="00143962">
      <w:pPr>
        <w:spacing w:line="360" w:lineRule="auto"/>
        <w:ind w:firstLine="708"/>
        <w:jc w:val="both"/>
      </w:pPr>
      <w:r w:rsidRPr="00143962">
        <w:t xml:space="preserve">Assim, esta proposta integra a primeira fase do Programa de Relações Públicas, a ser desenvolvido na organização </w:t>
      </w:r>
      <w:r w:rsidRPr="00143962">
        <w:rPr>
          <w:b/>
          <w:color w:val="FF0000"/>
        </w:rPr>
        <w:t>(nome da organização)</w:t>
      </w:r>
      <w:r w:rsidRPr="00143962">
        <w:t xml:space="preserve">, cuja próxima etapa é a realização de uma pesquisa institucional, </w:t>
      </w:r>
      <w:r w:rsidR="0009008E" w:rsidRPr="00143962">
        <w:t>em que</w:t>
      </w:r>
      <w:r w:rsidR="00711511" w:rsidRPr="00143962">
        <w:t>o grupo de alunos</w:t>
      </w:r>
      <w:r w:rsidR="00847027" w:rsidRPr="00143962">
        <w:t xml:space="preserve"> co</w:t>
      </w:r>
      <w:r w:rsidR="00711511" w:rsidRPr="00143962">
        <w:t>letará</w:t>
      </w:r>
      <w:r w:rsidR="00847027" w:rsidRPr="00143962">
        <w:t xml:space="preserve"> diversas informações sobre a </w:t>
      </w:r>
      <w:r>
        <w:t>mesma</w:t>
      </w:r>
      <w:r w:rsidR="00847027" w:rsidRPr="00143962">
        <w:t xml:space="preserve"> para elaboração do </w:t>
      </w:r>
      <w:r w:rsidR="00847027" w:rsidRPr="00143962">
        <w:rPr>
          <w:i/>
        </w:rPr>
        <w:t>briefing</w:t>
      </w:r>
      <w:r w:rsidR="00847027" w:rsidRPr="00143962">
        <w:t>, seguido de</w:t>
      </w:r>
      <w:r w:rsidRPr="00143962">
        <w:t xml:space="preserve"> uma</w:t>
      </w:r>
      <w:r w:rsidR="00847027" w:rsidRPr="00143962">
        <w:t xml:space="preserve"> pesquisa</w:t>
      </w:r>
      <w:r w:rsidRPr="00143962">
        <w:t xml:space="preserve"> de opinião</w:t>
      </w:r>
      <w:r w:rsidR="00847027" w:rsidRPr="00143962">
        <w:t xml:space="preserve">, </w:t>
      </w:r>
      <w:r w:rsidRPr="00143962">
        <w:t xml:space="preserve">ambas, </w:t>
      </w:r>
      <w:r w:rsidR="00847027" w:rsidRPr="00143962">
        <w:t xml:space="preserve">possibilitarão diagnósticos para orientar o desenvolvimento de ações </w:t>
      </w:r>
      <w:r w:rsidR="00D339CB" w:rsidRPr="00143962">
        <w:t xml:space="preserve">que culminarão em </w:t>
      </w:r>
      <w:r w:rsidR="00847027" w:rsidRPr="00143962">
        <w:t>u</w:t>
      </w:r>
      <w:r w:rsidR="007C23A9">
        <w:t>m programa de Relações Públicas.</w:t>
      </w:r>
    </w:p>
    <w:p w:rsidR="00847027" w:rsidRPr="00230397" w:rsidRDefault="004777DC" w:rsidP="008250C8">
      <w:pPr>
        <w:spacing w:line="360" w:lineRule="auto"/>
        <w:ind w:firstLine="708"/>
        <w:jc w:val="both"/>
      </w:pPr>
      <w:r w:rsidRPr="00143962">
        <w:t xml:space="preserve">A elaboração do programa busca aplicar o aprendizado obtido ao longo da formação acadêmica, demonstrando através de um trabalho prático, a importância das Relações Públicas </w:t>
      </w:r>
      <w:r w:rsidR="007C23A9">
        <w:t>n</w:t>
      </w:r>
      <w:r w:rsidRPr="00143962">
        <w:t xml:space="preserve">o âmbito organizacional, </w:t>
      </w:r>
      <w:r w:rsidR="001C5620" w:rsidRPr="00143962">
        <w:t>promovendo melhorias</w:t>
      </w:r>
      <w:r w:rsidR="00A41ABA" w:rsidRPr="00143962">
        <w:t>na</w:t>
      </w:r>
      <w:r w:rsidRPr="00143962">
        <w:t xml:space="preserve"> imagem </w:t>
      </w:r>
      <w:r w:rsidR="00A41ABA" w:rsidRPr="00143962">
        <w:t xml:space="preserve">e reputação </w:t>
      </w:r>
      <w:r w:rsidRPr="00143962">
        <w:t xml:space="preserve">da </w:t>
      </w:r>
      <w:r w:rsidR="008C2D52" w:rsidRPr="00143962">
        <w:t>organização</w:t>
      </w:r>
      <w:r w:rsidRPr="00143962">
        <w:t xml:space="preserve"> e permitindo sua reestruturaç</w:t>
      </w:r>
      <w:r w:rsidR="001C5620" w:rsidRPr="00143962">
        <w:t>ão comunicacional.</w:t>
      </w:r>
      <w:r w:rsidR="00143962" w:rsidRPr="00143962">
        <w:t xml:space="preserve"> Para tanto, o</w:t>
      </w:r>
      <w:r w:rsidR="00A5145D" w:rsidRPr="00143962">
        <w:t xml:space="preserve"> ponto de partida </w:t>
      </w:r>
      <w:r w:rsidR="00143962" w:rsidRPr="00143962">
        <w:t xml:space="preserve">é a </w:t>
      </w:r>
      <w:r w:rsidRPr="00143962">
        <w:t>identifica</w:t>
      </w:r>
      <w:r w:rsidR="00143962" w:rsidRPr="00143962">
        <w:t>ção de</w:t>
      </w:r>
      <w:r w:rsidRPr="00143962">
        <w:t xml:space="preserve"> possíveis falhas </w:t>
      </w:r>
      <w:r w:rsidR="008C2D52" w:rsidRPr="00143962">
        <w:t xml:space="preserve">e lacunas </w:t>
      </w:r>
      <w:r w:rsidRPr="00143962">
        <w:t>comunicacionais.</w:t>
      </w:r>
      <w:r w:rsidR="00143962" w:rsidRPr="00143962">
        <w:t xml:space="preserve"> Nesse sentido, o</w:t>
      </w:r>
      <w:r w:rsidRPr="00143962">
        <w:t xml:space="preserve"> trabalho será elaborado com o auxílio de um orientador, a partir das informações </w:t>
      </w:r>
      <w:r w:rsidR="00075059" w:rsidRPr="00143962">
        <w:t>coletadas</w:t>
      </w:r>
      <w:r w:rsidR="00AC1FB4">
        <w:t>no ambiente organizacional.</w:t>
      </w:r>
    </w:p>
    <w:p w:rsidR="001C5620" w:rsidRPr="004429ED" w:rsidRDefault="001C5620" w:rsidP="008250C8">
      <w:pPr>
        <w:spacing w:line="360" w:lineRule="auto"/>
        <w:ind w:firstLine="708"/>
        <w:jc w:val="both"/>
        <w:rPr>
          <w:color w:val="FF0000"/>
        </w:rPr>
      </w:pPr>
    </w:p>
    <w:p w:rsidR="004429ED" w:rsidRPr="004429ED" w:rsidRDefault="004429ED" w:rsidP="00F03836">
      <w:pPr>
        <w:spacing w:line="360" w:lineRule="auto"/>
        <w:jc w:val="both"/>
        <w:rPr>
          <w:b/>
          <w:color w:val="FF0000"/>
        </w:rPr>
      </w:pPr>
      <w:r w:rsidRPr="004429ED">
        <w:rPr>
          <w:b/>
          <w:color w:val="FF0000"/>
        </w:rPr>
        <w:t>A apresentação deve responder, para o cliente, as seguintes questões:</w:t>
      </w:r>
    </w:p>
    <w:p w:rsidR="004429ED" w:rsidRPr="004429ED" w:rsidRDefault="004429ED" w:rsidP="00F03836">
      <w:pPr>
        <w:numPr>
          <w:ilvl w:val="0"/>
          <w:numId w:val="10"/>
        </w:numPr>
        <w:spacing w:line="360" w:lineRule="auto"/>
        <w:jc w:val="both"/>
        <w:rPr>
          <w:color w:val="FF0000"/>
        </w:rPr>
      </w:pPr>
      <w:r w:rsidRPr="004429ED">
        <w:rPr>
          <w:color w:val="FF0000"/>
        </w:rPr>
        <w:t>O que é um Programa de Relações Públicas?</w:t>
      </w:r>
    </w:p>
    <w:p w:rsidR="004429ED" w:rsidRPr="004429ED" w:rsidRDefault="004429ED" w:rsidP="00F03836">
      <w:pPr>
        <w:numPr>
          <w:ilvl w:val="0"/>
          <w:numId w:val="10"/>
        </w:numPr>
        <w:spacing w:line="360" w:lineRule="auto"/>
        <w:jc w:val="both"/>
        <w:rPr>
          <w:color w:val="FF0000"/>
        </w:rPr>
      </w:pPr>
      <w:r w:rsidRPr="004429ED">
        <w:rPr>
          <w:color w:val="FF0000"/>
        </w:rPr>
        <w:t>Quem irá executá-lo?</w:t>
      </w:r>
    </w:p>
    <w:p w:rsidR="004429ED" w:rsidRPr="004429ED" w:rsidRDefault="004429ED" w:rsidP="00F03836">
      <w:pPr>
        <w:numPr>
          <w:ilvl w:val="0"/>
          <w:numId w:val="10"/>
        </w:numPr>
        <w:spacing w:line="360" w:lineRule="auto"/>
        <w:jc w:val="both"/>
        <w:rPr>
          <w:color w:val="FF0000"/>
        </w:rPr>
      </w:pPr>
      <w:r w:rsidRPr="004429ED">
        <w:rPr>
          <w:color w:val="FF0000"/>
        </w:rPr>
        <w:t>Haverá a orientação de um ou mais professores?</w:t>
      </w:r>
    </w:p>
    <w:p w:rsidR="004429ED" w:rsidRPr="004429ED" w:rsidRDefault="004429ED" w:rsidP="00F03836">
      <w:pPr>
        <w:numPr>
          <w:ilvl w:val="0"/>
          <w:numId w:val="10"/>
        </w:numPr>
        <w:spacing w:line="360" w:lineRule="auto"/>
        <w:jc w:val="both"/>
        <w:rPr>
          <w:color w:val="FF0000"/>
        </w:rPr>
      </w:pPr>
      <w:r w:rsidRPr="004429ED">
        <w:rPr>
          <w:color w:val="FF0000"/>
        </w:rPr>
        <w:t>Terei que remunerar a equipe e o professor orientador?</w:t>
      </w:r>
    </w:p>
    <w:p w:rsidR="004429ED" w:rsidRPr="004429ED" w:rsidRDefault="004429ED" w:rsidP="00F03836">
      <w:pPr>
        <w:numPr>
          <w:ilvl w:val="0"/>
          <w:numId w:val="10"/>
        </w:numPr>
        <w:spacing w:line="360" w:lineRule="auto"/>
        <w:jc w:val="both"/>
        <w:rPr>
          <w:color w:val="FF0000"/>
        </w:rPr>
      </w:pPr>
      <w:r w:rsidRPr="004429ED">
        <w:rPr>
          <w:color w:val="FF0000"/>
        </w:rPr>
        <w:t>Terei algum tipo de custo financeiro?</w:t>
      </w:r>
    </w:p>
    <w:p w:rsidR="00E300B0" w:rsidRDefault="00E300B0" w:rsidP="00E300B0"/>
    <w:p w:rsidR="00E300B0" w:rsidRDefault="00E300B0" w:rsidP="00E300B0"/>
    <w:p w:rsidR="00AC1FB4" w:rsidRPr="00230397" w:rsidRDefault="00AC1FB4" w:rsidP="00E300B0"/>
    <w:p w:rsidR="00E300B0" w:rsidRPr="00230397" w:rsidRDefault="00E300B0" w:rsidP="00E300B0"/>
    <w:p w:rsidR="00E300B0" w:rsidRPr="00230397" w:rsidRDefault="00E300B0" w:rsidP="00E300B0"/>
    <w:p w:rsidR="00E300B0" w:rsidRDefault="00E300B0" w:rsidP="00E300B0"/>
    <w:p w:rsidR="00143962" w:rsidRDefault="00143962" w:rsidP="00E300B0"/>
    <w:p w:rsidR="00143962" w:rsidRDefault="00143962" w:rsidP="00E300B0"/>
    <w:p w:rsidR="00143962" w:rsidRDefault="00143962" w:rsidP="00E300B0"/>
    <w:p w:rsidR="00143962" w:rsidRDefault="00143962" w:rsidP="00E300B0"/>
    <w:p w:rsidR="007C23A9" w:rsidRDefault="007C23A9" w:rsidP="00E300B0"/>
    <w:p w:rsidR="00143962" w:rsidRPr="00230397" w:rsidRDefault="00143962" w:rsidP="00E300B0"/>
    <w:p w:rsidR="00E300B0" w:rsidRPr="007A12DC" w:rsidRDefault="00344FE7" w:rsidP="0009008E">
      <w:pPr>
        <w:pStyle w:val="Ttulo1"/>
        <w:numPr>
          <w:ilvl w:val="0"/>
          <w:numId w:val="16"/>
        </w:numPr>
        <w:spacing w:before="0" w:line="360" w:lineRule="auto"/>
        <w:ind w:left="0" w:hanging="1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474334199"/>
      <w:r w:rsidRPr="007A12D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JUSTIFICATIV</w:t>
      </w:r>
      <w:r w:rsidR="00A537CA" w:rsidRPr="007A12DC">
        <w:rPr>
          <w:rFonts w:ascii="Times New Roman" w:hAnsi="Times New Roman" w:cs="Times New Roman"/>
          <w:b/>
          <w:color w:val="auto"/>
          <w:sz w:val="24"/>
          <w:szCs w:val="24"/>
        </w:rPr>
        <w:t>A</w:t>
      </w:r>
      <w:bookmarkEnd w:id="1"/>
    </w:p>
    <w:p w:rsidR="00A537CA" w:rsidRPr="00230397" w:rsidRDefault="00A537CA" w:rsidP="00A537CA"/>
    <w:p w:rsidR="00A537CA" w:rsidRPr="00230397" w:rsidRDefault="00A537CA" w:rsidP="00A537CA">
      <w:pPr>
        <w:pStyle w:val="PargrafodaLista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</w:pPr>
      <w:r w:rsidRPr="00230397">
        <w:t>O programa de Relações Pú</w:t>
      </w:r>
      <w:r w:rsidR="0086630E">
        <w:t xml:space="preserve">blicas elaborado para a </w:t>
      </w:r>
      <w:r w:rsidR="008C2D52">
        <w:t>organização</w:t>
      </w:r>
      <w:r w:rsidR="0086630E" w:rsidRPr="00046153">
        <w:rPr>
          <w:b/>
          <w:color w:val="FF0000"/>
        </w:rPr>
        <w:t xml:space="preserve">(nome da </w:t>
      </w:r>
      <w:r w:rsidR="008C2D52">
        <w:rPr>
          <w:b/>
          <w:color w:val="FF0000"/>
        </w:rPr>
        <w:t>organização</w:t>
      </w:r>
      <w:r w:rsidR="0086630E" w:rsidRPr="00046153">
        <w:rPr>
          <w:b/>
          <w:color w:val="FF0000"/>
        </w:rPr>
        <w:t>)</w:t>
      </w:r>
      <w:r w:rsidRPr="00230397">
        <w:t xml:space="preserve"> busca identificar as possíveis falhas</w:t>
      </w:r>
      <w:r w:rsidR="0086630E" w:rsidRPr="00230397">
        <w:t>existentes</w:t>
      </w:r>
      <w:r w:rsidR="00AC1FB4">
        <w:t>em sua comunicação</w:t>
      </w:r>
      <w:r w:rsidRPr="00230397">
        <w:t>, visando proporcionar uma melhor capacitação no que se refere às relações estabelecidas com seus públicos</w:t>
      </w:r>
      <w:r w:rsidR="0086630E">
        <w:t xml:space="preserve"> estratégicos</w:t>
      </w:r>
      <w:r w:rsidRPr="00230397">
        <w:t xml:space="preserve">. </w:t>
      </w:r>
    </w:p>
    <w:p w:rsidR="00F03836" w:rsidRDefault="00F03836" w:rsidP="00F03836">
      <w:pPr>
        <w:spacing w:line="360" w:lineRule="auto"/>
        <w:ind w:firstLine="709"/>
        <w:jc w:val="both"/>
        <w:rPr>
          <w:color w:val="FF0000"/>
        </w:rPr>
      </w:pPr>
    </w:p>
    <w:p w:rsidR="00F03836" w:rsidRDefault="006365F1" w:rsidP="00F03836">
      <w:pPr>
        <w:spacing w:line="360" w:lineRule="auto"/>
        <w:ind w:firstLine="709"/>
        <w:jc w:val="both"/>
        <w:rPr>
          <w:color w:val="FF0000"/>
        </w:rPr>
      </w:pPr>
      <w:r w:rsidRPr="006365F1">
        <w:rPr>
          <w:color w:val="FF0000"/>
        </w:rPr>
        <w:t xml:space="preserve">É um texto que deve situar o leitor a respeito da importância de se desenvolver um trabalho de Relações Públicas na organização escolhida. É o momento de demonstrar que o segmento onde a </w:t>
      </w:r>
      <w:r w:rsidR="008C2D52">
        <w:rPr>
          <w:color w:val="FF0000"/>
        </w:rPr>
        <w:t>organização</w:t>
      </w:r>
      <w:r w:rsidRPr="006365F1">
        <w:rPr>
          <w:color w:val="FF0000"/>
        </w:rPr>
        <w:t xml:space="preserve"> atua necessita de um trabalho que seja capaz de estabelecer e/ou garantir a manutenção de um bom conceito da mesma perante seus públicos de interesse</w:t>
      </w:r>
      <w:r w:rsidR="00D61CF1">
        <w:rPr>
          <w:color w:val="FF0000"/>
        </w:rPr>
        <w:t>.</w:t>
      </w:r>
    </w:p>
    <w:p w:rsidR="006365F1" w:rsidRPr="006365F1" w:rsidRDefault="006365F1" w:rsidP="00F03836">
      <w:pPr>
        <w:spacing w:line="360" w:lineRule="auto"/>
        <w:ind w:firstLine="709"/>
        <w:jc w:val="both"/>
        <w:rPr>
          <w:color w:val="FF0000"/>
        </w:rPr>
      </w:pPr>
      <w:r w:rsidRPr="006365F1">
        <w:rPr>
          <w:color w:val="FF0000"/>
        </w:rPr>
        <w:t xml:space="preserve">É necessário utilizar os autores da área, fazer citações dos mesmos, dar exemplos de </w:t>
      </w:r>
      <w:r w:rsidRPr="006365F1">
        <w:rPr>
          <w:i/>
          <w:color w:val="FF0000"/>
        </w:rPr>
        <w:t>cases</w:t>
      </w:r>
      <w:r w:rsidRPr="006365F1">
        <w:rPr>
          <w:color w:val="FF0000"/>
        </w:rPr>
        <w:t xml:space="preserve"> bem sucedidos, alertar para a utilidade da implantação de um setor ou departamento nessa área; tudo isso na tentativa de justificar que tal trabalho é urgente, importante e profundamente necessário.</w:t>
      </w:r>
    </w:p>
    <w:p w:rsidR="00F03836" w:rsidRDefault="00F03836" w:rsidP="00F03836">
      <w:pPr>
        <w:spacing w:line="360" w:lineRule="auto"/>
        <w:jc w:val="both"/>
        <w:rPr>
          <w:b/>
          <w:color w:val="FF0000"/>
        </w:rPr>
      </w:pPr>
    </w:p>
    <w:p w:rsidR="006365F1" w:rsidRPr="006365F1" w:rsidRDefault="006365F1" w:rsidP="00F03836">
      <w:pPr>
        <w:spacing w:line="360" w:lineRule="auto"/>
        <w:jc w:val="both"/>
        <w:rPr>
          <w:b/>
          <w:color w:val="FF0000"/>
        </w:rPr>
      </w:pPr>
      <w:r w:rsidRPr="006365F1">
        <w:rPr>
          <w:b/>
          <w:color w:val="FF0000"/>
        </w:rPr>
        <w:t>A justificativa deve responder às seguintes perguntas:</w:t>
      </w:r>
    </w:p>
    <w:p w:rsidR="006365F1" w:rsidRPr="006365F1" w:rsidRDefault="006365F1" w:rsidP="00F03836">
      <w:pPr>
        <w:numPr>
          <w:ilvl w:val="0"/>
          <w:numId w:val="11"/>
        </w:numPr>
        <w:spacing w:line="360" w:lineRule="auto"/>
        <w:jc w:val="both"/>
        <w:rPr>
          <w:color w:val="FF0000"/>
        </w:rPr>
      </w:pPr>
      <w:r w:rsidRPr="006365F1">
        <w:rPr>
          <w:color w:val="FF0000"/>
        </w:rPr>
        <w:t>Por que as organizações precisam de um trabalho de assessoria em Relações Públicas?</w:t>
      </w:r>
    </w:p>
    <w:p w:rsidR="006365F1" w:rsidRPr="006365F1" w:rsidRDefault="006365F1" w:rsidP="00F03836">
      <w:pPr>
        <w:numPr>
          <w:ilvl w:val="0"/>
          <w:numId w:val="11"/>
        </w:numPr>
        <w:spacing w:line="360" w:lineRule="auto"/>
        <w:jc w:val="both"/>
        <w:rPr>
          <w:color w:val="FF0000"/>
        </w:rPr>
      </w:pPr>
      <w:r w:rsidRPr="006365F1">
        <w:rPr>
          <w:color w:val="FF0000"/>
        </w:rPr>
        <w:t xml:space="preserve">Por que devo realizar um trabalho de Relações Públicas </w:t>
      </w:r>
      <w:r w:rsidR="00112C13">
        <w:rPr>
          <w:color w:val="FF0000"/>
        </w:rPr>
        <w:t>nesta</w:t>
      </w:r>
      <w:r w:rsidRPr="006365F1">
        <w:rPr>
          <w:color w:val="FF0000"/>
        </w:rPr>
        <w:t xml:space="preserve"> organização</w:t>
      </w:r>
      <w:r w:rsidR="00F03836">
        <w:rPr>
          <w:color w:val="FF0000"/>
        </w:rPr>
        <w:t xml:space="preserve"> especificamente</w:t>
      </w:r>
      <w:r w:rsidRPr="006365F1">
        <w:rPr>
          <w:color w:val="FF0000"/>
        </w:rPr>
        <w:t>? Qual a sua importância?</w:t>
      </w:r>
    </w:p>
    <w:p w:rsidR="006365F1" w:rsidRPr="006365F1" w:rsidRDefault="00F03836" w:rsidP="00F03836">
      <w:pPr>
        <w:numPr>
          <w:ilvl w:val="0"/>
          <w:numId w:val="11"/>
        </w:numPr>
        <w:spacing w:line="360" w:lineRule="auto"/>
        <w:jc w:val="both"/>
        <w:rPr>
          <w:color w:val="FF0000"/>
        </w:rPr>
      </w:pPr>
      <w:r>
        <w:rPr>
          <w:color w:val="FF0000"/>
        </w:rPr>
        <w:t>Quais os resultados</w:t>
      </w:r>
      <w:r w:rsidR="006365F1" w:rsidRPr="006365F1">
        <w:rPr>
          <w:color w:val="FF0000"/>
        </w:rPr>
        <w:t xml:space="preserve"> que poderei obter com a implantação de um serviço dessa natureza?</w:t>
      </w:r>
    </w:p>
    <w:p w:rsidR="006365F1" w:rsidRPr="006365F1" w:rsidRDefault="006365F1" w:rsidP="006365F1">
      <w:pPr>
        <w:jc w:val="both"/>
        <w:rPr>
          <w:color w:val="FF0000"/>
        </w:rPr>
      </w:pPr>
    </w:p>
    <w:p w:rsidR="006365F1" w:rsidRPr="006365F1" w:rsidRDefault="006365F1" w:rsidP="004C0EBA">
      <w:pPr>
        <w:spacing w:line="360" w:lineRule="auto"/>
        <w:jc w:val="both"/>
        <w:rPr>
          <w:color w:val="FF0000"/>
        </w:rPr>
      </w:pPr>
    </w:p>
    <w:p w:rsidR="00A537CA" w:rsidRPr="00230397" w:rsidRDefault="00A537CA" w:rsidP="004C0EBA">
      <w:pPr>
        <w:spacing w:line="360" w:lineRule="auto"/>
        <w:jc w:val="both"/>
      </w:pPr>
    </w:p>
    <w:p w:rsidR="00A537CA" w:rsidRPr="00230397" w:rsidRDefault="00A537CA" w:rsidP="004C0EBA">
      <w:pPr>
        <w:spacing w:line="360" w:lineRule="auto"/>
        <w:jc w:val="both"/>
      </w:pPr>
    </w:p>
    <w:p w:rsidR="00A537CA" w:rsidRPr="00230397" w:rsidRDefault="00A537CA" w:rsidP="004C0EBA">
      <w:pPr>
        <w:spacing w:line="360" w:lineRule="auto"/>
        <w:jc w:val="both"/>
      </w:pPr>
    </w:p>
    <w:p w:rsidR="00A537CA" w:rsidRPr="00230397" w:rsidRDefault="00A537CA" w:rsidP="004C0EBA">
      <w:pPr>
        <w:spacing w:line="360" w:lineRule="auto"/>
        <w:jc w:val="both"/>
      </w:pPr>
    </w:p>
    <w:p w:rsidR="00A537CA" w:rsidRPr="00230397" w:rsidRDefault="00A537CA" w:rsidP="004C0EBA">
      <w:pPr>
        <w:spacing w:line="360" w:lineRule="auto"/>
        <w:jc w:val="both"/>
      </w:pPr>
    </w:p>
    <w:p w:rsidR="00A537CA" w:rsidRPr="00230397" w:rsidRDefault="00A537CA" w:rsidP="004C0EBA">
      <w:pPr>
        <w:spacing w:line="360" w:lineRule="auto"/>
        <w:jc w:val="both"/>
      </w:pPr>
    </w:p>
    <w:p w:rsidR="00A537CA" w:rsidRPr="00230397" w:rsidRDefault="00A537CA" w:rsidP="004C0EBA">
      <w:pPr>
        <w:spacing w:line="360" w:lineRule="auto"/>
        <w:jc w:val="both"/>
      </w:pPr>
    </w:p>
    <w:p w:rsidR="00A537CA" w:rsidRPr="00230397" w:rsidRDefault="00A537CA" w:rsidP="004C0EBA">
      <w:pPr>
        <w:spacing w:line="360" w:lineRule="auto"/>
        <w:jc w:val="both"/>
      </w:pPr>
    </w:p>
    <w:p w:rsidR="00A537CA" w:rsidRPr="00230397" w:rsidRDefault="00A537CA" w:rsidP="004C0EBA">
      <w:pPr>
        <w:spacing w:line="360" w:lineRule="auto"/>
        <w:jc w:val="both"/>
      </w:pPr>
    </w:p>
    <w:p w:rsidR="00A537CA" w:rsidRPr="00230397" w:rsidRDefault="00A537CA" w:rsidP="004C0EBA">
      <w:pPr>
        <w:spacing w:line="360" w:lineRule="auto"/>
        <w:jc w:val="both"/>
      </w:pPr>
    </w:p>
    <w:p w:rsidR="00CB5EAA" w:rsidRPr="002D3B44" w:rsidRDefault="00F03836" w:rsidP="00F03836">
      <w:pPr>
        <w:pStyle w:val="Ttulo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474334200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3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8D1574" w:rsidRPr="002D3B44">
        <w:rPr>
          <w:rFonts w:ascii="Times New Roman" w:hAnsi="Times New Roman" w:cs="Times New Roman"/>
          <w:b/>
          <w:color w:val="auto"/>
          <w:sz w:val="24"/>
          <w:szCs w:val="24"/>
        </w:rPr>
        <w:t>HIPÓTESES</w:t>
      </w:r>
      <w:bookmarkEnd w:id="2"/>
    </w:p>
    <w:p w:rsidR="00385B5C" w:rsidRPr="00230397" w:rsidRDefault="00385B5C" w:rsidP="00385B5C"/>
    <w:p w:rsidR="00CB5EAA" w:rsidRDefault="00CB5EAA" w:rsidP="00A5145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230397">
        <w:t xml:space="preserve">Com base em observações sobre o posicionamento da </w:t>
      </w:r>
      <w:r w:rsidR="00712D63" w:rsidRPr="00712D63">
        <w:rPr>
          <w:b/>
          <w:color w:val="FF0000"/>
        </w:rPr>
        <w:t xml:space="preserve">(nome da </w:t>
      </w:r>
      <w:r w:rsidR="008C2D52">
        <w:rPr>
          <w:b/>
          <w:color w:val="FF0000"/>
        </w:rPr>
        <w:t>organização</w:t>
      </w:r>
      <w:r w:rsidR="00712D63" w:rsidRPr="00712D63">
        <w:rPr>
          <w:b/>
          <w:color w:val="FF0000"/>
        </w:rPr>
        <w:t>)</w:t>
      </w:r>
      <w:r w:rsidRPr="00230397">
        <w:t xml:space="preserve"> no mercado</w:t>
      </w:r>
      <w:r w:rsidR="00712D63" w:rsidRPr="00712D63">
        <w:rPr>
          <w:b/>
          <w:color w:val="FF0000"/>
        </w:rPr>
        <w:t xml:space="preserve">(citar a qual mercado consumidor </w:t>
      </w:r>
      <w:r w:rsidR="002D3B44">
        <w:rPr>
          <w:b/>
          <w:color w:val="FF0000"/>
        </w:rPr>
        <w:t xml:space="preserve">ou segmento de atuação </w:t>
      </w:r>
      <w:r w:rsidR="00712D63" w:rsidRPr="00712D63">
        <w:rPr>
          <w:b/>
          <w:color w:val="FF0000"/>
        </w:rPr>
        <w:t>ela pertence)</w:t>
      </w:r>
      <w:r w:rsidRPr="00230397">
        <w:t xml:space="preserve"> e sua forma de lidar com seus consumidores (público-alvo), de acordo com as observações e opiniões de funcionários obtidos </w:t>
      </w:r>
      <w:r w:rsidR="00712D63">
        <w:t>pelos alunos</w:t>
      </w:r>
      <w:r w:rsidRPr="00230397">
        <w:t xml:space="preserve">, </w:t>
      </w:r>
      <w:r w:rsidR="00F03836">
        <w:t>pode-se</w:t>
      </w:r>
      <w:r w:rsidRPr="00230397">
        <w:t xml:space="preserve"> apontar </w:t>
      </w:r>
      <w:r w:rsidR="00B741E8">
        <w:t>as seguintes</w:t>
      </w:r>
      <w:r w:rsidRPr="00230397">
        <w:t xml:space="preserve"> hipóteses:</w:t>
      </w:r>
    </w:p>
    <w:p w:rsidR="006C6A0B" w:rsidRPr="005C6E34" w:rsidRDefault="006C6A0B" w:rsidP="00A5145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/>
          <w:color w:val="FF0000"/>
        </w:rPr>
      </w:pPr>
      <w:r w:rsidRPr="005C6E34">
        <w:rPr>
          <w:b/>
          <w:color w:val="FF0000"/>
        </w:rPr>
        <w:t>(elencar no mínimo 3 hipóteses)</w:t>
      </w:r>
    </w:p>
    <w:p w:rsidR="00CB5EAA" w:rsidRPr="00230397" w:rsidRDefault="00CB5EAA" w:rsidP="00A5145D">
      <w:pPr>
        <w:widowControl w:val="0"/>
        <w:autoSpaceDE w:val="0"/>
        <w:autoSpaceDN w:val="0"/>
        <w:adjustRightInd w:val="0"/>
        <w:spacing w:line="360" w:lineRule="auto"/>
      </w:pPr>
    </w:p>
    <w:p w:rsidR="00712D63" w:rsidRPr="00712D63" w:rsidRDefault="00712D63" w:rsidP="00F03836">
      <w:pPr>
        <w:spacing w:line="360" w:lineRule="auto"/>
        <w:ind w:firstLine="709"/>
        <w:jc w:val="both"/>
        <w:rPr>
          <w:color w:val="FF0000"/>
        </w:rPr>
      </w:pPr>
      <w:r w:rsidRPr="00712D63">
        <w:rPr>
          <w:color w:val="FF0000"/>
        </w:rPr>
        <w:t xml:space="preserve">É importante mencionar as primeiras hipóteses de problemas que as técnicas simples de pesquisa (conversas informais, enquetes, entrevistas com a área de comunicação, pesquisa virtual etc.) demonstraram em uma ou mais visitas à organização. Ainda que não tenha ocorrido o </w:t>
      </w:r>
      <w:r w:rsidR="00AD2B48">
        <w:rPr>
          <w:color w:val="FF0000"/>
        </w:rPr>
        <w:t>diagnóstico (que se constitui da análise do</w:t>
      </w:r>
      <w:r w:rsidRPr="00712D63">
        <w:rPr>
          <w:b/>
          <w:i/>
          <w:color w:val="FF0000"/>
        </w:rPr>
        <w:t xml:space="preserve">briefing </w:t>
      </w:r>
      <w:r w:rsidRPr="00712D63">
        <w:rPr>
          <w:color w:val="FF0000"/>
        </w:rPr>
        <w:t xml:space="preserve">mais a </w:t>
      </w:r>
      <w:r w:rsidRPr="00712D63">
        <w:rPr>
          <w:b/>
          <w:color w:val="FF0000"/>
        </w:rPr>
        <w:t>pesquisa</w:t>
      </w:r>
      <w:r w:rsidR="00AD2B48">
        <w:rPr>
          <w:b/>
          <w:color w:val="FF0000"/>
        </w:rPr>
        <w:t xml:space="preserve"> de opinião</w:t>
      </w:r>
      <w:r w:rsidRPr="00712D63">
        <w:rPr>
          <w:color w:val="FF0000"/>
        </w:rPr>
        <w:t xml:space="preserve">) é importante elencar algumas possíveis ações que serão desenvolvidas com o intuito de esclarecer o cliente sobre a natureza dos trabalhos que ali serão executados. </w:t>
      </w:r>
      <w:r w:rsidR="00F03836" w:rsidRPr="00712D63">
        <w:rPr>
          <w:color w:val="FF0000"/>
        </w:rPr>
        <w:t>Podem-se</w:t>
      </w:r>
      <w:r w:rsidRPr="00712D63">
        <w:rPr>
          <w:color w:val="FF0000"/>
        </w:rPr>
        <w:t xml:space="preserve"> apontar hipóteses genéricas, sem necessariamente ter que apontar f</w:t>
      </w:r>
      <w:r w:rsidR="00F03836">
        <w:rPr>
          <w:color w:val="FF0000"/>
        </w:rPr>
        <w:t>alhas ou deficiências, pois nest</w:t>
      </w:r>
      <w:r w:rsidRPr="00712D63">
        <w:rPr>
          <w:color w:val="FF0000"/>
        </w:rPr>
        <w:t>e primeiro momento</w:t>
      </w:r>
      <w:r w:rsidR="00F03836">
        <w:rPr>
          <w:color w:val="FF0000"/>
        </w:rPr>
        <w:t>,</w:t>
      </w:r>
      <w:r w:rsidRPr="00712D63">
        <w:rPr>
          <w:color w:val="FF0000"/>
        </w:rPr>
        <w:t xml:space="preserve"> isto poderia causar algum tipo de rejeição por parte do administrador da organização-cliente.</w:t>
      </w:r>
    </w:p>
    <w:p w:rsidR="00712D63" w:rsidRPr="00712D63" w:rsidRDefault="00712D63" w:rsidP="00F03836">
      <w:pPr>
        <w:spacing w:line="360" w:lineRule="auto"/>
        <w:ind w:firstLine="709"/>
        <w:jc w:val="both"/>
        <w:rPr>
          <w:color w:val="FF0000"/>
        </w:rPr>
      </w:pPr>
    </w:p>
    <w:p w:rsidR="00712D63" w:rsidRPr="00712D63" w:rsidRDefault="00712D63" w:rsidP="00F03836">
      <w:pPr>
        <w:spacing w:line="360" w:lineRule="auto"/>
        <w:jc w:val="both"/>
        <w:rPr>
          <w:b/>
          <w:color w:val="FF0000"/>
        </w:rPr>
      </w:pPr>
      <w:r w:rsidRPr="00712D63">
        <w:rPr>
          <w:b/>
          <w:color w:val="FF0000"/>
        </w:rPr>
        <w:t>Exemplos de hipóteses:</w:t>
      </w:r>
    </w:p>
    <w:p w:rsidR="00712D63" w:rsidRPr="00712D63" w:rsidRDefault="00712D63" w:rsidP="00F03836">
      <w:pPr>
        <w:spacing w:line="360" w:lineRule="auto"/>
        <w:jc w:val="both"/>
        <w:rPr>
          <w:color w:val="FF0000"/>
        </w:rPr>
      </w:pPr>
      <w:r w:rsidRPr="00712D63">
        <w:rPr>
          <w:color w:val="FF0000"/>
        </w:rPr>
        <w:t xml:space="preserve">- </w:t>
      </w:r>
      <w:r w:rsidR="00AD2B48">
        <w:rPr>
          <w:color w:val="FF0000"/>
        </w:rPr>
        <w:t>A</w:t>
      </w:r>
      <w:r w:rsidRPr="00712D63">
        <w:rPr>
          <w:color w:val="FF0000"/>
        </w:rPr>
        <w:t>usência de um setor ou departamento de comunicação</w:t>
      </w:r>
      <w:r w:rsidR="00F03836">
        <w:rPr>
          <w:color w:val="FF0000"/>
        </w:rPr>
        <w:t>.</w:t>
      </w:r>
    </w:p>
    <w:p w:rsidR="00712D63" w:rsidRPr="00712D63" w:rsidRDefault="00712D63" w:rsidP="00F03836">
      <w:pPr>
        <w:spacing w:line="360" w:lineRule="auto"/>
        <w:jc w:val="both"/>
        <w:rPr>
          <w:color w:val="FF0000"/>
        </w:rPr>
      </w:pPr>
      <w:r w:rsidRPr="00712D63">
        <w:rPr>
          <w:color w:val="FF0000"/>
        </w:rPr>
        <w:t>- Organização com problemas</w:t>
      </w:r>
      <w:r w:rsidR="00F03836">
        <w:rPr>
          <w:color w:val="FF0000"/>
        </w:rPr>
        <w:t xml:space="preserve"> de rejeição do público externo.</w:t>
      </w:r>
    </w:p>
    <w:p w:rsidR="00712D63" w:rsidRPr="00712D63" w:rsidRDefault="00712D63" w:rsidP="00F03836">
      <w:pPr>
        <w:spacing w:line="360" w:lineRule="auto"/>
        <w:jc w:val="both"/>
        <w:rPr>
          <w:color w:val="FF0000"/>
        </w:rPr>
      </w:pPr>
      <w:r w:rsidRPr="00712D63">
        <w:rPr>
          <w:color w:val="FF0000"/>
        </w:rPr>
        <w:t>- Ausência de sinergia e planejament</w:t>
      </w:r>
      <w:r w:rsidR="00F03836">
        <w:rPr>
          <w:color w:val="FF0000"/>
        </w:rPr>
        <w:t>o na comunicação organizacional.</w:t>
      </w:r>
    </w:p>
    <w:p w:rsidR="00712D63" w:rsidRPr="00712D63" w:rsidRDefault="00712D63" w:rsidP="00F03836">
      <w:pPr>
        <w:spacing w:line="360" w:lineRule="auto"/>
        <w:jc w:val="both"/>
        <w:rPr>
          <w:color w:val="FF0000"/>
        </w:rPr>
      </w:pPr>
      <w:r w:rsidRPr="00712D63">
        <w:rPr>
          <w:color w:val="FF0000"/>
        </w:rPr>
        <w:t>- Necessidade urgente de aproximação com determinados públicos externos, taiscomo fornecedores e acionistas</w:t>
      </w:r>
      <w:r w:rsidR="00140C54">
        <w:rPr>
          <w:color w:val="FF0000"/>
        </w:rPr>
        <w:t>.</w:t>
      </w:r>
    </w:p>
    <w:p w:rsidR="00FC07E1" w:rsidRPr="00712D63" w:rsidRDefault="00FC07E1" w:rsidP="00F03836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80F13" w:rsidRPr="00D80F13" w:rsidRDefault="00D80F13" w:rsidP="00F03836">
      <w:pPr>
        <w:spacing w:line="360" w:lineRule="auto"/>
        <w:jc w:val="both"/>
        <w:rPr>
          <w:color w:val="FF0000"/>
        </w:rPr>
      </w:pPr>
      <w:r w:rsidRPr="00D80F13">
        <w:rPr>
          <w:b/>
          <w:color w:val="FF0000"/>
        </w:rPr>
        <w:t xml:space="preserve">As hipóteses </w:t>
      </w:r>
      <w:r w:rsidRPr="00D80F13">
        <w:rPr>
          <w:color w:val="FF0000"/>
        </w:rPr>
        <w:t>devem surgir a partir da</w:t>
      </w:r>
      <w:r w:rsidRPr="00D80F13">
        <w:rPr>
          <w:b/>
          <w:color w:val="FF0000"/>
        </w:rPr>
        <w:t xml:space="preserve"> avaliação preliminar</w:t>
      </w:r>
      <w:r w:rsidRPr="00D80F13">
        <w:rPr>
          <w:color w:val="FF0000"/>
        </w:rPr>
        <w:t xml:space="preserve"> (</w:t>
      </w:r>
      <w:r w:rsidRPr="00D80F13">
        <w:rPr>
          <w:i/>
          <w:color w:val="FF0000"/>
        </w:rPr>
        <w:t>briefing</w:t>
      </w:r>
      <w:r w:rsidRPr="00D80F13">
        <w:rPr>
          <w:color w:val="FF0000"/>
        </w:rPr>
        <w:t>) que a equipe fez da situação da organização.</w:t>
      </w:r>
    </w:p>
    <w:p w:rsidR="00E300B0" w:rsidRPr="00D80F13" w:rsidRDefault="00E300B0" w:rsidP="00F03836">
      <w:pPr>
        <w:spacing w:line="360" w:lineRule="auto"/>
        <w:jc w:val="both"/>
        <w:rPr>
          <w:color w:val="FF0000"/>
        </w:rPr>
      </w:pPr>
    </w:p>
    <w:p w:rsidR="00E300B0" w:rsidRPr="00230397" w:rsidRDefault="00E300B0" w:rsidP="00F03836">
      <w:pPr>
        <w:spacing w:line="360" w:lineRule="auto"/>
        <w:jc w:val="both"/>
      </w:pPr>
    </w:p>
    <w:p w:rsidR="00E300B0" w:rsidRPr="00230397" w:rsidRDefault="00E300B0" w:rsidP="0047507F">
      <w:pPr>
        <w:spacing w:line="360" w:lineRule="auto"/>
        <w:jc w:val="both"/>
      </w:pPr>
    </w:p>
    <w:p w:rsidR="00E300B0" w:rsidRPr="00230397" w:rsidRDefault="00E300B0" w:rsidP="0047507F">
      <w:pPr>
        <w:spacing w:line="360" w:lineRule="auto"/>
        <w:jc w:val="both"/>
      </w:pPr>
    </w:p>
    <w:p w:rsidR="00E300B0" w:rsidRPr="00230397" w:rsidRDefault="00E300B0" w:rsidP="0047507F">
      <w:pPr>
        <w:spacing w:line="360" w:lineRule="auto"/>
        <w:jc w:val="both"/>
      </w:pPr>
    </w:p>
    <w:p w:rsidR="00E300B0" w:rsidRDefault="00E300B0" w:rsidP="0047507F">
      <w:pPr>
        <w:spacing w:line="360" w:lineRule="auto"/>
        <w:jc w:val="both"/>
      </w:pPr>
    </w:p>
    <w:p w:rsidR="00F03836" w:rsidRPr="00230397" w:rsidRDefault="00F03836" w:rsidP="0047507F">
      <w:pPr>
        <w:spacing w:line="360" w:lineRule="auto"/>
        <w:jc w:val="both"/>
      </w:pPr>
    </w:p>
    <w:p w:rsidR="00FC07E1" w:rsidRPr="000F6AF2" w:rsidRDefault="00545006" w:rsidP="00F03836">
      <w:pPr>
        <w:pStyle w:val="Ttulo1"/>
        <w:numPr>
          <w:ilvl w:val="0"/>
          <w:numId w:val="17"/>
        </w:numPr>
        <w:spacing w:before="0" w:line="360" w:lineRule="auto"/>
        <w:ind w:left="0" w:hanging="1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474334201"/>
      <w:r w:rsidRPr="000F6AF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PÚBLICOS-ALVO</w:t>
      </w:r>
      <w:bookmarkEnd w:id="3"/>
    </w:p>
    <w:p w:rsidR="00D80F13" w:rsidRDefault="00D80F13" w:rsidP="00D80F13"/>
    <w:p w:rsidR="00002EBB" w:rsidRDefault="00D87790" w:rsidP="00F03836">
      <w:pPr>
        <w:spacing w:line="360" w:lineRule="auto"/>
        <w:ind w:firstLine="708"/>
        <w:jc w:val="both"/>
        <w:rPr>
          <w:color w:val="FF0000"/>
        </w:rPr>
      </w:pPr>
      <w:r>
        <w:rPr>
          <w:color w:val="FF0000"/>
        </w:rPr>
        <w:t>Devem-se</w:t>
      </w:r>
      <w:r w:rsidR="00002EBB" w:rsidRPr="00002EBB">
        <w:rPr>
          <w:color w:val="FF0000"/>
        </w:rPr>
        <w:t xml:space="preserve"> elencar, aqui, todos os públicos que serão envolvidos com o trabalho</w:t>
      </w:r>
      <w:r w:rsidR="000F6AF2">
        <w:rPr>
          <w:color w:val="FF0000"/>
        </w:rPr>
        <w:t xml:space="preserve">. </w:t>
      </w:r>
      <w:r w:rsidR="00002EBB" w:rsidRPr="00002EBB">
        <w:rPr>
          <w:color w:val="FF0000"/>
        </w:rPr>
        <w:t xml:space="preserve">O recorte minucioso de </w:t>
      </w:r>
      <w:r w:rsidR="00002EBB" w:rsidRPr="00002EBB">
        <w:rPr>
          <w:b/>
          <w:color w:val="FF0000"/>
          <w:u w:val="single"/>
        </w:rPr>
        <w:t>todos</w:t>
      </w:r>
      <w:r w:rsidR="00002EBB" w:rsidRPr="00002EBB">
        <w:rPr>
          <w:color w:val="FF0000"/>
        </w:rPr>
        <w:t xml:space="preserve"> os públicos facilitará</w:t>
      </w:r>
      <w:r>
        <w:rPr>
          <w:color w:val="FF0000"/>
        </w:rPr>
        <w:t>, posteriormente,</w:t>
      </w:r>
      <w:r w:rsidR="00AD2B48">
        <w:rPr>
          <w:color w:val="FF0000"/>
        </w:rPr>
        <w:t>a</w:t>
      </w:r>
      <w:r w:rsidR="00002EBB" w:rsidRPr="00002EBB">
        <w:rPr>
          <w:color w:val="FF0000"/>
        </w:rPr>
        <w:t xml:space="preserve"> elaboração das ações do </w:t>
      </w:r>
      <w:r>
        <w:rPr>
          <w:color w:val="FF0000"/>
        </w:rPr>
        <w:t>programa</w:t>
      </w:r>
      <w:r w:rsidR="00002EBB" w:rsidRPr="00002EBB">
        <w:rPr>
          <w:color w:val="FF0000"/>
        </w:rPr>
        <w:t>, pois cada ação será dirigida a um ou mais públicos específicos.</w:t>
      </w:r>
    </w:p>
    <w:p w:rsidR="00D87790" w:rsidRPr="00002EBB" w:rsidRDefault="00D87790" w:rsidP="00F03836">
      <w:pPr>
        <w:spacing w:line="360" w:lineRule="auto"/>
        <w:ind w:firstLine="708"/>
        <w:jc w:val="both"/>
        <w:rPr>
          <w:color w:val="FF0000"/>
        </w:rPr>
      </w:pPr>
      <w:r>
        <w:rPr>
          <w:color w:val="FF0000"/>
        </w:rPr>
        <w:t>É importante tecer um comentário sobre cada um dos públicos e não apenas lista-los. Abaixo alguns exemplos de públicos:</w:t>
      </w:r>
    </w:p>
    <w:p w:rsidR="00820838" w:rsidRPr="00BD56AB" w:rsidRDefault="00820838" w:rsidP="00F03836">
      <w:pPr>
        <w:pStyle w:val="PargrafodaLista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  <w:r w:rsidRPr="00BD56AB">
        <w:rPr>
          <w:color w:val="FF0000"/>
        </w:rPr>
        <w:t>Clientes</w:t>
      </w:r>
    </w:p>
    <w:p w:rsidR="00820838" w:rsidRPr="00BD56AB" w:rsidRDefault="00820838" w:rsidP="00F03836">
      <w:pPr>
        <w:pStyle w:val="PargrafodaLista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  <w:r w:rsidRPr="00BD56AB">
        <w:rPr>
          <w:color w:val="FF0000"/>
        </w:rPr>
        <w:t>Comunidade</w:t>
      </w:r>
    </w:p>
    <w:p w:rsidR="00820838" w:rsidRPr="00BD56AB" w:rsidRDefault="00D87790" w:rsidP="00F03836">
      <w:pPr>
        <w:pStyle w:val="PargrafodaLista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  <w:r>
        <w:rPr>
          <w:color w:val="FF0000"/>
        </w:rPr>
        <w:t>Fornecedores</w:t>
      </w:r>
    </w:p>
    <w:p w:rsidR="00820838" w:rsidRPr="00BD56AB" w:rsidRDefault="00D87790" w:rsidP="00F03836">
      <w:pPr>
        <w:pStyle w:val="PargrafodaLista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  <w:r>
        <w:rPr>
          <w:color w:val="FF0000"/>
        </w:rPr>
        <w:t>Colaboradores</w:t>
      </w:r>
    </w:p>
    <w:p w:rsidR="00820838" w:rsidRDefault="00820838" w:rsidP="00F03836">
      <w:pPr>
        <w:pStyle w:val="PargrafodaLista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  <w:r w:rsidRPr="00BD56AB">
        <w:rPr>
          <w:color w:val="FF0000"/>
        </w:rPr>
        <w:t>Governo</w:t>
      </w:r>
    </w:p>
    <w:p w:rsidR="00D87790" w:rsidRDefault="00D87790" w:rsidP="00F03836">
      <w:pPr>
        <w:pStyle w:val="PargrafodaLista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  <w:r>
        <w:rPr>
          <w:color w:val="FF0000"/>
        </w:rPr>
        <w:t>Mídia</w:t>
      </w:r>
    </w:p>
    <w:p w:rsidR="00D87790" w:rsidRPr="00BD56AB" w:rsidRDefault="00D87790" w:rsidP="00F03836">
      <w:pPr>
        <w:pStyle w:val="PargrafodaLista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  <w:r>
        <w:rPr>
          <w:color w:val="FF0000"/>
        </w:rPr>
        <w:t>Concorrentes</w:t>
      </w:r>
    </w:p>
    <w:p w:rsidR="0047507F" w:rsidRPr="00230397" w:rsidRDefault="0047507F" w:rsidP="00F03836">
      <w:pPr>
        <w:spacing w:line="360" w:lineRule="auto"/>
        <w:jc w:val="both"/>
        <w:rPr>
          <w:bCs/>
          <w:color w:val="000000"/>
        </w:rPr>
      </w:pPr>
    </w:p>
    <w:p w:rsidR="00E300B0" w:rsidRPr="00230397" w:rsidRDefault="00E300B0" w:rsidP="008250C8">
      <w:pPr>
        <w:spacing w:line="360" w:lineRule="auto"/>
        <w:jc w:val="both"/>
        <w:rPr>
          <w:bCs/>
          <w:color w:val="000000"/>
        </w:rPr>
      </w:pPr>
    </w:p>
    <w:p w:rsidR="00E300B0" w:rsidRPr="00230397" w:rsidRDefault="00E300B0" w:rsidP="008250C8">
      <w:pPr>
        <w:spacing w:line="360" w:lineRule="auto"/>
        <w:jc w:val="both"/>
        <w:rPr>
          <w:bCs/>
          <w:color w:val="000000"/>
        </w:rPr>
      </w:pPr>
    </w:p>
    <w:p w:rsidR="00E300B0" w:rsidRPr="00230397" w:rsidRDefault="00E300B0" w:rsidP="008250C8">
      <w:pPr>
        <w:spacing w:line="360" w:lineRule="auto"/>
        <w:jc w:val="both"/>
        <w:rPr>
          <w:bCs/>
          <w:color w:val="000000"/>
        </w:rPr>
      </w:pPr>
    </w:p>
    <w:p w:rsidR="00E300B0" w:rsidRPr="00230397" w:rsidRDefault="00E300B0" w:rsidP="008250C8">
      <w:pPr>
        <w:spacing w:line="360" w:lineRule="auto"/>
        <w:jc w:val="both"/>
        <w:rPr>
          <w:bCs/>
          <w:color w:val="000000"/>
        </w:rPr>
      </w:pPr>
    </w:p>
    <w:p w:rsidR="00E300B0" w:rsidRPr="00230397" w:rsidRDefault="00E300B0" w:rsidP="008250C8">
      <w:pPr>
        <w:spacing w:line="360" w:lineRule="auto"/>
        <w:jc w:val="both"/>
        <w:rPr>
          <w:bCs/>
          <w:color w:val="000000"/>
        </w:rPr>
      </w:pPr>
    </w:p>
    <w:p w:rsidR="00E300B0" w:rsidRPr="00230397" w:rsidRDefault="00E300B0" w:rsidP="008250C8">
      <w:pPr>
        <w:spacing w:line="360" w:lineRule="auto"/>
        <w:jc w:val="both"/>
        <w:rPr>
          <w:bCs/>
          <w:color w:val="000000"/>
        </w:rPr>
      </w:pPr>
    </w:p>
    <w:p w:rsidR="00E300B0" w:rsidRPr="00230397" w:rsidRDefault="00E300B0" w:rsidP="008250C8">
      <w:pPr>
        <w:spacing w:line="360" w:lineRule="auto"/>
        <w:jc w:val="both"/>
        <w:rPr>
          <w:bCs/>
          <w:color w:val="000000"/>
        </w:rPr>
      </w:pPr>
    </w:p>
    <w:p w:rsidR="00E300B0" w:rsidRPr="00230397" w:rsidRDefault="00E300B0" w:rsidP="008250C8">
      <w:pPr>
        <w:spacing w:line="360" w:lineRule="auto"/>
        <w:jc w:val="both"/>
        <w:rPr>
          <w:bCs/>
          <w:color w:val="000000"/>
        </w:rPr>
      </w:pPr>
    </w:p>
    <w:p w:rsidR="00E300B0" w:rsidRPr="00230397" w:rsidRDefault="00E300B0" w:rsidP="008250C8">
      <w:pPr>
        <w:spacing w:line="360" w:lineRule="auto"/>
        <w:jc w:val="both"/>
        <w:rPr>
          <w:bCs/>
          <w:color w:val="000000"/>
        </w:rPr>
      </w:pPr>
    </w:p>
    <w:p w:rsidR="00E300B0" w:rsidRPr="00230397" w:rsidRDefault="00E300B0" w:rsidP="008250C8">
      <w:pPr>
        <w:spacing w:line="360" w:lineRule="auto"/>
        <w:jc w:val="both"/>
        <w:rPr>
          <w:bCs/>
          <w:color w:val="000000"/>
        </w:rPr>
      </w:pPr>
    </w:p>
    <w:p w:rsidR="00E300B0" w:rsidRPr="00230397" w:rsidRDefault="00E300B0" w:rsidP="008250C8">
      <w:pPr>
        <w:spacing w:line="360" w:lineRule="auto"/>
        <w:jc w:val="both"/>
        <w:rPr>
          <w:bCs/>
          <w:color w:val="000000"/>
        </w:rPr>
      </w:pPr>
    </w:p>
    <w:p w:rsidR="00E300B0" w:rsidRPr="00230397" w:rsidRDefault="00E300B0" w:rsidP="008250C8">
      <w:pPr>
        <w:spacing w:line="360" w:lineRule="auto"/>
        <w:jc w:val="both"/>
        <w:rPr>
          <w:bCs/>
          <w:color w:val="000000"/>
        </w:rPr>
      </w:pPr>
    </w:p>
    <w:p w:rsidR="00E300B0" w:rsidRPr="00230397" w:rsidRDefault="00E300B0" w:rsidP="008250C8">
      <w:pPr>
        <w:spacing w:line="360" w:lineRule="auto"/>
        <w:jc w:val="both"/>
        <w:rPr>
          <w:bCs/>
          <w:color w:val="000000"/>
        </w:rPr>
      </w:pPr>
    </w:p>
    <w:p w:rsidR="00E300B0" w:rsidRPr="00230397" w:rsidRDefault="00E300B0" w:rsidP="008250C8">
      <w:pPr>
        <w:spacing w:line="360" w:lineRule="auto"/>
        <w:jc w:val="both"/>
        <w:rPr>
          <w:bCs/>
          <w:color w:val="000000"/>
        </w:rPr>
      </w:pPr>
    </w:p>
    <w:p w:rsidR="00E300B0" w:rsidRPr="00230397" w:rsidRDefault="00E300B0" w:rsidP="008250C8">
      <w:pPr>
        <w:spacing w:line="360" w:lineRule="auto"/>
        <w:jc w:val="both"/>
        <w:rPr>
          <w:bCs/>
          <w:color w:val="000000"/>
        </w:rPr>
      </w:pPr>
    </w:p>
    <w:p w:rsidR="00E300B0" w:rsidRPr="00230397" w:rsidRDefault="00E300B0" w:rsidP="008250C8">
      <w:pPr>
        <w:spacing w:line="360" w:lineRule="auto"/>
        <w:jc w:val="both"/>
        <w:rPr>
          <w:bCs/>
          <w:color w:val="000000"/>
        </w:rPr>
      </w:pPr>
    </w:p>
    <w:p w:rsidR="00E300B0" w:rsidRPr="00230397" w:rsidRDefault="00E300B0" w:rsidP="008250C8">
      <w:pPr>
        <w:spacing w:line="360" w:lineRule="auto"/>
        <w:jc w:val="both"/>
        <w:rPr>
          <w:bCs/>
          <w:color w:val="000000"/>
        </w:rPr>
      </w:pPr>
    </w:p>
    <w:p w:rsidR="00E300B0" w:rsidRPr="00230397" w:rsidRDefault="00E300B0" w:rsidP="008250C8">
      <w:pPr>
        <w:spacing w:line="360" w:lineRule="auto"/>
        <w:jc w:val="both"/>
        <w:rPr>
          <w:bCs/>
          <w:color w:val="000000"/>
        </w:rPr>
      </w:pPr>
    </w:p>
    <w:p w:rsidR="00D87790" w:rsidRDefault="00D87790" w:rsidP="00D87790">
      <w:pPr>
        <w:pStyle w:val="Ttulo1"/>
        <w:numPr>
          <w:ilvl w:val="0"/>
          <w:numId w:val="17"/>
        </w:numPr>
        <w:spacing w:before="0" w:line="360" w:lineRule="auto"/>
        <w:ind w:left="0" w:hanging="1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474334202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OBJETIVOS DA PROPOSTA</w:t>
      </w:r>
      <w:bookmarkEnd w:id="4"/>
    </w:p>
    <w:p w:rsidR="00D87790" w:rsidRPr="00D87790" w:rsidRDefault="00D87790" w:rsidP="00D87790"/>
    <w:p w:rsidR="00FB7DF3" w:rsidRPr="00D87790" w:rsidRDefault="00D87790" w:rsidP="00D87790">
      <w:pPr>
        <w:pStyle w:val="Ttulo1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474334203"/>
      <w:r w:rsidRPr="00D87790">
        <w:rPr>
          <w:rFonts w:ascii="Times New Roman" w:hAnsi="Times New Roman" w:cs="Times New Roman"/>
          <w:color w:val="auto"/>
          <w:sz w:val="24"/>
          <w:szCs w:val="24"/>
        </w:rPr>
        <w:t>5.1</w:t>
      </w:r>
      <w:r w:rsidRPr="00D87790">
        <w:rPr>
          <w:rFonts w:ascii="Times New Roman" w:hAnsi="Times New Roman" w:cs="Times New Roman"/>
          <w:color w:val="auto"/>
          <w:sz w:val="24"/>
          <w:szCs w:val="24"/>
        </w:rPr>
        <w:tab/>
      </w:r>
      <w:r w:rsidR="005E72FD" w:rsidRPr="00D87790">
        <w:rPr>
          <w:rFonts w:ascii="Times New Roman" w:hAnsi="Times New Roman" w:cs="Times New Roman"/>
          <w:color w:val="auto"/>
          <w:sz w:val="24"/>
          <w:szCs w:val="24"/>
        </w:rPr>
        <w:t>OBJETIVO GERAL</w:t>
      </w:r>
      <w:bookmarkEnd w:id="5"/>
    </w:p>
    <w:p w:rsidR="00F84AE0" w:rsidRDefault="00F84AE0" w:rsidP="00D87790">
      <w:pPr>
        <w:spacing w:line="360" w:lineRule="auto"/>
        <w:ind w:firstLine="708"/>
        <w:jc w:val="both"/>
        <w:rPr>
          <w:color w:val="FF0000"/>
        </w:rPr>
      </w:pPr>
    </w:p>
    <w:p w:rsidR="00774746" w:rsidRPr="005D1803" w:rsidRDefault="00774746" w:rsidP="00D87790">
      <w:pPr>
        <w:spacing w:line="360" w:lineRule="auto"/>
        <w:ind w:firstLine="708"/>
        <w:jc w:val="both"/>
        <w:rPr>
          <w:color w:val="FF0000"/>
        </w:rPr>
      </w:pPr>
      <w:r w:rsidRPr="005D1803">
        <w:rPr>
          <w:color w:val="FF0000"/>
        </w:rPr>
        <w:t xml:space="preserve">O objetivo geral da proposta é desenvolver um </w:t>
      </w:r>
      <w:r w:rsidR="005D1803" w:rsidRPr="005D1803">
        <w:rPr>
          <w:color w:val="FF0000"/>
        </w:rPr>
        <w:t xml:space="preserve">Projeto de Relações Públicas para a </w:t>
      </w:r>
      <w:r w:rsidR="005D1803" w:rsidRPr="005D1803">
        <w:rPr>
          <w:b/>
          <w:color w:val="FF0000"/>
        </w:rPr>
        <w:t xml:space="preserve">(nome da </w:t>
      </w:r>
      <w:r w:rsidR="008C2D52">
        <w:rPr>
          <w:b/>
          <w:color w:val="FF0000"/>
        </w:rPr>
        <w:t>organização</w:t>
      </w:r>
      <w:r w:rsidR="005D1803" w:rsidRPr="005D1803">
        <w:rPr>
          <w:b/>
          <w:color w:val="FF0000"/>
        </w:rPr>
        <w:t>)</w:t>
      </w:r>
      <w:r w:rsidRPr="005D1803">
        <w:rPr>
          <w:color w:val="FF0000"/>
        </w:rPr>
        <w:t xml:space="preserve">. Já os </w:t>
      </w:r>
      <w:r w:rsidRPr="005D1803">
        <w:rPr>
          <w:b/>
          <w:color w:val="FF0000"/>
        </w:rPr>
        <w:t>específicos</w:t>
      </w:r>
      <w:r w:rsidRPr="005D1803">
        <w:rPr>
          <w:color w:val="FF0000"/>
        </w:rPr>
        <w:t xml:space="preserve"> devem estar voltados para solucionar as </w:t>
      </w:r>
      <w:r w:rsidRPr="005D1803">
        <w:rPr>
          <w:color w:val="FF0000"/>
          <w:u w:val="single"/>
        </w:rPr>
        <w:t>hipóteses preliminares</w:t>
      </w:r>
      <w:r w:rsidRPr="005D1803">
        <w:rPr>
          <w:color w:val="FF0000"/>
        </w:rPr>
        <w:t xml:space="preserve"> de problemas a serem confirmados ou não com a </w:t>
      </w:r>
      <w:r w:rsidR="00B47D7D">
        <w:rPr>
          <w:color w:val="FF0000"/>
        </w:rPr>
        <w:t>elaboração</w:t>
      </w:r>
      <w:r w:rsidRPr="005D1803">
        <w:rPr>
          <w:color w:val="FF0000"/>
        </w:rPr>
        <w:t xml:space="preserve"> completa do diagnóstico (</w:t>
      </w:r>
      <w:r w:rsidRPr="005D1803">
        <w:rPr>
          <w:i/>
          <w:color w:val="FF0000"/>
        </w:rPr>
        <w:t xml:space="preserve">briefing </w:t>
      </w:r>
      <w:r w:rsidRPr="005D1803">
        <w:rPr>
          <w:color w:val="FF0000"/>
        </w:rPr>
        <w:t>e pesquisa de opinião).</w:t>
      </w:r>
    </w:p>
    <w:p w:rsidR="00774746" w:rsidRDefault="00774746" w:rsidP="00D87790">
      <w:pPr>
        <w:spacing w:line="360" w:lineRule="auto"/>
      </w:pPr>
    </w:p>
    <w:p w:rsidR="00D87790" w:rsidRPr="00D87790" w:rsidRDefault="00D87790" w:rsidP="00D87790">
      <w:pPr>
        <w:spacing w:line="360" w:lineRule="auto"/>
        <w:rPr>
          <w:b/>
          <w:color w:val="FF0000"/>
        </w:rPr>
      </w:pPr>
      <w:r w:rsidRPr="00D87790">
        <w:rPr>
          <w:b/>
          <w:color w:val="FF0000"/>
        </w:rPr>
        <w:t>Exemplo:</w:t>
      </w:r>
    </w:p>
    <w:p w:rsidR="00344CB1" w:rsidRPr="00D87790" w:rsidRDefault="00FB7DF3" w:rsidP="00AD2B48">
      <w:pPr>
        <w:spacing w:line="360" w:lineRule="auto"/>
        <w:ind w:firstLine="708"/>
        <w:jc w:val="both"/>
        <w:rPr>
          <w:color w:val="FF0000"/>
        </w:rPr>
      </w:pPr>
      <w:r w:rsidRPr="00D87790">
        <w:rPr>
          <w:color w:val="FF0000"/>
        </w:rPr>
        <w:t xml:space="preserve">Desenvolver um </w:t>
      </w:r>
      <w:r w:rsidR="00FC07E1" w:rsidRPr="00D87790">
        <w:rPr>
          <w:color w:val="FF0000"/>
        </w:rPr>
        <w:t>P</w:t>
      </w:r>
      <w:r w:rsidRPr="00D87790">
        <w:rPr>
          <w:color w:val="FF0000"/>
        </w:rPr>
        <w:t>ro</w:t>
      </w:r>
      <w:r w:rsidR="00FC07E1" w:rsidRPr="00D87790">
        <w:rPr>
          <w:color w:val="FF0000"/>
        </w:rPr>
        <w:t>grama de Relações P</w:t>
      </w:r>
      <w:r w:rsidR="00B30007" w:rsidRPr="00D87790">
        <w:rPr>
          <w:color w:val="FF0000"/>
        </w:rPr>
        <w:t xml:space="preserve">úblicas para </w:t>
      </w:r>
      <w:r w:rsidR="005D1803" w:rsidRPr="00D87790">
        <w:rPr>
          <w:color w:val="FF0000"/>
        </w:rPr>
        <w:t xml:space="preserve">a </w:t>
      </w:r>
      <w:r w:rsidR="008C2D52" w:rsidRPr="00D87790">
        <w:rPr>
          <w:color w:val="FF0000"/>
        </w:rPr>
        <w:t>organização</w:t>
      </w:r>
      <w:r w:rsidR="005D1803" w:rsidRPr="00D87790">
        <w:rPr>
          <w:b/>
          <w:color w:val="FF0000"/>
        </w:rPr>
        <w:t xml:space="preserve">(nome da </w:t>
      </w:r>
      <w:r w:rsidR="008C2D52" w:rsidRPr="00D87790">
        <w:rPr>
          <w:b/>
          <w:color w:val="FF0000"/>
        </w:rPr>
        <w:t>organização</w:t>
      </w:r>
      <w:r w:rsidR="005D1803" w:rsidRPr="00D87790">
        <w:rPr>
          <w:b/>
          <w:color w:val="FF0000"/>
        </w:rPr>
        <w:t>)</w:t>
      </w:r>
      <w:r w:rsidR="00FC07E1" w:rsidRPr="00D87790">
        <w:rPr>
          <w:color w:val="FF0000"/>
        </w:rPr>
        <w:t>.</w:t>
      </w:r>
    </w:p>
    <w:p w:rsidR="00D87790" w:rsidRDefault="00D87790" w:rsidP="00D87790">
      <w:pPr>
        <w:pStyle w:val="Ttulo1"/>
        <w:spacing w:before="0"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FC07E1" w:rsidRPr="00D3032C" w:rsidRDefault="005E72FD" w:rsidP="00D87790">
      <w:pPr>
        <w:pStyle w:val="Ttulo1"/>
        <w:numPr>
          <w:ilvl w:val="1"/>
          <w:numId w:val="22"/>
        </w:numPr>
        <w:spacing w:before="0" w:line="360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474334204"/>
      <w:r w:rsidRPr="00D3032C">
        <w:rPr>
          <w:rFonts w:ascii="Times New Roman" w:hAnsi="Times New Roman" w:cs="Times New Roman"/>
          <w:color w:val="auto"/>
          <w:sz w:val="24"/>
          <w:szCs w:val="24"/>
        </w:rPr>
        <w:t>OBJETIVOS ESPECÍFICOS</w:t>
      </w:r>
      <w:bookmarkEnd w:id="6"/>
    </w:p>
    <w:p w:rsidR="00F84AE0" w:rsidRPr="00D3032C" w:rsidRDefault="00F84AE0" w:rsidP="00EE1152">
      <w:pPr>
        <w:rPr>
          <w:color w:val="FF0000"/>
        </w:rPr>
      </w:pPr>
    </w:p>
    <w:p w:rsidR="00EE1152" w:rsidRPr="00EE1152" w:rsidRDefault="00F84AE0" w:rsidP="00EE1152">
      <w:pPr>
        <w:rPr>
          <w:color w:val="FF0000"/>
        </w:rPr>
      </w:pPr>
      <w:r>
        <w:rPr>
          <w:color w:val="FF0000"/>
        </w:rPr>
        <w:t>E</w:t>
      </w:r>
      <w:r w:rsidR="00EE1152" w:rsidRPr="00EE1152">
        <w:rPr>
          <w:color w:val="FF0000"/>
        </w:rPr>
        <w:t>lencar</w:t>
      </w:r>
      <w:r w:rsidR="00D87790">
        <w:rPr>
          <w:color w:val="FF0000"/>
        </w:rPr>
        <w:t>,ao</w:t>
      </w:r>
      <w:r w:rsidR="00EE1152" w:rsidRPr="00EE1152">
        <w:rPr>
          <w:color w:val="FF0000"/>
        </w:rPr>
        <w:t xml:space="preserve"> menos</w:t>
      </w:r>
      <w:r w:rsidR="00D87790">
        <w:rPr>
          <w:color w:val="FF0000"/>
        </w:rPr>
        <w:t>,</w:t>
      </w:r>
      <w:r>
        <w:rPr>
          <w:color w:val="FF0000"/>
        </w:rPr>
        <w:t xml:space="preserve"> três objetivos específicos.</w:t>
      </w:r>
    </w:p>
    <w:p w:rsidR="00D51490" w:rsidRDefault="00D51490" w:rsidP="00D51490"/>
    <w:p w:rsidR="00D51490" w:rsidRPr="00D87790" w:rsidRDefault="00896CD9" w:rsidP="00D51490">
      <w:pPr>
        <w:rPr>
          <w:b/>
          <w:color w:val="FF0000"/>
        </w:rPr>
      </w:pPr>
      <w:r w:rsidRPr="00D87790">
        <w:rPr>
          <w:b/>
          <w:color w:val="FF0000"/>
        </w:rPr>
        <w:t>Exemplos:</w:t>
      </w:r>
    </w:p>
    <w:p w:rsidR="00D51490" w:rsidRPr="009C087C" w:rsidRDefault="00D51490" w:rsidP="00D51490">
      <w:pPr>
        <w:rPr>
          <w:color w:val="FF0000"/>
        </w:rPr>
      </w:pPr>
    </w:p>
    <w:p w:rsidR="00D87790" w:rsidRDefault="007A64FE" w:rsidP="00D87790">
      <w:pPr>
        <w:pStyle w:val="PargrafodaLista"/>
        <w:numPr>
          <w:ilvl w:val="2"/>
          <w:numId w:val="22"/>
        </w:numPr>
        <w:spacing w:line="360" w:lineRule="auto"/>
        <w:jc w:val="both"/>
        <w:rPr>
          <w:color w:val="FF0000"/>
        </w:rPr>
      </w:pPr>
      <w:r w:rsidRPr="00D87790">
        <w:rPr>
          <w:color w:val="FF0000"/>
        </w:rPr>
        <w:t>Desenvolver estratégias que visam</w:t>
      </w:r>
      <w:r w:rsidR="00D87790">
        <w:rPr>
          <w:color w:val="FF0000"/>
        </w:rPr>
        <w:t xml:space="preserve"> a</w:t>
      </w:r>
      <w:r w:rsidRPr="00D87790">
        <w:rPr>
          <w:color w:val="FF0000"/>
        </w:rPr>
        <w:t xml:space="preserve"> aproximar os clientes junto </w:t>
      </w:r>
      <w:r w:rsidR="00FC07E1" w:rsidRPr="00D87790">
        <w:rPr>
          <w:color w:val="FF0000"/>
        </w:rPr>
        <w:t xml:space="preserve">à </w:t>
      </w:r>
      <w:r w:rsidR="00896CD9" w:rsidRPr="00D87790">
        <w:rPr>
          <w:b/>
          <w:color w:val="FF0000"/>
        </w:rPr>
        <w:t xml:space="preserve">(nome da </w:t>
      </w:r>
      <w:r w:rsidR="008C2D52" w:rsidRPr="00D87790">
        <w:rPr>
          <w:b/>
          <w:color w:val="FF0000"/>
        </w:rPr>
        <w:t>organização</w:t>
      </w:r>
      <w:r w:rsidR="00896CD9" w:rsidRPr="00D87790">
        <w:rPr>
          <w:b/>
          <w:color w:val="FF0000"/>
        </w:rPr>
        <w:t>)</w:t>
      </w:r>
      <w:r w:rsidR="00D87790">
        <w:rPr>
          <w:color w:val="FF0000"/>
        </w:rPr>
        <w:t>.</w:t>
      </w:r>
    </w:p>
    <w:p w:rsidR="00D87790" w:rsidRDefault="001A03E7" w:rsidP="00D87790">
      <w:pPr>
        <w:pStyle w:val="PargrafodaLista"/>
        <w:widowControl w:val="0"/>
        <w:numPr>
          <w:ilvl w:val="2"/>
          <w:numId w:val="22"/>
        </w:num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  <w:r w:rsidRPr="00D87790">
        <w:rPr>
          <w:color w:val="FF0000"/>
        </w:rPr>
        <w:t xml:space="preserve">Averiguar o grau de satisfação dos clientes </w:t>
      </w:r>
      <w:r w:rsidR="002B0742" w:rsidRPr="00D87790">
        <w:rPr>
          <w:color w:val="FF0000"/>
        </w:rPr>
        <w:t>sobre o</w:t>
      </w:r>
      <w:r w:rsidR="00306679" w:rsidRPr="00D87790">
        <w:rPr>
          <w:color w:val="FF0000"/>
        </w:rPr>
        <w:t>s</w:t>
      </w:r>
      <w:r w:rsidR="002B0742" w:rsidRPr="00D87790">
        <w:rPr>
          <w:color w:val="FF0000"/>
        </w:rPr>
        <w:t xml:space="preserve"> serviço</w:t>
      </w:r>
      <w:r w:rsidR="00306679" w:rsidRPr="00D87790">
        <w:rPr>
          <w:color w:val="FF0000"/>
        </w:rPr>
        <w:t>s</w:t>
      </w:r>
      <w:r w:rsidR="002B0742" w:rsidRPr="00D87790">
        <w:rPr>
          <w:color w:val="FF0000"/>
        </w:rPr>
        <w:t xml:space="preserve"> prestado</w:t>
      </w:r>
      <w:r w:rsidR="00306679" w:rsidRPr="00D87790">
        <w:rPr>
          <w:color w:val="FF0000"/>
        </w:rPr>
        <w:t>s.</w:t>
      </w:r>
    </w:p>
    <w:p w:rsidR="00F042CD" w:rsidRPr="00D87790" w:rsidRDefault="00D87790" w:rsidP="00D87790">
      <w:pPr>
        <w:pStyle w:val="PargrafodaLista"/>
        <w:widowControl w:val="0"/>
        <w:numPr>
          <w:ilvl w:val="2"/>
          <w:numId w:val="22"/>
        </w:num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  <w:r w:rsidRPr="00D87790">
        <w:rPr>
          <w:color w:val="FF0000"/>
        </w:rPr>
        <w:t>M</w:t>
      </w:r>
      <w:r w:rsidR="00F042CD" w:rsidRPr="00D87790">
        <w:rPr>
          <w:color w:val="FF0000"/>
        </w:rPr>
        <w:t xml:space="preserve">elhorar o relacionamento da </w:t>
      </w:r>
      <w:r w:rsidR="008C2D52" w:rsidRPr="00D87790">
        <w:rPr>
          <w:color w:val="FF0000"/>
        </w:rPr>
        <w:t>organização</w:t>
      </w:r>
      <w:r w:rsidR="00F042CD" w:rsidRPr="00D87790">
        <w:rPr>
          <w:color w:val="FF0000"/>
        </w:rPr>
        <w:t xml:space="preserve"> com os se</w:t>
      </w:r>
      <w:r>
        <w:rPr>
          <w:color w:val="FF0000"/>
        </w:rPr>
        <w:t>us públicos no ambiente digital.</w:t>
      </w:r>
    </w:p>
    <w:p w:rsidR="00F042CD" w:rsidRPr="00230397" w:rsidRDefault="00F042CD" w:rsidP="00F042CD">
      <w:pPr>
        <w:pStyle w:val="PargrafodaLista"/>
        <w:spacing w:line="360" w:lineRule="auto"/>
        <w:jc w:val="both"/>
      </w:pPr>
    </w:p>
    <w:p w:rsidR="002D4156" w:rsidRPr="00230397" w:rsidRDefault="002D4156" w:rsidP="008250C8">
      <w:pPr>
        <w:spacing w:line="360" w:lineRule="auto"/>
        <w:jc w:val="both"/>
      </w:pPr>
    </w:p>
    <w:p w:rsidR="00487C31" w:rsidRPr="00230397" w:rsidRDefault="00487C31" w:rsidP="008250C8">
      <w:pPr>
        <w:spacing w:line="360" w:lineRule="auto"/>
        <w:jc w:val="both"/>
      </w:pPr>
    </w:p>
    <w:p w:rsidR="00487C31" w:rsidRPr="00230397" w:rsidRDefault="00487C31" w:rsidP="008250C8">
      <w:pPr>
        <w:spacing w:line="360" w:lineRule="auto"/>
        <w:jc w:val="both"/>
      </w:pPr>
    </w:p>
    <w:p w:rsidR="00487C31" w:rsidRPr="00230397" w:rsidRDefault="00487C31" w:rsidP="008250C8">
      <w:pPr>
        <w:spacing w:line="360" w:lineRule="auto"/>
        <w:jc w:val="both"/>
      </w:pPr>
    </w:p>
    <w:p w:rsidR="00487C31" w:rsidRPr="00230397" w:rsidRDefault="00487C31" w:rsidP="008250C8">
      <w:pPr>
        <w:spacing w:line="360" w:lineRule="auto"/>
        <w:jc w:val="both"/>
      </w:pPr>
    </w:p>
    <w:p w:rsidR="00487C31" w:rsidRPr="00230397" w:rsidRDefault="00487C31" w:rsidP="008250C8">
      <w:pPr>
        <w:spacing w:line="360" w:lineRule="auto"/>
        <w:jc w:val="both"/>
      </w:pPr>
    </w:p>
    <w:p w:rsidR="00487C31" w:rsidRPr="00230397" w:rsidRDefault="00487C31" w:rsidP="008250C8">
      <w:pPr>
        <w:spacing w:line="360" w:lineRule="auto"/>
        <w:jc w:val="both"/>
      </w:pPr>
    </w:p>
    <w:p w:rsidR="00487C31" w:rsidRPr="00230397" w:rsidRDefault="00487C31" w:rsidP="008250C8">
      <w:pPr>
        <w:spacing w:line="360" w:lineRule="auto"/>
        <w:jc w:val="both"/>
      </w:pPr>
    </w:p>
    <w:p w:rsidR="00487C31" w:rsidRPr="00230397" w:rsidRDefault="00487C31" w:rsidP="008250C8">
      <w:pPr>
        <w:spacing w:line="360" w:lineRule="auto"/>
        <w:jc w:val="both"/>
      </w:pPr>
    </w:p>
    <w:p w:rsidR="00487C31" w:rsidRPr="00230397" w:rsidRDefault="00487C31" w:rsidP="008250C8">
      <w:pPr>
        <w:spacing w:line="360" w:lineRule="auto"/>
        <w:jc w:val="both"/>
      </w:pPr>
    </w:p>
    <w:p w:rsidR="00487C31" w:rsidRPr="00230397" w:rsidRDefault="00487C31" w:rsidP="008250C8">
      <w:pPr>
        <w:spacing w:line="360" w:lineRule="auto"/>
        <w:jc w:val="both"/>
      </w:pPr>
    </w:p>
    <w:p w:rsidR="00487C31" w:rsidRPr="00230397" w:rsidRDefault="00487C31" w:rsidP="008250C8">
      <w:pPr>
        <w:spacing w:line="360" w:lineRule="auto"/>
        <w:jc w:val="both"/>
      </w:pPr>
    </w:p>
    <w:p w:rsidR="00D87790" w:rsidRDefault="005E72FD" w:rsidP="00D87790">
      <w:pPr>
        <w:pStyle w:val="Ttulo1"/>
        <w:numPr>
          <w:ilvl w:val="0"/>
          <w:numId w:val="22"/>
        </w:numPr>
        <w:spacing w:before="0" w:line="360" w:lineRule="auto"/>
        <w:ind w:left="0" w:firstLin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474334205"/>
      <w:r w:rsidRPr="001B295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AÇÕE</w:t>
      </w:r>
      <w:r w:rsidR="00D87790">
        <w:rPr>
          <w:rFonts w:ascii="Times New Roman" w:hAnsi="Times New Roman" w:cs="Times New Roman"/>
          <w:b/>
          <w:color w:val="auto"/>
          <w:sz w:val="24"/>
          <w:szCs w:val="24"/>
        </w:rPr>
        <w:t>S</w:t>
      </w:r>
      <w:bookmarkEnd w:id="7"/>
    </w:p>
    <w:p w:rsidR="00961FA7" w:rsidRPr="001B2957" w:rsidRDefault="00961FA7" w:rsidP="00D87790">
      <w:pPr>
        <w:pStyle w:val="Ttulo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87790" w:rsidRDefault="003D0163" w:rsidP="00D87790">
      <w:pPr>
        <w:spacing w:line="360" w:lineRule="auto"/>
        <w:ind w:firstLine="708"/>
        <w:jc w:val="both"/>
        <w:rPr>
          <w:color w:val="FF0000"/>
        </w:rPr>
      </w:pPr>
      <w:r w:rsidRPr="003D3D72">
        <w:rPr>
          <w:color w:val="FF0000"/>
        </w:rPr>
        <w:t>Deve ser descrito o conjunto de possíveis ações a serem elaboradas com o objetivo de sanar os problemas levantados preliminarmente</w:t>
      </w:r>
      <w:r w:rsidRPr="003D3D72">
        <w:rPr>
          <w:b/>
          <w:color w:val="FF0000"/>
        </w:rPr>
        <w:t xml:space="preserve">, </w:t>
      </w:r>
      <w:r w:rsidRPr="003D3D72">
        <w:rPr>
          <w:color w:val="FF0000"/>
        </w:rPr>
        <w:t xml:space="preserve">já </w:t>
      </w:r>
      <w:r w:rsidR="003D3D72">
        <w:rPr>
          <w:color w:val="FF0000"/>
        </w:rPr>
        <w:t>elencados</w:t>
      </w:r>
      <w:r w:rsidRPr="003D3D72">
        <w:rPr>
          <w:color w:val="FF0000"/>
        </w:rPr>
        <w:t xml:space="preserve"> nos objetivos específicos. É necessário lembrar que estas ações possuem uma </w:t>
      </w:r>
      <w:r w:rsidRPr="003D3D72">
        <w:rPr>
          <w:color w:val="FF0000"/>
          <w:u w:val="single"/>
        </w:rPr>
        <w:t>relação direta com os objetivos específicos</w:t>
      </w:r>
      <w:r w:rsidRPr="003D3D72">
        <w:rPr>
          <w:color w:val="FF0000"/>
        </w:rPr>
        <w:t xml:space="preserve">. </w:t>
      </w:r>
    </w:p>
    <w:p w:rsidR="00A17F62" w:rsidRPr="00FA06A4" w:rsidRDefault="003D0163" w:rsidP="00D87790">
      <w:pPr>
        <w:spacing w:line="360" w:lineRule="auto"/>
        <w:ind w:firstLine="708"/>
        <w:jc w:val="both"/>
        <w:rPr>
          <w:color w:val="FF0000"/>
        </w:rPr>
      </w:pPr>
      <w:r w:rsidRPr="003D3D72">
        <w:rPr>
          <w:color w:val="FF0000"/>
        </w:rPr>
        <w:t xml:space="preserve">Cada uma das ações corresponderá a um </w:t>
      </w:r>
      <w:r w:rsidRPr="003D3D72">
        <w:rPr>
          <w:color w:val="FF0000"/>
          <w:u w:val="single"/>
        </w:rPr>
        <w:t>projeto</w:t>
      </w:r>
      <w:r w:rsidRPr="003D3D72">
        <w:rPr>
          <w:color w:val="FF0000"/>
        </w:rPr>
        <w:t xml:space="preserve"> que conterá todo o planejamento necessário à sua execução.</w:t>
      </w:r>
      <w:r w:rsidR="00D87790">
        <w:rPr>
          <w:color w:val="FF0000"/>
        </w:rPr>
        <w:t xml:space="preserve"> Assim, d</w:t>
      </w:r>
      <w:r w:rsidR="00A17F62" w:rsidRPr="00FA06A4">
        <w:rPr>
          <w:color w:val="FF0000"/>
        </w:rPr>
        <w:t>eve</w:t>
      </w:r>
      <w:r w:rsidR="00A17F62">
        <w:rPr>
          <w:color w:val="FF0000"/>
        </w:rPr>
        <w:t>m</w:t>
      </w:r>
      <w:r w:rsidR="00A17F62" w:rsidRPr="00FA06A4">
        <w:rPr>
          <w:color w:val="FF0000"/>
        </w:rPr>
        <w:t xml:space="preserve"> ser </w:t>
      </w:r>
      <w:r w:rsidR="00B00EB8" w:rsidRPr="00FA06A4">
        <w:rPr>
          <w:color w:val="FF0000"/>
        </w:rPr>
        <w:t>executados</w:t>
      </w:r>
      <w:r w:rsidR="00D87790">
        <w:rPr>
          <w:color w:val="FF0000"/>
        </w:rPr>
        <w:t>,ao</w:t>
      </w:r>
      <w:r w:rsidR="00B00EB8" w:rsidRPr="00FA06A4">
        <w:rPr>
          <w:color w:val="FF0000"/>
        </w:rPr>
        <w:t xml:space="preserve"> menos</w:t>
      </w:r>
      <w:r w:rsidR="00D87790">
        <w:rPr>
          <w:color w:val="FF0000"/>
        </w:rPr>
        <w:t>,</w:t>
      </w:r>
      <w:r w:rsidR="00B00EB8" w:rsidRPr="00FA06A4">
        <w:rPr>
          <w:color w:val="FF0000"/>
        </w:rPr>
        <w:t xml:space="preserve"> três projetos de ações</w:t>
      </w:r>
      <w:r w:rsidR="00D87790">
        <w:rPr>
          <w:color w:val="FF0000"/>
        </w:rPr>
        <w:t xml:space="preserve">, dentretodos </w:t>
      </w:r>
      <w:r w:rsidR="00A17F62" w:rsidRPr="00FA06A4">
        <w:rPr>
          <w:color w:val="FF0000"/>
        </w:rPr>
        <w:t>os que forem listados no Programa de Relações Públicas.</w:t>
      </w:r>
    </w:p>
    <w:p w:rsidR="00A17F62" w:rsidRPr="003D3D72" w:rsidRDefault="00D87790" w:rsidP="00D87790">
      <w:pPr>
        <w:tabs>
          <w:tab w:val="left" w:pos="5655"/>
        </w:tabs>
        <w:spacing w:line="360" w:lineRule="auto"/>
        <w:jc w:val="both"/>
        <w:rPr>
          <w:color w:val="FF0000"/>
        </w:rPr>
      </w:pPr>
      <w:r>
        <w:rPr>
          <w:color w:val="FF0000"/>
        </w:rPr>
        <w:tab/>
      </w:r>
    </w:p>
    <w:p w:rsidR="003D0163" w:rsidRPr="00D87790" w:rsidRDefault="003D0163" w:rsidP="00D87790">
      <w:pPr>
        <w:spacing w:line="360" w:lineRule="auto"/>
        <w:jc w:val="both"/>
        <w:rPr>
          <w:b/>
          <w:color w:val="FF0000"/>
        </w:rPr>
      </w:pPr>
      <w:r w:rsidRPr="00D87790">
        <w:rPr>
          <w:b/>
          <w:color w:val="FF0000"/>
        </w:rPr>
        <w:t xml:space="preserve">Exemplos de ações: </w:t>
      </w:r>
    </w:p>
    <w:p w:rsidR="003D0163" w:rsidRPr="00486C19" w:rsidRDefault="003D0163" w:rsidP="00D87790">
      <w:pPr>
        <w:pStyle w:val="PargrafodaLista"/>
        <w:numPr>
          <w:ilvl w:val="0"/>
          <w:numId w:val="14"/>
        </w:numPr>
        <w:spacing w:line="360" w:lineRule="auto"/>
        <w:jc w:val="both"/>
        <w:rPr>
          <w:color w:val="FF0000"/>
        </w:rPr>
      </w:pPr>
      <w:r w:rsidRPr="00486C19">
        <w:rPr>
          <w:color w:val="FF0000"/>
        </w:rPr>
        <w:t xml:space="preserve">Elaborar uma </w:t>
      </w:r>
      <w:r w:rsidR="00D87790" w:rsidRPr="00486C19">
        <w:rPr>
          <w:color w:val="FF0000"/>
        </w:rPr>
        <w:t xml:space="preserve">campanha de coleta seletiva de lixo na </w:t>
      </w:r>
      <w:r w:rsidR="00D87790">
        <w:rPr>
          <w:color w:val="FF0000"/>
        </w:rPr>
        <w:t>organização.</w:t>
      </w:r>
    </w:p>
    <w:p w:rsidR="003D0163" w:rsidRPr="00486C19" w:rsidRDefault="00D87790" w:rsidP="00D87790">
      <w:pPr>
        <w:pStyle w:val="PargrafodaLista"/>
        <w:numPr>
          <w:ilvl w:val="0"/>
          <w:numId w:val="14"/>
        </w:numPr>
        <w:spacing w:line="360" w:lineRule="auto"/>
        <w:jc w:val="both"/>
        <w:rPr>
          <w:color w:val="FF0000"/>
        </w:rPr>
      </w:pPr>
      <w:r>
        <w:rPr>
          <w:color w:val="FF0000"/>
        </w:rPr>
        <w:t>D</w:t>
      </w:r>
      <w:r w:rsidRPr="00486C19">
        <w:rPr>
          <w:color w:val="FF0000"/>
        </w:rPr>
        <w:t>esenvolver um manual d</w:t>
      </w:r>
      <w:r>
        <w:rPr>
          <w:color w:val="FF0000"/>
        </w:rPr>
        <w:t>e</w:t>
      </w:r>
      <w:r w:rsidRPr="00486C19">
        <w:rPr>
          <w:color w:val="FF0000"/>
        </w:rPr>
        <w:t xml:space="preserve"> int</w:t>
      </w:r>
      <w:r>
        <w:rPr>
          <w:color w:val="FF0000"/>
        </w:rPr>
        <w:t>egração para novos funcionários.</w:t>
      </w:r>
    </w:p>
    <w:p w:rsidR="003D0163" w:rsidRPr="00486C19" w:rsidRDefault="00D259CB" w:rsidP="00D87790">
      <w:pPr>
        <w:pStyle w:val="PargrafodaLista"/>
        <w:numPr>
          <w:ilvl w:val="0"/>
          <w:numId w:val="14"/>
        </w:numPr>
        <w:spacing w:line="360" w:lineRule="auto"/>
        <w:jc w:val="both"/>
        <w:rPr>
          <w:color w:val="FF0000"/>
        </w:rPr>
      </w:pPr>
      <w:r w:rsidRPr="00486C19">
        <w:rPr>
          <w:color w:val="FF0000"/>
        </w:rPr>
        <w:t>O</w:t>
      </w:r>
      <w:r w:rsidR="003D0163" w:rsidRPr="00486C19">
        <w:rPr>
          <w:color w:val="FF0000"/>
        </w:rPr>
        <w:t xml:space="preserve">rganizar uma </w:t>
      </w:r>
      <w:r w:rsidR="00D87790" w:rsidRPr="00486C19">
        <w:rPr>
          <w:color w:val="FF0000"/>
        </w:rPr>
        <w:t>convenção a</w:t>
      </w:r>
      <w:r w:rsidR="00D87790">
        <w:rPr>
          <w:color w:val="FF0000"/>
        </w:rPr>
        <w:t>nual de vendas.</w:t>
      </w:r>
    </w:p>
    <w:p w:rsidR="003D0163" w:rsidRPr="00486C19" w:rsidRDefault="003D0163" w:rsidP="00D87790">
      <w:pPr>
        <w:pStyle w:val="PargrafodaLista"/>
        <w:numPr>
          <w:ilvl w:val="0"/>
          <w:numId w:val="14"/>
        </w:numPr>
        <w:spacing w:line="360" w:lineRule="auto"/>
        <w:jc w:val="both"/>
        <w:rPr>
          <w:color w:val="FF0000"/>
        </w:rPr>
      </w:pPr>
      <w:r w:rsidRPr="00486C19">
        <w:rPr>
          <w:color w:val="FF0000"/>
        </w:rPr>
        <w:t xml:space="preserve">Implantar um </w:t>
      </w:r>
      <w:r w:rsidR="00D87790" w:rsidRPr="00486C19">
        <w:rPr>
          <w:color w:val="FF0000"/>
        </w:rPr>
        <w:t>serviço de ouvidoria.</w:t>
      </w:r>
    </w:p>
    <w:p w:rsidR="003D0163" w:rsidRPr="00486C19" w:rsidRDefault="00D259CB" w:rsidP="00D87790">
      <w:pPr>
        <w:pStyle w:val="PargrafodaLista"/>
        <w:numPr>
          <w:ilvl w:val="0"/>
          <w:numId w:val="14"/>
        </w:numPr>
        <w:spacing w:line="360" w:lineRule="auto"/>
        <w:jc w:val="both"/>
        <w:rPr>
          <w:color w:val="FF0000"/>
        </w:rPr>
      </w:pPr>
      <w:r w:rsidRPr="00486C19">
        <w:rPr>
          <w:color w:val="FF0000"/>
        </w:rPr>
        <w:t>Planejar</w:t>
      </w:r>
      <w:r w:rsidR="003D0163" w:rsidRPr="00486C19">
        <w:rPr>
          <w:color w:val="FF0000"/>
        </w:rPr>
        <w:t xml:space="preserve"> uma </w:t>
      </w:r>
      <w:r w:rsidR="00D87790" w:rsidRPr="00486C19">
        <w:rPr>
          <w:color w:val="FF0000"/>
        </w:rPr>
        <w:t xml:space="preserve">campanha de conscientização </w:t>
      </w:r>
      <w:r w:rsidR="00ED3BD4">
        <w:rPr>
          <w:color w:val="FF0000"/>
        </w:rPr>
        <w:t xml:space="preserve">ambiental </w:t>
      </w:r>
      <w:r w:rsidR="00D87790" w:rsidRPr="00486C19">
        <w:rPr>
          <w:color w:val="FF0000"/>
        </w:rPr>
        <w:t xml:space="preserve">para o público </w:t>
      </w:r>
      <w:r w:rsidR="00D87790">
        <w:rPr>
          <w:color w:val="FF0000"/>
        </w:rPr>
        <w:t>X</w:t>
      </w:r>
      <w:r w:rsidR="00D87790" w:rsidRPr="00486C19">
        <w:rPr>
          <w:color w:val="FF0000"/>
        </w:rPr>
        <w:t>.</w:t>
      </w:r>
    </w:p>
    <w:p w:rsidR="003D0163" w:rsidRPr="003D3D72" w:rsidRDefault="003D0163" w:rsidP="00D87790">
      <w:pPr>
        <w:spacing w:line="360" w:lineRule="auto"/>
        <w:jc w:val="both"/>
        <w:rPr>
          <w:color w:val="FF0000"/>
        </w:rPr>
      </w:pPr>
    </w:p>
    <w:p w:rsidR="003D0163" w:rsidRDefault="003D0163" w:rsidP="000109FD"/>
    <w:p w:rsidR="00FC07E1" w:rsidRPr="00230397" w:rsidRDefault="00FC07E1" w:rsidP="008250C8">
      <w:pPr>
        <w:spacing w:line="360" w:lineRule="auto"/>
        <w:jc w:val="both"/>
      </w:pPr>
    </w:p>
    <w:p w:rsidR="00FC07E1" w:rsidRPr="00230397" w:rsidRDefault="00FC07E1" w:rsidP="008250C8">
      <w:pPr>
        <w:spacing w:line="360" w:lineRule="auto"/>
        <w:jc w:val="both"/>
      </w:pPr>
    </w:p>
    <w:p w:rsidR="00FC07E1" w:rsidRPr="00230397" w:rsidRDefault="00FC07E1" w:rsidP="008250C8">
      <w:pPr>
        <w:spacing w:line="360" w:lineRule="auto"/>
        <w:jc w:val="both"/>
      </w:pPr>
    </w:p>
    <w:p w:rsidR="00FC07E1" w:rsidRPr="00230397" w:rsidRDefault="00FC07E1" w:rsidP="008250C8">
      <w:pPr>
        <w:spacing w:line="360" w:lineRule="auto"/>
        <w:jc w:val="both"/>
      </w:pPr>
    </w:p>
    <w:p w:rsidR="00FC07E1" w:rsidRPr="00230397" w:rsidRDefault="00FC07E1" w:rsidP="008250C8">
      <w:pPr>
        <w:spacing w:line="360" w:lineRule="auto"/>
        <w:jc w:val="both"/>
      </w:pPr>
    </w:p>
    <w:p w:rsidR="00FC07E1" w:rsidRPr="00230397" w:rsidRDefault="00FC07E1" w:rsidP="008250C8">
      <w:pPr>
        <w:spacing w:line="360" w:lineRule="auto"/>
        <w:jc w:val="both"/>
      </w:pPr>
    </w:p>
    <w:p w:rsidR="00FC07E1" w:rsidRDefault="00FC07E1" w:rsidP="008250C8">
      <w:pPr>
        <w:spacing w:line="360" w:lineRule="auto"/>
        <w:jc w:val="both"/>
      </w:pPr>
    </w:p>
    <w:p w:rsidR="00F84AE0" w:rsidRDefault="00F84AE0" w:rsidP="008250C8">
      <w:pPr>
        <w:spacing w:line="360" w:lineRule="auto"/>
        <w:jc w:val="both"/>
      </w:pPr>
    </w:p>
    <w:p w:rsidR="00F84AE0" w:rsidRPr="00230397" w:rsidRDefault="00F84AE0" w:rsidP="008250C8">
      <w:pPr>
        <w:spacing w:line="360" w:lineRule="auto"/>
        <w:jc w:val="both"/>
      </w:pPr>
    </w:p>
    <w:p w:rsidR="00FC07E1" w:rsidRPr="00230397" w:rsidRDefault="00FC07E1" w:rsidP="008250C8">
      <w:pPr>
        <w:spacing w:line="360" w:lineRule="auto"/>
        <w:jc w:val="both"/>
      </w:pPr>
    </w:p>
    <w:p w:rsidR="00FC07E1" w:rsidRPr="00230397" w:rsidRDefault="00FC07E1" w:rsidP="008250C8">
      <w:pPr>
        <w:spacing w:line="360" w:lineRule="auto"/>
        <w:jc w:val="both"/>
      </w:pPr>
    </w:p>
    <w:p w:rsidR="00FC07E1" w:rsidRPr="00230397" w:rsidRDefault="00FC07E1" w:rsidP="008250C8">
      <w:pPr>
        <w:spacing w:line="360" w:lineRule="auto"/>
        <w:jc w:val="both"/>
      </w:pPr>
    </w:p>
    <w:p w:rsidR="00FC07E1" w:rsidRPr="00230397" w:rsidRDefault="00FC07E1" w:rsidP="008250C8">
      <w:pPr>
        <w:spacing w:line="360" w:lineRule="auto"/>
        <w:jc w:val="both"/>
      </w:pPr>
    </w:p>
    <w:p w:rsidR="00FC07E1" w:rsidRPr="00230397" w:rsidRDefault="00FC07E1" w:rsidP="008250C8">
      <w:pPr>
        <w:spacing w:line="360" w:lineRule="auto"/>
        <w:jc w:val="both"/>
      </w:pPr>
    </w:p>
    <w:p w:rsidR="00FC07E1" w:rsidRDefault="00FC07E1" w:rsidP="008250C8">
      <w:pPr>
        <w:spacing w:line="360" w:lineRule="auto"/>
        <w:jc w:val="both"/>
      </w:pPr>
    </w:p>
    <w:p w:rsidR="00F84AE0" w:rsidRPr="00230397" w:rsidRDefault="00F84AE0" w:rsidP="008250C8">
      <w:pPr>
        <w:spacing w:line="360" w:lineRule="auto"/>
        <w:jc w:val="both"/>
      </w:pPr>
    </w:p>
    <w:p w:rsidR="00306679" w:rsidRPr="001B2957" w:rsidRDefault="008250C8" w:rsidP="00F84AE0">
      <w:pPr>
        <w:pStyle w:val="Ttulo1"/>
        <w:numPr>
          <w:ilvl w:val="0"/>
          <w:numId w:val="22"/>
        </w:numPr>
        <w:spacing w:before="0" w:line="360" w:lineRule="auto"/>
        <w:ind w:lef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474334206"/>
      <w:r w:rsidRPr="001B295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CRONOGRAMA</w:t>
      </w:r>
      <w:bookmarkEnd w:id="8"/>
    </w:p>
    <w:p w:rsidR="00F84AE0" w:rsidRDefault="00F84AE0" w:rsidP="00F84AE0">
      <w:pPr>
        <w:ind w:firstLine="708"/>
        <w:jc w:val="both"/>
        <w:rPr>
          <w:color w:val="FF0000"/>
        </w:rPr>
      </w:pPr>
    </w:p>
    <w:p w:rsidR="006A18CE" w:rsidRPr="00FA06A4" w:rsidRDefault="006A18CE" w:rsidP="00F84AE0">
      <w:pPr>
        <w:spacing w:line="360" w:lineRule="auto"/>
        <w:ind w:firstLine="708"/>
        <w:jc w:val="both"/>
        <w:rPr>
          <w:color w:val="FF0000"/>
        </w:rPr>
      </w:pPr>
      <w:r w:rsidRPr="00FA06A4">
        <w:rPr>
          <w:color w:val="FF0000"/>
        </w:rPr>
        <w:t xml:space="preserve">Deve ser elaborado com o objetivo de especificar o tempo necessário para a </w:t>
      </w:r>
      <w:r w:rsidR="00064210" w:rsidRPr="00FA06A4">
        <w:rPr>
          <w:color w:val="FF0000"/>
        </w:rPr>
        <w:t xml:space="preserve">coleta das informações que farão parte do </w:t>
      </w:r>
      <w:r w:rsidR="00064210" w:rsidRPr="00FA06A4">
        <w:rPr>
          <w:i/>
          <w:color w:val="FF0000"/>
        </w:rPr>
        <w:t>briefing</w:t>
      </w:r>
      <w:r w:rsidR="00064210" w:rsidRPr="00FA06A4">
        <w:rPr>
          <w:color w:val="FF0000"/>
        </w:rPr>
        <w:t xml:space="preserve">, </w:t>
      </w:r>
      <w:r w:rsidRPr="00FA06A4">
        <w:rPr>
          <w:color w:val="FF0000"/>
        </w:rPr>
        <w:t>realização do di</w:t>
      </w:r>
      <w:r w:rsidR="00064210" w:rsidRPr="00FA06A4">
        <w:rPr>
          <w:color w:val="FF0000"/>
        </w:rPr>
        <w:t>agnóstico, a elaboração do P</w:t>
      </w:r>
      <w:r w:rsidRPr="00FA06A4">
        <w:rPr>
          <w:color w:val="FF0000"/>
        </w:rPr>
        <w:t xml:space="preserve">rograma de </w:t>
      </w:r>
      <w:r w:rsidR="00064210" w:rsidRPr="00FA06A4">
        <w:rPr>
          <w:color w:val="FF0000"/>
        </w:rPr>
        <w:t>R</w:t>
      </w:r>
      <w:r w:rsidRPr="00FA06A4">
        <w:rPr>
          <w:color w:val="FF0000"/>
        </w:rPr>
        <w:t xml:space="preserve">elações </w:t>
      </w:r>
      <w:r w:rsidR="00064210" w:rsidRPr="00FA06A4">
        <w:rPr>
          <w:color w:val="FF0000"/>
        </w:rPr>
        <w:t>P</w:t>
      </w:r>
      <w:r w:rsidRPr="00FA06A4">
        <w:rPr>
          <w:color w:val="FF0000"/>
        </w:rPr>
        <w:t>úblicas e a execução de um ou mais projetos</w:t>
      </w:r>
      <w:r w:rsidR="00255E8F" w:rsidRPr="00FA06A4">
        <w:rPr>
          <w:color w:val="FF0000"/>
        </w:rPr>
        <w:t xml:space="preserve"> de ações</w:t>
      </w:r>
      <w:r w:rsidRPr="00FA06A4">
        <w:rPr>
          <w:color w:val="FF0000"/>
        </w:rPr>
        <w:t>.</w:t>
      </w:r>
    </w:p>
    <w:p w:rsidR="006A18CE" w:rsidRPr="00FA06A4" w:rsidRDefault="006A18CE" w:rsidP="00F84AE0">
      <w:pPr>
        <w:spacing w:line="360" w:lineRule="auto"/>
        <w:jc w:val="both"/>
        <w:rPr>
          <w:b/>
          <w:color w:val="FF0000"/>
        </w:rPr>
      </w:pPr>
    </w:p>
    <w:p w:rsidR="006A18CE" w:rsidRPr="00FA06A4" w:rsidRDefault="006A18CE" w:rsidP="00F84AE0">
      <w:pPr>
        <w:spacing w:line="360" w:lineRule="auto"/>
        <w:jc w:val="both"/>
        <w:rPr>
          <w:b/>
          <w:color w:val="FF0000"/>
        </w:rPr>
      </w:pPr>
      <w:r w:rsidRPr="00FA06A4">
        <w:rPr>
          <w:b/>
          <w:color w:val="FF0000"/>
        </w:rPr>
        <w:t>O cronograma deve responder:</w:t>
      </w:r>
    </w:p>
    <w:p w:rsidR="006A18CE" w:rsidRPr="00C872E6" w:rsidRDefault="006A18CE" w:rsidP="00F84AE0">
      <w:pPr>
        <w:pStyle w:val="PargrafodaLista"/>
        <w:numPr>
          <w:ilvl w:val="0"/>
          <w:numId w:val="15"/>
        </w:numPr>
        <w:spacing w:line="360" w:lineRule="auto"/>
        <w:jc w:val="both"/>
        <w:rPr>
          <w:color w:val="FF0000"/>
        </w:rPr>
      </w:pPr>
      <w:r w:rsidRPr="00C872E6">
        <w:rPr>
          <w:color w:val="FF0000"/>
        </w:rPr>
        <w:t>Quais as fases ou etapas do trabalho a ser desenvolvido?</w:t>
      </w:r>
    </w:p>
    <w:p w:rsidR="006A18CE" w:rsidRDefault="006A18CE" w:rsidP="00F84AE0">
      <w:pPr>
        <w:pStyle w:val="PargrafodaLista"/>
        <w:numPr>
          <w:ilvl w:val="0"/>
          <w:numId w:val="15"/>
        </w:numPr>
        <w:spacing w:line="360" w:lineRule="auto"/>
        <w:jc w:val="both"/>
        <w:rPr>
          <w:color w:val="FF0000"/>
        </w:rPr>
      </w:pPr>
      <w:r w:rsidRPr="00C872E6">
        <w:rPr>
          <w:color w:val="FF0000"/>
        </w:rPr>
        <w:t>Qual o tempo necessário para que o projeto esteja finalizado?</w:t>
      </w:r>
    </w:p>
    <w:p w:rsidR="00C872E6" w:rsidRDefault="00C872E6" w:rsidP="00F84AE0">
      <w:pPr>
        <w:spacing w:line="360" w:lineRule="auto"/>
        <w:jc w:val="both"/>
        <w:rPr>
          <w:color w:val="FF0000"/>
        </w:rPr>
      </w:pPr>
    </w:p>
    <w:p w:rsidR="00C872E6" w:rsidRPr="00F84AE0" w:rsidRDefault="00F84AE0" w:rsidP="00F84AE0">
      <w:pPr>
        <w:spacing w:line="360" w:lineRule="auto"/>
        <w:jc w:val="both"/>
        <w:rPr>
          <w:b/>
          <w:color w:val="FF0000"/>
        </w:rPr>
      </w:pPr>
      <w:r w:rsidRPr="00F84AE0">
        <w:rPr>
          <w:b/>
          <w:color w:val="FF0000"/>
        </w:rPr>
        <w:t>Segue um</w:t>
      </w:r>
      <w:r w:rsidR="00C872E6" w:rsidRPr="00F84AE0">
        <w:rPr>
          <w:b/>
          <w:color w:val="FF0000"/>
        </w:rPr>
        <w:t xml:space="preserve"> modelo d</w:t>
      </w:r>
      <w:r w:rsidRPr="00F84AE0">
        <w:rPr>
          <w:b/>
          <w:color w:val="FF0000"/>
        </w:rPr>
        <w:t>e</w:t>
      </w:r>
      <w:r w:rsidR="00C872E6" w:rsidRPr="00F84AE0">
        <w:rPr>
          <w:b/>
          <w:color w:val="FF0000"/>
        </w:rPr>
        <w:t xml:space="preserve"> cronograma:</w:t>
      </w:r>
    </w:p>
    <w:p w:rsidR="001E0B52" w:rsidRPr="00F84AE0" w:rsidRDefault="001E0B52" w:rsidP="00F84AE0">
      <w:pPr>
        <w:spacing w:line="360" w:lineRule="auto"/>
        <w:rPr>
          <w:b/>
        </w:rPr>
      </w:pP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31"/>
        <w:gridCol w:w="685"/>
        <w:gridCol w:w="718"/>
        <w:gridCol w:w="685"/>
        <w:gridCol w:w="685"/>
        <w:gridCol w:w="685"/>
      </w:tblGrid>
      <w:tr w:rsidR="001C38F0" w:rsidRPr="00F84AE0" w:rsidTr="00F84AE0">
        <w:trPr>
          <w:trHeight w:val="255"/>
          <w:jc w:val="center"/>
        </w:trPr>
        <w:tc>
          <w:tcPr>
            <w:tcW w:w="4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C38F0" w:rsidRPr="00F84AE0" w:rsidRDefault="001C38F0" w:rsidP="00F84AE0">
            <w:pPr>
              <w:spacing w:line="360" w:lineRule="auto"/>
              <w:jc w:val="both"/>
              <w:rPr>
                <w:color w:val="222222"/>
                <w:sz w:val="20"/>
                <w:szCs w:val="20"/>
              </w:rPr>
            </w:pPr>
            <w:r w:rsidRPr="00F84AE0">
              <w:rPr>
                <w:b/>
                <w:bCs/>
                <w:color w:val="222222"/>
                <w:sz w:val="20"/>
                <w:szCs w:val="20"/>
              </w:rPr>
              <w:t>ATIVIDADES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C38F0" w:rsidRPr="00F84AE0" w:rsidRDefault="001C38F0" w:rsidP="00F84AE0">
            <w:pPr>
              <w:spacing w:line="360" w:lineRule="auto"/>
              <w:jc w:val="both"/>
              <w:rPr>
                <w:color w:val="FF0000"/>
                <w:sz w:val="20"/>
                <w:szCs w:val="20"/>
              </w:rPr>
            </w:pPr>
            <w:r w:rsidRPr="00F84AE0">
              <w:rPr>
                <w:b/>
                <w:bCs/>
                <w:color w:val="FF0000"/>
                <w:sz w:val="20"/>
                <w:szCs w:val="20"/>
              </w:rPr>
              <w:t>FEV</w:t>
            </w:r>
          </w:p>
          <w:p w:rsidR="001C38F0" w:rsidRPr="00F84AE0" w:rsidRDefault="001C38F0" w:rsidP="00F84AE0">
            <w:pPr>
              <w:spacing w:line="360" w:lineRule="auto"/>
              <w:jc w:val="both"/>
              <w:rPr>
                <w:color w:val="FF0000"/>
                <w:sz w:val="20"/>
                <w:szCs w:val="20"/>
              </w:rPr>
            </w:pPr>
            <w:r w:rsidRPr="00F84AE0">
              <w:rPr>
                <w:b/>
                <w:bCs/>
                <w:color w:val="FF0000"/>
                <w:sz w:val="20"/>
                <w:szCs w:val="20"/>
              </w:rPr>
              <w:t>201</w:t>
            </w:r>
            <w:r w:rsidR="00F84AE0">
              <w:rPr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C38F0" w:rsidRPr="00F84AE0" w:rsidRDefault="001C38F0" w:rsidP="00F84AE0">
            <w:pPr>
              <w:spacing w:line="360" w:lineRule="auto"/>
              <w:jc w:val="both"/>
              <w:rPr>
                <w:color w:val="FF0000"/>
                <w:sz w:val="20"/>
                <w:szCs w:val="20"/>
              </w:rPr>
            </w:pPr>
            <w:r w:rsidRPr="00F84AE0">
              <w:rPr>
                <w:b/>
                <w:bCs/>
                <w:color w:val="FF0000"/>
                <w:sz w:val="20"/>
                <w:szCs w:val="20"/>
              </w:rPr>
              <w:t>MAR</w:t>
            </w:r>
          </w:p>
          <w:p w:rsidR="001C38F0" w:rsidRPr="00F84AE0" w:rsidRDefault="001C38F0" w:rsidP="00F84AE0">
            <w:pPr>
              <w:spacing w:line="360" w:lineRule="auto"/>
              <w:jc w:val="both"/>
              <w:rPr>
                <w:color w:val="FF0000"/>
                <w:sz w:val="20"/>
                <w:szCs w:val="20"/>
              </w:rPr>
            </w:pPr>
            <w:r w:rsidRPr="00F84AE0">
              <w:rPr>
                <w:b/>
                <w:bCs/>
                <w:color w:val="FF0000"/>
                <w:sz w:val="20"/>
                <w:szCs w:val="20"/>
              </w:rPr>
              <w:t>201</w:t>
            </w:r>
            <w:r w:rsidR="00F84AE0">
              <w:rPr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C38F0" w:rsidRPr="00F84AE0" w:rsidRDefault="001C38F0" w:rsidP="00F84AE0">
            <w:pPr>
              <w:spacing w:line="360" w:lineRule="auto"/>
              <w:jc w:val="both"/>
              <w:rPr>
                <w:color w:val="FF0000"/>
                <w:sz w:val="20"/>
                <w:szCs w:val="20"/>
              </w:rPr>
            </w:pPr>
            <w:r w:rsidRPr="00F84AE0">
              <w:rPr>
                <w:b/>
                <w:bCs/>
                <w:color w:val="FF0000"/>
                <w:sz w:val="20"/>
                <w:szCs w:val="20"/>
              </w:rPr>
              <w:t>ABR</w:t>
            </w:r>
          </w:p>
          <w:p w:rsidR="001C38F0" w:rsidRPr="00F84AE0" w:rsidRDefault="001C38F0" w:rsidP="00F84AE0">
            <w:pPr>
              <w:spacing w:line="360" w:lineRule="auto"/>
              <w:jc w:val="both"/>
              <w:rPr>
                <w:color w:val="FF0000"/>
                <w:sz w:val="20"/>
                <w:szCs w:val="20"/>
              </w:rPr>
            </w:pPr>
            <w:r w:rsidRPr="00F84AE0">
              <w:rPr>
                <w:b/>
                <w:bCs/>
                <w:color w:val="FF0000"/>
                <w:sz w:val="20"/>
                <w:szCs w:val="20"/>
              </w:rPr>
              <w:t>201</w:t>
            </w:r>
            <w:r w:rsidR="00F84AE0">
              <w:rPr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C38F0" w:rsidRPr="00F84AE0" w:rsidRDefault="001C38F0" w:rsidP="00F84AE0">
            <w:pPr>
              <w:spacing w:line="360" w:lineRule="auto"/>
              <w:jc w:val="both"/>
              <w:rPr>
                <w:color w:val="FF0000"/>
                <w:sz w:val="20"/>
                <w:szCs w:val="20"/>
              </w:rPr>
            </w:pPr>
            <w:r w:rsidRPr="00F84AE0">
              <w:rPr>
                <w:b/>
                <w:bCs/>
                <w:color w:val="FF0000"/>
                <w:sz w:val="20"/>
                <w:szCs w:val="20"/>
              </w:rPr>
              <w:t>MAI</w:t>
            </w:r>
          </w:p>
          <w:p w:rsidR="001C38F0" w:rsidRPr="00F84AE0" w:rsidRDefault="001C38F0" w:rsidP="00F84AE0">
            <w:pPr>
              <w:spacing w:line="360" w:lineRule="auto"/>
              <w:jc w:val="both"/>
              <w:rPr>
                <w:color w:val="FF0000"/>
                <w:sz w:val="20"/>
                <w:szCs w:val="20"/>
              </w:rPr>
            </w:pPr>
            <w:r w:rsidRPr="00F84AE0">
              <w:rPr>
                <w:b/>
                <w:bCs/>
                <w:color w:val="FF0000"/>
                <w:sz w:val="20"/>
                <w:szCs w:val="20"/>
              </w:rPr>
              <w:t>201</w:t>
            </w:r>
            <w:r w:rsidR="00F84AE0">
              <w:rPr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C38F0" w:rsidRPr="00F84AE0" w:rsidRDefault="001C38F0" w:rsidP="00F84AE0">
            <w:pPr>
              <w:spacing w:line="360" w:lineRule="auto"/>
              <w:jc w:val="both"/>
              <w:rPr>
                <w:color w:val="FF0000"/>
                <w:sz w:val="20"/>
                <w:szCs w:val="20"/>
              </w:rPr>
            </w:pPr>
            <w:r w:rsidRPr="00F84AE0">
              <w:rPr>
                <w:b/>
                <w:bCs/>
                <w:color w:val="FF0000"/>
                <w:sz w:val="20"/>
                <w:szCs w:val="20"/>
              </w:rPr>
              <w:t>JUN</w:t>
            </w:r>
          </w:p>
          <w:p w:rsidR="001C38F0" w:rsidRPr="00F84AE0" w:rsidRDefault="001C38F0" w:rsidP="00F84AE0">
            <w:pPr>
              <w:spacing w:line="360" w:lineRule="auto"/>
              <w:jc w:val="both"/>
              <w:rPr>
                <w:color w:val="FF0000"/>
                <w:sz w:val="20"/>
                <w:szCs w:val="20"/>
              </w:rPr>
            </w:pPr>
            <w:r w:rsidRPr="00F84AE0">
              <w:rPr>
                <w:b/>
                <w:bCs/>
                <w:color w:val="FF0000"/>
                <w:sz w:val="20"/>
                <w:szCs w:val="20"/>
              </w:rPr>
              <w:t>201</w:t>
            </w:r>
            <w:r w:rsidR="00F84AE0">
              <w:rPr>
                <w:b/>
                <w:bCs/>
                <w:color w:val="FF0000"/>
                <w:sz w:val="20"/>
                <w:szCs w:val="20"/>
              </w:rPr>
              <w:t>X</w:t>
            </w:r>
          </w:p>
        </w:tc>
      </w:tr>
      <w:tr w:rsidR="001C38F0" w:rsidRPr="00F84AE0" w:rsidTr="00F84AE0">
        <w:trPr>
          <w:trHeight w:val="247"/>
          <w:jc w:val="center"/>
        </w:trPr>
        <w:tc>
          <w:tcPr>
            <w:tcW w:w="42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C38F0" w:rsidRPr="00F84AE0" w:rsidRDefault="001C38F0" w:rsidP="00F84AE0">
            <w:pPr>
              <w:spacing w:line="360" w:lineRule="auto"/>
              <w:rPr>
                <w:color w:val="222222"/>
                <w:sz w:val="20"/>
                <w:szCs w:val="20"/>
              </w:rPr>
            </w:pPr>
            <w:r w:rsidRPr="00F84AE0">
              <w:rPr>
                <w:color w:val="222222"/>
                <w:sz w:val="20"/>
                <w:szCs w:val="20"/>
              </w:rPr>
              <w:t>Levantamento de d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C38F0" w:rsidRPr="00F84AE0" w:rsidRDefault="001C38F0" w:rsidP="00F84AE0">
            <w:pPr>
              <w:spacing w:line="360" w:lineRule="auto"/>
              <w:jc w:val="center"/>
              <w:rPr>
                <w:color w:val="222222"/>
                <w:sz w:val="20"/>
                <w:szCs w:val="20"/>
              </w:rPr>
            </w:pPr>
            <w:r w:rsidRPr="00F84AE0">
              <w:rPr>
                <w:color w:val="222222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C38F0" w:rsidRPr="00F84AE0" w:rsidRDefault="001C38F0" w:rsidP="00F84AE0">
            <w:pPr>
              <w:spacing w:line="360" w:lineRule="auto"/>
              <w:rPr>
                <w:color w:val="22222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C38F0" w:rsidRPr="00F84AE0" w:rsidRDefault="001C38F0" w:rsidP="00F84AE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C38F0" w:rsidRPr="00F84AE0" w:rsidRDefault="001C38F0" w:rsidP="00F84AE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C38F0" w:rsidRPr="00F84AE0" w:rsidRDefault="001C38F0" w:rsidP="00F84AE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C38F0" w:rsidRPr="00F84AE0" w:rsidTr="00F84AE0">
        <w:trPr>
          <w:trHeight w:val="168"/>
          <w:jc w:val="center"/>
        </w:trPr>
        <w:tc>
          <w:tcPr>
            <w:tcW w:w="42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C38F0" w:rsidRPr="00F84AE0" w:rsidRDefault="001C38F0" w:rsidP="00F84AE0">
            <w:pPr>
              <w:spacing w:line="360" w:lineRule="auto"/>
              <w:rPr>
                <w:color w:val="222222"/>
                <w:sz w:val="20"/>
                <w:szCs w:val="20"/>
              </w:rPr>
            </w:pPr>
            <w:r w:rsidRPr="00F84AE0">
              <w:rPr>
                <w:color w:val="222222"/>
                <w:sz w:val="20"/>
                <w:szCs w:val="20"/>
              </w:rPr>
              <w:t>Elaboração do Brief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C38F0" w:rsidRPr="00F84AE0" w:rsidRDefault="001C38F0" w:rsidP="00F84AE0">
            <w:pPr>
              <w:spacing w:line="360" w:lineRule="auto"/>
              <w:jc w:val="center"/>
              <w:rPr>
                <w:color w:val="222222"/>
                <w:sz w:val="20"/>
                <w:szCs w:val="20"/>
              </w:rPr>
            </w:pPr>
            <w:r w:rsidRPr="00F84AE0">
              <w:rPr>
                <w:color w:val="222222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C38F0" w:rsidRPr="00F84AE0" w:rsidRDefault="001C38F0" w:rsidP="00F84AE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C38F0" w:rsidRPr="00F84AE0" w:rsidRDefault="001C38F0" w:rsidP="00F84AE0">
            <w:pPr>
              <w:spacing w:line="360" w:lineRule="auto"/>
              <w:jc w:val="center"/>
              <w:rPr>
                <w:color w:val="22222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C38F0" w:rsidRPr="00F84AE0" w:rsidRDefault="001C38F0" w:rsidP="00F84AE0">
            <w:pPr>
              <w:spacing w:line="360" w:lineRule="auto"/>
              <w:rPr>
                <w:color w:val="22222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C38F0" w:rsidRPr="00F84AE0" w:rsidRDefault="001C38F0" w:rsidP="00F84AE0">
            <w:pPr>
              <w:spacing w:line="360" w:lineRule="auto"/>
              <w:rPr>
                <w:color w:val="222222"/>
                <w:sz w:val="20"/>
                <w:szCs w:val="20"/>
              </w:rPr>
            </w:pPr>
          </w:p>
        </w:tc>
      </w:tr>
      <w:tr w:rsidR="001C38F0" w:rsidRPr="00F84AE0" w:rsidTr="00F84AE0">
        <w:trPr>
          <w:trHeight w:val="230"/>
          <w:jc w:val="center"/>
        </w:trPr>
        <w:tc>
          <w:tcPr>
            <w:tcW w:w="42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C38F0" w:rsidRPr="00F84AE0" w:rsidRDefault="001C38F0" w:rsidP="00F84AE0">
            <w:pPr>
              <w:spacing w:line="360" w:lineRule="auto"/>
              <w:rPr>
                <w:color w:val="222222"/>
                <w:sz w:val="20"/>
                <w:szCs w:val="20"/>
              </w:rPr>
            </w:pPr>
            <w:r w:rsidRPr="00F84AE0">
              <w:rPr>
                <w:color w:val="222222"/>
                <w:sz w:val="20"/>
                <w:szCs w:val="20"/>
              </w:rPr>
              <w:t xml:space="preserve">Pesquisa de </w:t>
            </w:r>
            <w:r w:rsidR="00AB412B" w:rsidRPr="00F84AE0">
              <w:rPr>
                <w:color w:val="222222"/>
                <w:sz w:val="20"/>
                <w:szCs w:val="20"/>
              </w:rPr>
              <w:t>campo</w:t>
            </w:r>
            <w:r w:rsidRPr="00F84AE0">
              <w:rPr>
                <w:color w:val="222222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C38F0" w:rsidRPr="00F84AE0" w:rsidRDefault="001C38F0" w:rsidP="00F84AE0">
            <w:pPr>
              <w:spacing w:line="360" w:lineRule="auto"/>
              <w:rPr>
                <w:color w:val="22222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C38F0" w:rsidRPr="00F84AE0" w:rsidRDefault="001C38F0" w:rsidP="00F84AE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84AE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C38F0" w:rsidRPr="00F84AE0" w:rsidRDefault="001C38F0" w:rsidP="00F84AE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C38F0" w:rsidRPr="00F84AE0" w:rsidRDefault="001C38F0" w:rsidP="00F84AE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C38F0" w:rsidRPr="00F84AE0" w:rsidRDefault="001C38F0" w:rsidP="00F84AE0">
            <w:pPr>
              <w:spacing w:line="360" w:lineRule="auto"/>
              <w:jc w:val="center"/>
              <w:rPr>
                <w:color w:val="222222"/>
                <w:sz w:val="20"/>
                <w:szCs w:val="20"/>
              </w:rPr>
            </w:pPr>
          </w:p>
        </w:tc>
      </w:tr>
      <w:tr w:rsidR="001C38F0" w:rsidRPr="00F84AE0" w:rsidTr="00F84AE0">
        <w:trPr>
          <w:trHeight w:val="291"/>
          <w:jc w:val="center"/>
        </w:trPr>
        <w:tc>
          <w:tcPr>
            <w:tcW w:w="42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C38F0" w:rsidRPr="00F84AE0" w:rsidRDefault="001C38F0" w:rsidP="00F84AE0">
            <w:pPr>
              <w:spacing w:line="360" w:lineRule="auto"/>
              <w:rPr>
                <w:color w:val="222222"/>
                <w:sz w:val="20"/>
                <w:szCs w:val="20"/>
              </w:rPr>
            </w:pPr>
            <w:r w:rsidRPr="00F84AE0">
              <w:rPr>
                <w:color w:val="222222"/>
                <w:sz w:val="20"/>
                <w:szCs w:val="20"/>
              </w:rPr>
              <w:t>Tabulação de d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C38F0" w:rsidRPr="00F84AE0" w:rsidRDefault="001C38F0" w:rsidP="00F84AE0">
            <w:pPr>
              <w:spacing w:line="360" w:lineRule="auto"/>
              <w:rPr>
                <w:color w:val="22222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C38F0" w:rsidRPr="00F84AE0" w:rsidRDefault="001C38F0" w:rsidP="00F84AE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84AE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C38F0" w:rsidRPr="00F84AE0" w:rsidRDefault="001C38F0" w:rsidP="00F84AE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C38F0" w:rsidRPr="00F84AE0" w:rsidRDefault="001C38F0" w:rsidP="00F84AE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C38F0" w:rsidRPr="00F84AE0" w:rsidRDefault="001C38F0" w:rsidP="00F84AE0">
            <w:pPr>
              <w:spacing w:line="360" w:lineRule="auto"/>
              <w:jc w:val="center"/>
              <w:rPr>
                <w:color w:val="222222"/>
                <w:sz w:val="20"/>
                <w:szCs w:val="20"/>
              </w:rPr>
            </w:pPr>
          </w:p>
        </w:tc>
      </w:tr>
      <w:tr w:rsidR="001C38F0" w:rsidRPr="00F84AE0" w:rsidTr="00F84AE0">
        <w:trPr>
          <w:trHeight w:val="354"/>
          <w:jc w:val="center"/>
        </w:trPr>
        <w:tc>
          <w:tcPr>
            <w:tcW w:w="42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257A6" w:rsidRPr="00F84AE0" w:rsidRDefault="001C38F0" w:rsidP="00F84AE0">
            <w:pPr>
              <w:spacing w:line="360" w:lineRule="auto"/>
              <w:rPr>
                <w:color w:val="222222"/>
                <w:sz w:val="20"/>
                <w:szCs w:val="20"/>
              </w:rPr>
            </w:pPr>
            <w:r w:rsidRPr="00F84AE0">
              <w:rPr>
                <w:color w:val="222222"/>
                <w:sz w:val="20"/>
                <w:szCs w:val="20"/>
              </w:rPr>
              <w:t>Diagnó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C38F0" w:rsidRPr="00F84AE0" w:rsidRDefault="001C38F0" w:rsidP="00F84AE0">
            <w:pPr>
              <w:spacing w:line="360" w:lineRule="auto"/>
              <w:rPr>
                <w:color w:val="22222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C38F0" w:rsidRPr="00F84AE0" w:rsidRDefault="001C38F0" w:rsidP="00F84AE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84AE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C38F0" w:rsidRPr="00F84AE0" w:rsidRDefault="001C38F0" w:rsidP="00F84AE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C38F0" w:rsidRPr="00F84AE0" w:rsidRDefault="001C38F0" w:rsidP="00F84AE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C38F0" w:rsidRPr="00F84AE0" w:rsidRDefault="001C38F0" w:rsidP="00F84AE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C38F0" w:rsidRPr="00F84AE0" w:rsidTr="00F84AE0">
        <w:trPr>
          <w:trHeight w:val="402"/>
          <w:jc w:val="center"/>
        </w:trPr>
        <w:tc>
          <w:tcPr>
            <w:tcW w:w="42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C38F0" w:rsidRPr="00F84AE0" w:rsidRDefault="00CE26F2" w:rsidP="00F84AE0">
            <w:pPr>
              <w:spacing w:line="360" w:lineRule="auto"/>
              <w:rPr>
                <w:color w:val="222222"/>
                <w:sz w:val="20"/>
                <w:szCs w:val="20"/>
              </w:rPr>
            </w:pPr>
            <w:r w:rsidRPr="00F84AE0">
              <w:rPr>
                <w:color w:val="222222"/>
                <w:sz w:val="20"/>
                <w:szCs w:val="20"/>
              </w:rPr>
              <w:t xml:space="preserve">Elaboração do </w:t>
            </w:r>
            <w:r w:rsidR="00AB412B" w:rsidRPr="00F84AE0">
              <w:rPr>
                <w:color w:val="222222"/>
                <w:sz w:val="20"/>
                <w:szCs w:val="20"/>
              </w:rPr>
              <w:t>Programa de Relações Públi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C38F0" w:rsidRPr="00F84AE0" w:rsidRDefault="001C38F0" w:rsidP="00F84AE0">
            <w:pPr>
              <w:spacing w:line="360" w:lineRule="auto"/>
              <w:rPr>
                <w:color w:val="22222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C38F0" w:rsidRPr="00F84AE0" w:rsidRDefault="001C38F0" w:rsidP="00F84AE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C38F0" w:rsidRPr="00F84AE0" w:rsidRDefault="001C38F0" w:rsidP="00F84AE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84AE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C38F0" w:rsidRPr="00F84AE0" w:rsidRDefault="001C38F0" w:rsidP="00F84AE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C38F0" w:rsidRPr="00F84AE0" w:rsidRDefault="001C38F0" w:rsidP="00F84AE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C38F0" w:rsidRPr="00F84AE0" w:rsidTr="00F84AE0">
        <w:trPr>
          <w:trHeight w:val="407"/>
          <w:jc w:val="center"/>
        </w:trPr>
        <w:tc>
          <w:tcPr>
            <w:tcW w:w="42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C38F0" w:rsidRPr="00F84AE0" w:rsidRDefault="001C38F0" w:rsidP="00F84AE0">
            <w:pPr>
              <w:spacing w:line="360" w:lineRule="auto"/>
              <w:rPr>
                <w:color w:val="222222"/>
                <w:sz w:val="20"/>
                <w:szCs w:val="20"/>
              </w:rPr>
            </w:pPr>
            <w:r w:rsidRPr="00F84AE0">
              <w:rPr>
                <w:color w:val="222222"/>
                <w:sz w:val="20"/>
                <w:szCs w:val="20"/>
              </w:rPr>
              <w:t>Planejamento das açõ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C38F0" w:rsidRPr="00F84AE0" w:rsidRDefault="001C38F0" w:rsidP="00F84AE0">
            <w:pPr>
              <w:spacing w:line="360" w:lineRule="auto"/>
              <w:rPr>
                <w:color w:val="22222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C38F0" w:rsidRPr="00F84AE0" w:rsidRDefault="001C38F0" w:rsidP="00F84AE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C38F0" w:rsidRPr="00F84AE0" w:rsidRDefault="001C38F0" w:rsidP="00F84AE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84AE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C38F0" w:rsidRPr="00F84AE0" w:rsidRDefault="001C38F0" w:rsidP="00F84AE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C38F0" w:rsidRPr="00F84AE0" w:rsidRDefault="001C38F0" w:rsidP="00F84AE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C38F0" w:rsidRPr="00F84AE0" w:rsidTr="00F84AE0">
        <w:trPr>
          <w:trHeight w:val="399"/>
          <w:jc w:val="center"/>
        </w:trPr>
        <w:tc>
          <w:tcPr>
            <w:tcW w:w="42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C38F0" w:rsidRPr="00F84AE0" w:rsidRDefault="001C38F0" w:rsidP="00F84AE0">
            <w:pPr>
              <w:spacing w:line="360" w:lineRule="auto"/>
              <w:rPr>
                <w:color w:val="222222"/>
                <w:sz w:val="20"/>
                <w:szCs w:val="20"/>
              </w:rPr>
            </w:pPr>
            <w:r w:rsidRPr="00F84AE0">
              <w:rPr>
                <w:color w:val="222222"/>
                <w:sz w:val="20"/>
                <w:szCs w:val="20"/>
              </w:rPr>
              <w:t>Execução e Avaliação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C38F0" w:rsidRPr="00F84AE0" w:rsidRDefault="001C38F0" w:rsidP="00F84AE0">
            <w:pPr>
              <w:spacing w:line="360" w:lineRule="auto"/>
              <w:rPr>
                <w:color w:val="22222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C38F0" w:rsidRPr="00F84AE0" w:rsidRDefault="001C38F0" w:rsidP="00F84AE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C38F0" w:rsidRPr="00F84AE0" w:rsidRDefault="001C38F0" w:rsidP="00F84AE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84AE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C38F0" w:rsidRPr="00F84AE0" w:rsidRDefault="001C38F0" w:rsidP="00F84AE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84AE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C38F0" w:rsidRPr="00F84AE0" w:rsidRDefault="001C38F0" w:rsidP="00F84AE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C38F0" w:rsidRPr="00F84AE0" w:rsidTr="00F84AE0">
        <w:trPr>
          <w:trHeight w:val="278"/>
          <w:jc w:val="center"/>
        </w:trPr>
        <w:tc>
          <w:tcPr>
            <w:tcW w:w="42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C38F0" w:rsidRPr="00F84AE0" w:rsidRDefault="001C38F0" w:rsidP="00F84AE0">
            <w:pPr>
              <w:spacing w:line="360" w:lineRule="auto"/>
              <w:rPr>
                <w:color w:val="222222"/>
                <w:sz w:val="20"/>
                <w:szCs w:val="20"/>
              </w:rPr>
            </w:pPr>
            <w:r w:rsidRPr="00F84AE0">
              <w:rPr>
                <w:color w:val="222222"/>
                <w:sz w:val="20"/>
                <w:szCs w:val="20"/>
              </w:rPr>
              <w:t>Elaboração de relatório fi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C38F0" w:rsidRPr="00F84AE0" w:rsidRDefault="001C38F0" w:rsidP="00F84AE0">
            <w:pPr>
              <w:spacing w:line="360" w:lineRule="auto"/>
              <w:rPr>
                <w:color w:val="22222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C38F0" w:rsidRPr="00F84AE0" w:rsidRDefault="001C38F0" w:rsidP="00F84AE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C38F0" w:rsidRPr="00F84AE0" w:rsidRDefault="001C38F0" w:rsidP="00F84AE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38F0" w:rsidRPr="00F84AE0" w:rsidRDefault="001C38F0" w:rsidP="00F84AE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84AE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38F0" w:rsidRPr="00F84AE0" w:rsidRDefault="001C38F0" w:rsidP="00F84AE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84AE0">
              <w:rPr>
                <w:sz w:val="20"/>
                <w:szCs w:val="20"/>
              </w:rPr>
              <w:t>X</w:t>
            </w:r>
          </w:p>
        </w:tc>
      </w:tr>
    </w:tbl>
    <w:p w:rsidR="00FB77DB" w:rsidRPr="00230397" w:rsidRDefault="00FB77DB" w:rsidP="00F84AE0">
      <w:pPr>
        <w:tabs>
          <w:tab w:val="left" w:pos="1485"/>
        </w:tabs>
        <w:spacing w:line="360" w:lineRule="auto"/>
        <w:jc w:val="both"/>
      </w:pPr>
    </w:p>
    <w:p w:rsidR="00FB77DB" w:rsidRPr="00230397" w:rsidRDefault="00FB77DB" w:rsidP="00F84AE0">
      <w:pPr>
        <w:tabs>
          <w:tab w:val="left" w:pos="1485"/>
        </w:tabs>
        <w:spacing w:line="360" w:lineRule="auto"/>
        <w:jc w:val="both"/>
      </w:pPr>
    </w:p>
    <w:p w:rsidR="00FB77DB" w:rsidRPr="00230397" w:rsidRDefault="00FB77DB" w:rsidP="008250C8">
      <w:pPr>
        <w:tabs>
          <w:tab w:val="left" w:pos="1485"/>
        </w:tabs>
        <w:jc w:val="both"/>
      </w:pPr>
    </w:p>
    <w:p w:rsidR="00487C31" w:rsidRPr="00230397" w:rsidRDefault="00487C31" w:rsidP="008250C8">
      <w:pPr>
        <w:tabs>
          <w:tab w:val="left" w:pos="1485"/>
        </w:tabs>
        <w:jc w:val="both"/>
      </w:pPr>
    </w:p>
    <w:p w:rsidR="00487C31" w:rsidRPr="00230397" w:rsidRDefault="00487C31" w:rsidP="008250C8">
      <w:pPr>
        <w:tabs>
          <w:tab w:val="left" w:pos="1485"/>
        </w:tabs>
        <w:jc w:val="both"/>
      </w:pPr>
    </w:p>
    <w:p w:rsidR="00487C31" w:rsidRPr="00230397" w:rsidRDefault="00487C31" w:rsidP="008250C8">
      <w:pPr>
        <w:tabs>
          <w:tab w:val="left" w:pos="1485"/>
        </w:tabs>
        <w:jc w:val="both"/>
      </w:pPr>
    </w:p>
    <w:p w:rsidR="00487C31" w:rsidRPr="00230397" w:rsidRDefault="00487C31" w:rsidP="008250C8">
      <w:pPr>
        <w:tabs>
          <w:tab w:val="left" w:pos="1485"/>
        </w:tabs>
        <w:jc w:val="both"/>
      </w:pPr>
    </w:p>
    <w:p w:rsidR="00487C31" w:rsidRPr="00230397" w:rsidRDefault="00487C31" w:rsidP="008250C8">
      <w:pPr>
        <w:tabs>
          <w:tab w:val="left" w:pos="1485"/>
        </w:tabs>
        <w:jc w:val="both"/>
      </w:pPr>
    </w:p>
    <w:p w:rsidR="00487C31" w:rsidRPr="00230397" w:rsidRDefault="00487C31" w:rsidP="008250C8">
      <w:pPr>
        <w:tabs>
          <w:tab w:val="left" w:pos="1485"/>
        </w:tabs>
        <w:jc w:val="both"/>
      </w:pPr>
    </w:p>
    <w:p w:rsidR="00487C31" w:rsidRPr="00230397" w:rsidRDefault="00487C31" w:rsidP="008250C8">
      <w:pPr>
        <w:tabs>
          <w:tab w:val="left" w:pos="1485"/>
        </w:tabs>
        <w:jc w:val="both"/>
      </w:pPr>
    </w:p>
    <w:p w:rsidR="00487C31" w:rsidRPr="00230397" w:rsidRDefault="00487C31" w:rsidP="008250C8">
      <w:pPr>
        <w:tabs>
          <w:tab w:val="left" w:pos="1485"/>
        </w:tabs>
        <w:jc w:val="both"/>
      </w:pPr>
    </w:p>
    <w:p w:rsidR="00487C31" w:rsidRPr="00230397" w:rsidRDefault="00487C31" w:rsidP="008250C8">
      <w:pPr>
        <w:tabs>
          <w:tab w:val="left" w:pos="1485"/>
        </w:tabs>
        <w:jc w:val="both"/>
      </w:pPr>
    </w:p>
    <w:p w:rsidR="00487C31" w:rsidRPr="00230397" w:rsidRDefault="00487C31" w:rsidP="008250C8">
      <w:pPr>
        <w:tabs>
          <w:tab w:val="left" w:pos="1485"/>
        </w:tabs>
        <w:jc w:val="both"/>
      </w:pPr>
    </w:p>
    <w:p w:rsidR="00A84444" w:rsidRDefault="00A84444" w:rsidP="008250C8">
      <w:pPr>
        <w:tabs>
          <w:tab w:val="left" w:pos="1485"/>
        </w:tabs>
        <w:jc w:val="both"/>
      </w:pPr>
    </w:p>
    <w:p w:rsidR="00F84AE0" w:rsidRPr="00230397" w:rsidRDefault="00F84AE0" w:rsidP="008250C8">
      <w:pPr>
        <w:tabs>
          <w:tab w:val="left" w:pos="1485"/>
        </w:tabs>
        <w:jc w:val="both"/>
      </w:pPr>
    </w:p>
    <w:p w:rsidR="00063CDC" w:rsidRPr="00F84AE0" w:rsidRDefault="006D356D" w:rsidP="00F84AE0">
      <w:pPr>
        <w:pStyle w:val="Ttulo1"/>
        <w:numPr>
          <w:ilvl w:val="0"/>
          <w:numId w:val="22"/>
        </w:numPr>
        <w:spacing w:before="0" w:line="360" w:lineRule="auto"/>
        <w:ind w:left="0" w:firstLin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474334207"/>
      <w:r w:rsidRPr="00F84AE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RESPONSABILIDADES</w:t>
      </w:r>
      <w:bookmarkEnd w:id="9"/>
    </w:p>
    <w:p w:rsidR="00F84AE0" w:rsidRDefault="00F84AE0" w:rsidP="008250C8">
      <w:pPr>
        <w:spacing w:line="360" w:lineRule="auto"/>
        <w:jc w:val="both"/>
      </w:pPr>
    </w:p>
    <w:p w:rsidR="006D356D" w:rsidRPr="00230397" w:rsidRDefault="00FC07E1" w:rsidP="008250C8">
      <w:pPr>
        <w:spacing w:line="360" w:lineRule="auto"/>
        <w:jc w:val="both"/>
      </w:pPr>
      <w:r w:rsidRPr="00230397">
        <w:t>D</w:t>
      </w:r>
      <w:r w:rsidR="00FE15C5">
        <w:t>OS</w:t>
      </w:r>
      <w:r w:rsidRPr="00230397">
        <w:t xml:space="preserve"> ALUN</w:t>
      </w:r>
      <w:r w:rsidR="00FE15C5">
        <w:t>OS</w:t>
      </w:r>
      <w:r w:rsidR="00A7352F" w:rsidRPr="00230397">
        <w:t>:</w:t>
      </w:r>
      <w:r w:rsidR="00FE15C5" w:rsidRPr="00596F24">
        <w:rPr>
          <w:b/>
          <w:color w:val="FF0000"/>
        </w:rPr>
        <w:t>(nomes dos alunos)</w:t>
      </w:r>
    </w:p>
    <w:p w:rsidR="00A7352F" w:rsidRPr="00230397" w:rsidRDefault="00A7352F" w:rsidP="0047507F">
      <w:pPr>
        <w:spacing w:line="360" w:lineRule="auto"/>
        <w:jc w:val="both"/>
      </w:pPr>
      <w:r w:rsidRPr="00230397">
        <w:t>Pesquisar, planejar e executar um ou mais projetos decorrentes das</w:t>
      </w:r>
      <w:r w:rsidR="00F84AE0">
        <w:t xml:space="preserve"> ações previstas nesta proposta.</w:t>
      </w:r>
    </w:p>
    <w:p w:rsidR="00063CDC" w:rsidRPr="00230397" w:rsidRDefault="00063CDC" w:rsidP="008250C8">
      <w:pPr>
        <w:pStyle w:val="Default"/>
        <w:spacing w:after="0"/>
      </w:pPr>
    </w:p>
    <w:p w:rsidR="00A7352F" w:rsidRPr="00230397" w:rsidRDefault="006D356D" w:rsidP="008250C8">
      <w:pPr>
        <w:pStyle w:val="Default"/>
        <w:spacing w:after="0"/>
        <w:rPr>
          <w:color w:val="auto"/>
        </w:rPr>
      </w:pPr>
      <w:r w:rsidRPr="00230397">
        <w:t>D</w:t>
      </w:r>
      <w:r w:rsidR="0040244C">
        <w:t>O(A)</w:t>
      </w:r>
      <w:r w:rsidR="00A7352F" w:rsidRPr="00230397">
        <w:t xml:space="preserve"> PROFESSOR</w:t>
      </w:r>
      <w:r w:rsidR="0040244C">
        <w:t>(A)</w:t>
      </w:r>
      <w:r w:rsidR="00A7352F" w:rsidRPr="00230397">
        <w:t xml:space="preserve"> ORIENTADOR</w:t>
      </w:r>
      <w:r w:rsidR="0040244C">
        <w:t>(</w:t>
      </w:r>
      <w:r w:rsidRPr="00230397">
        <w:t>A</w:t>
      </w:r>
      <w:r w:rsidR="0040244C">
        <w:t>)</w:t>
      </w:r>
      <w:r w:rsidR="00A7352F" w:rsidRPr="00230397">
        <w:t>:</w:t>
      </w:r>
      <w:r w:rsidR="00E91106" w:rsidRPr="00E91106">
        <w:rPr>
          <w:b/>
          <w:color w:val="FF0000"/>
        </w:rPr>
        <w:t>(nome do professor orientador)</w:t>
      </w:r>
    </w:p>
    <w:p w:rsidR="00A7352F" w:rsidRPr="00230397" w:rsidRDefault="00A7352F" w:rsidP="008250C8">
      <w:pPr>
        <w:spacing w:line="360" w:lineRule="auto"/>
        <w:jc w:val="both"/>
      </w:pPr>
      <w:r w:rsidRPr="00230397">
        <w:t>Orientar e avaliar o grupo no planejamento e execução do projeto experimental, caso a propos</w:t>
      </w:r>
      <w:r w:rsidR="00F84AE0">
        <w:t>ta seja aceita pela organização.</w:t>
      </w:r>
    </w:p>
    <w:p w:rsidR="00DA06EA" w:rsidRPr="00230397" w:rsidRDefault="00DA06EA" w:rsidP="008250C8">
      <w:pPr>
        <w:spacing w:line="360" w:lineRule="auto"/>
        <w:jc w:val="both"/>
      </w:pPr>
    </w:p>
    <w:p w:rsidR="00A7352F" w:rsidRPr="00230397" w:rsidRDefault="00A7352F" w:rsidP="008250C8">
      <w:pPr>
        <w:spacing w:line="360" w:lineRule="auto"/>
        <w:jc w:val="both"/>
      </w:pPr>
      <w:r w:rsidRPr="00230397">
        <w:t xml:space="preserve">DA </w:t>
      </w:r>
      <w:r w:rsidR="00961FA7" w:rsidRPr="00230397">
        <w:t>ORGANIZAÇÃO</w:t>
      </w:r>
      <w:r w:rsidRPr="00230397">
        <w:t>:</w:t>
      </w:r>
      <w:r w:rsidR="00E91106" w:rsidRPr="00B24B3E">
        <w:rPr>
          <w:b/>
          <w:color w:val="FF0000"/>
        </w:rPr>
        <w:t>(nome da organização)</w:t>
      </w:r>
    </w:p>
    <w:p w:rsidR="00A7352F" w:rsidRPr="00230397" w:rsidRDefault="00A7352F" w:rsidP="008250C8">
      <w:pPr>
        <w:spacing w:line="360" w:lineRule="auto"/>
        <w:jc w:val="both"/>
      </w:pPr>
      <w:r w:rsidRPr="00230397">
        <w:t>Avaliar a presente proposta com o objetivo de aceitar ou não a execução dos trabalhos nela previstos.</w:t>
      </w:r>
    </w:p>
    <w:p w:rsidR="00A7352F" w:rsidRPr="00230397" w:rsidRDefault="00A7352F" w:rsidP="008250C8">
      <w:pPr>
        <w:spacing w:line="360" w:lineRule="auto"/>
        <w:jc w:val="both"/>
      </w:pPr>
    </w:p>
    <w:p w:rsidR="00380781" w:rsidRPr="00230397" w:rsidRDefault="00380781" w:rsidP="008250C8">
      <w:pPr>
        <w:spacing w:line="360" w:lineRule="auto"/>
        <w:jc w:val="both"/>
      </w:pPr>
    </w:p>
    <w:p w:rsidR="00FA7742" w:rsidRPr="00230397" w:rsidRDefault="00FA7742" w:rsidP="008250C8">
      <w:pPr>
        <w:spacing w:line="360" w:lineRule="auto"/>
        <w:jc w:val="both"/>
      </w:pPr>
    </w:p>
    <w:p w:rsidR="00FA7742" w:rsidRPr="00230397" w:rsidRDefault="00FA7742" w:rsidP="008250C8">
      <w:pPr>
        <w:spacing w:line="360" w:lineRule="auto"/>
        <w:jc w:val="both"/>
      </w:pPr>
    </w:p>
    <w:p w:rsidR="00FA7742" w:rsidRPr="00230397" w:rsidRDefault="00FA7742" w:rsidP="008250C8">
      <w:pPr>
        <w:spacing w:line="360" w:lineRule="auto"/>
        <w:jc w:val="both"/>
      </w:pPr>
    </w:p>
    <w:p w:rsidR="00DA06EA" w:rsidRPr="00230397" w:rsidRDefault="00DA06EA" w:rsidP="008250C8">
      <w:pPr>
        <w:spacing w:line="360" w:lineRule="auto"/>
        <w:jc w:val="both"/>
      </w:pPr>
    </w:p>
    <w:p w:rsidR="00DA06EA" w:rsidRPr="00230397" w:rsidRDefault="00DA06EA" w:rsidP="008250C8">
      <w:pPr>
        <w:spacing w:line="360" w:lineRule="auto"/>
        <w:jc w:val="both"/>
      </w:pPr>
    </w:p>
    <w:p w:rsidR="00DA06EA" w:rsidRPr="00230397" w:rsidRDefault="00DA06EA" w:rsidP="008250C8">
      <w:pPr>
        <w:spacing w:line="360" w:lineRule="auto"/>
        <w:jc w:val="both"/>
      </w:pPr>
    </w:p>
    <w:p w:rsidR="00DA06EA" w:rsidRPr="00230397" w:rsidRDefault="00DA06EA" w:rsidP="008250C8">
      <w:pPr>
        <w:spacing w:line="360" w:lineRule="auto"/>
        <w:jc w:val="both"/>
      </w:pPr>
    </w:p>
    <w:p w:rsidR="00DA06EA" w:rsidRPr="00230397" w:rsidRDefault="00DA06EA" w:rsidP="008250C8">
      <w:pPr>
        <w:spacing w:line="360" w:lineRule="auto"/>
        <w:jc w:val="both"/>
      </w:pPr>
    </w:p>
    <w:p w:rsidR="00DA06EA" w:rsidRPr="00230397" w:rsidRDefault="00DA06EA" w:rsidP="008250C8">
      <w:pPr>
        <w:spacing w:line="360" w:lineRule="auto"/>
        <w:jc w:val="both"/>
      </w:pPr>
    </w:p>
    <w:p w:rsidR="00DA06EA" w:rsidRPr="00230397" w:rsidRDefault="00DA06EA" w:rsidP="008250C8">
      <w:pPr>
        <w:spacing w:line="360" w:lineRule="auto"/>
        <w:jc w:val="both"/>
      </w:pPr>
    </w:p>
    <w:p w:rsidR="00DA06EA" w:rsidRPr="00230397" w:rsidRDefault="00DA06EA" w:rsidP="008250C8">
      <w:pPr>
        <w:spacing w:line="360" w:lineRule="auto"/>
        <w:jc w:val="both"/>
      </w:pPr>
    </w:p>
    <w:p w:rsidR="00DA06EA" w:rsidRPr="00230397" w:rsidRDefault="00DA06EA" w:rsidP="008250C8">
      <w:pPr>
        <w:spacing w:line="360" w:lineRule="auto"/>
        <w:jc w:val="both"/>
      </w:pPr>
    </w:p>
    <w:p w:rsidR="00DA06EA" w:rsidRPr="00230397" w:rsidRDefault="00DA06EA" w:rsidP="008250C8">
      <w:pPr>
        <w:spacing w:line="360" w:lineRule="auto"/>
        <w:jc w:val="both"/>
      </w:pPr>
    </w:p>
    <w:p w:rsidR="00A84444" w:rsidRPr="00230397" w:rsidRDefault="00A84444" w:rsidP="008250C8">
      <w:pPr>
        <w:spacing w:line="360" w:lineRule="auto"/>
        <w:jc w:val="both"/>
      </w:pPr>
    </w:p>
    <w:p w:rsidR="00A84444" w:rsidRPr="00230397" w:rsidRDefault="00A84444" w:rsidP="008250C8">
      <w:pPr>
        <w:spacing w:line="360" w:lineRule="auto"/>
        <w:jc w:val="both"/>
      </w:pPr>
    </w:p>
    <w:p w:rsidR="00A84444" w:rsidRDefault="00A84444" w:rsidP="008250C8">
      <w:pPr>
        <w:spacing w:line="360" w:lineRule="auto"/>
        <w:jc w:val="both"/>
      </w:pPr>
    </w:p>
    <w:p w:rsidR="00005B05" w:rsidRDefault="00005B05" w:rsidP="008250C8">
      <w:pPr>
        <w:spacing w:line="360" w:lineRule="auto"/>
        <w:jc w:val="both"/>
      </w:pPr>
    </w:p>
    <w:p w:rsidR="00F84AE0" w:rsidRPr="00230397" w:rsidRDefault="00F84AE0" w:rsidP="008250C8">
      <w:pPr>
        <w:spacing w:line="360" w:lineRule="auto"/>
        <w:jc w:val="both"/>
      </w:pPr>
    </w:p>
    <w:p w:rsidR="00AD2B48" w:rsidRDefault="00AD2B48" w:rsidP="00F84AE0">
      <w:pPr>
        <w:spacing w:line="360" w:lineRule="auto"/>
        <w:jc w:val="center"/>
        <w:outlineLvl w:val="0"/>
        <w:rPr>
          <w:b/>
        </w:rPr>
      </w:pPr>
      <w:bookmarkStart w:id="10" w:name="_Toc474334208"/>
    </w:p>
    <w:p w:rsidR="00A7352F" w:rsidRPr="00F84AE0" w:rsidRDefault="00380781" w:rsidP="00F84AE0">
      <w:pPr>
        <w:spacing w:line="360" w:lineRule="auto"/>
        <w:jc w:val="center"/>
        <w:outlineLvl w:val="0"/>
        <w:rPr>
          <w:b/>
        </w:rPr>
      </w:pPr>
      <w:r w:rsidRPr="00F84AE0">
        <w:rPr>
          <w:b/>
        </w:rPr>
        <w:lastRenderedPageBreak/>
        <w:t>REFERÊNCIAS</w:t>
      </w:r>
      <w:bookmarkEnd w:id="10"/>
    </w:p>
    <w:p w:rsidR="00F84AE0" w:rsidRDefault="00F84AE0" w:rsidP="00ED755A">
      <w:pPr>
        <w:spacing w:line="360" w:lineRule="auto"/>
        <w:jc w:val="both"/>
        <w:outlineLvl w:val="0"/>
        <w:rPr>
          <w:color w:val="FF0000"/>
        </w:rPr>
      </w:pPr>
    </w:p>
    <w:p w:rsidR="00F84AE0" w:rsidRDefault="00F84AE0" w:rsidP="00F84AE0">
      <w:pPr>
        <w:jc w:val="center"/>
        <w:rPr>
          <w:color w:val="FF0000"/>
        </w:rPr>
      </w:pPr>
      <w:r w:rsidRPr="00F26622">
        <w:rPr>
          <w:color w:val="FF0000"/>
        </w:rPr>
        <w:t xml:space="preserve">Esta seção deve conter as referências das obras citadas e materiais utilizados em conformidade com as </w:t>
      </w:r>
      <w:r>
        <w:rPr>
          <w:color w:val="FF0000"/>
        </w:rPr>
        <w:t>orientações</w:t>
      </w:r>
      <w:r w:rsidRPr="00F26622">
        <w:rPr>
          <w:color w:val="FF0000"/>
        </w:rPr>
        <w:t xml:space="preserve"> da ABNT</w:t>
      </w:r>
      <w:r>
        <w:rPr>
          <w:color w:val="FF0000"/>
        </w:rPr>
        <w:t xml:space="preserve"> -</w:t>
      </w:r>
      <w:r w:rsidRPr="00F26622">
        <w:rPr>
          <w:color w:val="FF0000"/>
        </w:rPr>
        <w:t xml:space="preserve"> NBR 6023</w:t>
      </w:r>
      <w:r>
        <w:rPr>
          <w:color w:val="FF0000"/>
        </w:rPr>
        <w:t>, ou substituta, desde que vigente no período em que o trabalho estiver sendo realizado.</w:t>
      </w:r>
    </w:p>
    <w:p w:rsidR="00F84AE0" w:rsidRPr="00F26622" w:rsidRDefault="00F84AE0" w:rsidP="00F84AE0">
      <w:pPr>
        <w:ind w:firstLine="708"/>
        <w:jc w:val="center"/>
        <w:rPr>
          <w:color w:val="FF0000"/>
        </w:rPr>
      </w:pPr>
    </w:p>
    <w:p w:rsidR="00BF2156" w:rsidRDefault="00BF2156" w:rsidP="00C05807">
      <w:pPr>
        <w:spacing w:line="360" w:lineRule="auto"/>
        <w:jc w:val="both"/>
        <w:outlineLvl w:val="0"/>
        <w:rPr>
          <w:color w:val="FF0000"/>
        </w:rPr>
      </w:pPr>
    </w:p>
    <w:p w:rsidR="00C05807" w:rsidRPr="004B0C0B" w:rsidRDefault="00C05807" w:rsidP="00C05807">
      <w:pPr>
        <w:spacing w:line="360" w:lineRule="auto"/>
        <w:jc w:val="both"/>
        <w:outlineLvl w:val="0"/>
        <w:rPr>
          <w:b/>
          <w:color w:val="FF0000"/>
        </w:rPr>
      </w:pPr>
      <w:bookmarkStart w:id="11" w:name="_Toc474334209"/>
      <w:r w:rsidRPr="004B0C0B">
        <w:rPr>
          <w:b/>
          <w:color w:val="FF0000"/>
        </w:rPr>
        <w:t>Exemplo:</w:t>
      </w:r>
      <w:bookmarkEnd w:id="11"/>
    </w:p>
    <w:p w:rsidR="00A537CA" w:rsidRPr="00BF2156" w:rsidRDefault="00A537CA" w:rsidP="000109FD">
      <w:pPr>
        <w:jc w:val="both"/>
        <w:rPr>
          <w:b/>
          <w:color w:val="FF0000"/>
        </w:rPr>
      </w:pPr>
      <w:r w:rsidRPr="00BF2156">
        <w:rPr>
          <w:color w:val="FF0000"/>
        </w:rPr>
        <w:t xml:space="preserve">GRUNIG, James E. </w:t>
      </w:r>
      <w:r w:rsidRPr="00BF2156">
        <w:rPr>
          <w:b/>
          <w:color w:val="FF0000"/>
        </w:rPr>
        <w:t xml:space="preserve">A função das relações públicas na administração e sua contribuição </w:t>
      </w:r>
      <w:r w:rsidR="000109FD" w:rsidRPr="00BF2156">
        <w:rPr>
          <w:b/>
          <w:color w:val="FF0000"/>
        </w:rPr>
        <w:t xml:space="preserve">para a efetividade organizacional e societal. </w:t>
      </w:r>
      <w:r w:rsidR="000109FD" w:rsidRPr="00BF2156">
        <w:rPr>
          <w:color w:val="FF0000"/>
        </w:rPr>
        <w:t>Disponível em:</w:t>
      </w:r>
      <w:r w:rsidR="00F84AE0">
        <w:rPr>
          <w:color w:val="FF0000"/>
        </w:rPr>
        <w:t>&lt;</w:t>
      </w:r>
      <w:r w:rsidR="00F84AE0" w:rsidRPr="00F84AE0">
        <w:rPr>
          <w:color w:val="FF0000"/>
        </w:rPr>
        <w:t>http://www.sinprorp.org.br/clipping/2007/artigogrunning.pdf</w:t>
      </w:r>
      <w:r w:rsidR="00F84AE0">
        <w:rPr>
          <w:color w:val="FF0000"/>
        </w:rPr>
        <w:t>&gt;. Acesso em: 10 jun.</w:t>
      </w:r>
      <w:r w:rsidR="00385B5C" w:rsidRPr="00BF2156">
        <w:rPr>
          <w:color w:val="FF0000"/>
        </w:rPr>
        <w:t xml:space="preserve"> 2001.</w:t>
      </w:r>
    </w:p>
    <w:p w:rsidR="00385B5C" w:rsidRPr="00BF2156" w:rsidRDefault="00385B5C" w:rsidP="00385B5C">
      <w:pPr>
        <w:jc w:val="both"/>
        <w:rPr>
          <w:color w:val="FF0000"/>
        </w:rPr>
      </w:pPr>
    </w:p>
    <w:p w:rsidR="00380781" w:rsidRPr="00BF2156" w:rsidRDefault="00380781" w:rsidP="00FB77DB">
      <w:pPr>
        <w:jc w:val="both"/>
        <w:rPr>
          <w:color w:val="FF0000"/>
        </w:rPr>
      </w:pPr>
      <w:r w:rsidRPr="00BF2156">
        <w:rPr>
          <w:color w:val="FF0000"/>
        </w:rPr>
        <w:t xml:space="preserve">KUNSCH, Margarida Maria Krohling. </w:t>
      </w:r>
      <w:r w:rsidR="00385B5C" w:rsidRPr="00BF2156">
        <w:rPr>
          <w:b/>
          <w:color w:val="FF0000"/>
        </w:rPr>
        <w:t>Obtendo resultado</w:t>
      </w:r>
      <w:r w:rsidR="000109FD" w:rsidRPr="00BF2156">
        <w:rPr>
          <w:b/>
          <w:color w:val="FF0000"/>
        </w:rPr>
        <w:t>s com Relações Públicas</w:t>
      </w:r>
      <w:r w:rsidRPr="00BF2156">
        <w:rPr>
          <w:color w:val="FF0000"/>
        </w:rPr>
        <w:t xml:space="preserve">. São Paulo: </w:t>
      </w:r>
      <w:r w:rsidR="000109FD" w:rsidRPr="00BF2156">
        <w:rPr>
          <w:color w:val="FF0000"/>
        </w:rPr>
        <w:t>Pioneira, 1997</w:t>
      </w:r>
      <w:r w:rsidRPr="00BF2156">
        <w:rPr>
          <w:color w:val="FF0000"/>
        </w:rPr>
        <w:t>.</w:t>
      </w:r>
    </w:p>
    <w:p w:rsidR="00DC6F50" w:rsidRPr="00BF2156" w:rsidRDefault="00DC6F50" w:rsidP="00063CDC">
      <w:pPr>
        <w:jc w:val="both"/>
        <w:rPr>
          <w:color w:val="FF0000"/>
        </w:rPr>
      </w:pPr>
    </w:p>
    <w:p w:rsidR="00DC6F50" w:rsidRPr="00230397" w:rsidRDefault="00DC6F50" w:rsidP="000A04F5">
      <w:pPr>
        <w:spacing w:line="360" w:lineRule="auto"/>
        <w:jc w:val="both"/>
      </w:pPr>
    </w:p>
    <w:p w:rsidR="00DC6F50" w:rsidRPr="00230397" w:rsidRDefault="00DC6F50" w:rsidP="000A04F5">
      <w:pPr>
        <w:spacing w:line="360" w:lineRule="auto"/>
        <w:jc w:val="both"/>
      </w:pPr>
    </w:p>
    <w:p w:rsidR="00DC6F50" w:rsidRPr="00230397" w:rsidRDefault="00DC6F50" w:rsidP="000A04F5">
      <w:pPr>
        <w:spacing w:line="360" w:lineRule="auto"/>
        <w:jc w:val="both"/>
      </w:pPr>
    </w:p>
    <w:p w:rsidR="00DC6F50" w:rsidRPr="00230397" w:rsidRDefault="00DC6F50" w:rsidP="000A04F5">
      <w:pPr>
        <w:spacing w:line="360" w:lineRule="auto"/>
        <w:jc w:val="both"/>
      </w:pPr>
    </w:p>
    <w:p w:rsidR="00DC6F50" w:rsidRPr="00230397" w:rsidRDefault="00DC6F50" w:rsidP="000A04F5">
      <w:pPr>
        <w:spacing w:line="360" w:lineRule="auto"/>
        <w:jc w:val="both"/>
      </w:pPr>
    </w:p>
    <w:p w:rsidR="00DC6F50" w:rsidRPr="00230397" w:rsidRDefault="00DC6F50" w:rsidP="000A04F5">
      <w:pPr>
        <w:spacing w:line="360" w:lineRule="auto"/>
        <w:jc w:val="both"/>
      </w:pPr>
    </w:p>
    <w:p w:rsidR="00DC6F50" w:rsidRPr="00230397" w:rsidRDefault="00DC6F50" w:rsidP="000A04F5">
      <w:pPr>
        <w:spacing w:line="360" w:lineRule="auto"/>
        <w:jc w:val="both"/>
      </w:pPr>
    </w:p>
    <w:p w:rsidR="00DC6F50" w:rsidRPr="00230397" w:rsidRDefault="00DC6F50" w:rsidP="000A04F5">
      <w:pPr>
        <w:spacing w:line="360" w:lineRule="auto"/>
        <w:jc w:val="both"/>
      </w:pPr>
    </w:p>
    <w:p w:rsidR="00DC6F50" w:rsidRPr="00230397" w:rsidRDefault="00DC6F50" w:rsidP="000A04F5">
      <w:pPr>
        <w:spacing w:line="360" w:lineRule="auto"/>
        <w:jc w:val="both"/>
      </w:pPr>
    </w:p>
    <w:p w:rsidR="00DC6F50" w:rsidRPr="00230397" w:rsidRDefault="00DC6F50" w:rsidP="000A04F5">
      <w:pPr>
        <w:spacing w:line="360" w:lineRule="auto"/>
        <w:jc w:val="both"/>
      </w:pPr>
    </w:p>
    <w:p w:rsidR="00DC6F50" w:rsidRPr="00230397" w:rsidRDefault="00DC6F50" w:rsidP="000A04F5">
      <w:pPr>
        <w:spacing w:line="360" w:lineRule="auto"/>
        <w:jc w:val="both"/>
      </w:pPr>
    </w:p>
    <w:p w:rsidR="00DC6F50" w:rsidRPr="00230397" w:rsidRDefault="00DC6F50" w:rsidP="000A04F5">
      <w:pPr>
        <w:spacing w:line="360" w:lineRule="auto"/>
        <w:jc w:val="both"/>
      </w:pPr>
    </w:p>
    <w:p w:rsidR="00DC6F50" w:rsidRPr="00230397" w:rsidRDefault="00DC6F50" w:rsidP="000A04F5">
      <w:pPr>
        <w:spacing w:line="360" w:lineRule="auto"/>
        <w:jc w:val="both"/>
      </w:pPr>
    </w:p>
    <w:p w:rsidR="00DC6F50" w:rsidRPr="00230397" w:rsidRDefault="00DC6F50" w:rsidP="000A04F5">
      <w:pPr>
        <w:spacing w:line="360" w:lineRule="auto"/>
        <w:jc w:val="both"/>
      </w:pPr>
    </w:p>
    <w:p w:rsidR="00FA7742" w:rsidRPr="00230397" w:rsidRDefault="00FA7742" w:rsidP="000A04F5">
      <w:pPr>
        <w:spacing w:line="360" w:lineRule="auto"/>
        <w:jc w:val="both"/>
      </w:pPr>
    </w:p>
    <w:p w:rsidR="00FA7742" w:rsidRPr="00230397" w:rsidRDefault="00FA7742" w:rsidP="000A04F5">
      <w:pPr>
        <w:spacing w:line="360" w:lineRule="auto"/>
        <w:jc w:val="both"/>
      </w:pPr>
    </w:p>
    <w:p w:rsidR="00FA7742" w:rsidRPr="00230397" w:rsidRDefault="00FA7742" w:rsidP="000A04F5">
      <w:pPr>
        <w:spacing w:line="360" w:lineRule="auto"/>
        <w:jc w:val="both"/>
      </w:pPr>
    </w:p>
    <w:p w:rsidR="00543779" w:rsidRPr="00230397" w:rsidRDefault="00543779" w:rsidP="000A04F5">
      <w:pPr>
        <w:spacing w:line="360" w:lineRule="auto"/>
        <w:jc w:val="both"/>
      </w:pPr>
    </w:p>
    <w:p w:rsidR="00543779" w:rsidRPr="00230397" w:rsidRDefault="00543779" w:rsidP="000A04F5">
      <w:pPr>
        <w:spacing w:line="360" w:lineRule="auto"/>
        <w:jc w:val="both"/>
      </w:pPr>
    </w:p>
    <w:p w:rsidR="00543779" w:rsidRPr="00230397" w:rsidRDefault="00543779" w:rsidP="000A04F5">
      <w:pPr>
        <w:spacing w:line="360" w:lineRule="auto"/>
        <w:jc w:val="both"/>
      </w:pPr>
    </w:p>
    <w:p w:rsidR="00543779" w:rsidRDefault="00543779" w:rsidP="000A04F5">
      <w:pPr>
        <w:spacing w:line="360" w:lineRule="auto"/>
        <w:jc w:val="both"/>
      </w:pPr>
    </w:p>
    <w:p w:rsidR="00B179DD" w:rsidRPr="00B179DD" w:rsidRDefault="00B179DD" w:rsidP="00B17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FF0000"/>
        </w:rPr>
      </w:pPr>
      <w:r w:rsidRPr="00B179DD">
        <w:rPr>
          <w:color w:val="FF0000"/>
        </w:rPr>
        <w:lastRenderedPageBreak/>
        <w:t>A PROPOSTA DE TRABALHO DEVE, NO FINAL, CONTER A ASSINATURA DO REPRESENTANTE DA ORGANIZAÇÃO, DA EQUIPE DE ALUNOS E DO PROFESSOR ORIENTADOR, CONFORME O EXEMPLO ABAIXO:</w:t>
      </w:r>
    </w:p>
    <w:p w:rsidR="00B179DD" w:rsidRPr="00542874" w:rsidRDefault="00B179DD" w:rsidP="00B179DD">
      <w:pPr>
        <w:jc w:val="both"/>
      </w:pPr>
    </w:p>
    <w:p w:rsidR="00B179DD" w:rsidRDefault="00B179DD" w:rsidP="00B179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r w:rsidRPr="00542874">
        <w:t>João Pessoa, __/ __/ __</w:t>
      </w:r>
      <w:r>
        <w:t>_</w:t>
      </w:r>
    </w:p>
    <w:p w:rsidR="00B179DD" w:rsidRDefault="00B179DD" w:rsidP="00B179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</w:p>
    <w:p w:rsidR="00B179DD" w:rsidRDefault="00B179DD" w:rsidP="00B179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</w:p>
    <w:p w:rsidR="00B179DD" w:rsidRDefault="00B179DD" w:rsidP="00B179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</w:p>
    <w:p w:rsidR="00B179DD" w:rsidRDefault="00B179DD" w:rsidP="00B179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</w:p>
    <w:p w:rsidR="00B179DD" w:rsidRDefault="00B179DD" w:rsidP="00B179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</w:p>
    <w:p w:rsidR="00B179DD" w:rsidRDefault="00B179DD" w:rsidP="00B179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</w:p>
    <w:p w:rsidR="00B179DD" w:rsidRPr="00542874" w:rsidRDefault="00B179DD" w:rsidP="00B179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</w:p>
    <w:p w:rsidR="00B179DD" w:rsidRPr="00542874" w:rsidRDefault="00B179DD" w:rsidP="00B179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</w:p>
    <w:p w:rsidR="00B179DD" w:rsidRPr="00542874" w:rsidRDefault="00B179DD" w:rsidP="00B179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</w:p>
    <w:p w:rsidR="00B179DD" w:rsidRPr="00542874" w:rsidRDefault="00B179DD" w:rsidP="00B179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</w:p>
    <w:p w:rsidR="00B179DD" w:rsidRPr="00542874" w:rsidRDefault="00B179DD" w:rsidP="00B179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</w:p>
    <w:p w:rsidR="00B179DD" w:rsidRPr="00B179DD" w:rsidRDefault="00B179DD" w:rsidP="00B179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color w:val="FF0000"/>
        </w:rPr>
      </w:pPr>
      <w:r w:rsidRPr="00B179DD">
        <w:rPr>
          <w:color w:val="FF0000"/>
        </w:rPr>
        <w:t>Beltrano Pereira da Silva                                                Cicrano Santos Ferreira</w:t>
      </w:r>
    </w:p>
    <w:p w:rsidR="00B179DD" w:rsidRPr="00B179DD" w:rsidRDefault="004D6675" w:rsidP="00B179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i/>
          <w:color w:val="FF0000"/>
        </w:rPr>
      </w:pPr>
      <w:r>
        <w:rPr>
          <w:i/>
          <w:color w:val="FF0000"/>
        </w:rPr>
        <w:t xml:space="preserve">Aluno (representante do grupo)  </w:t>
      </w:r>
      <w:r w:rsidR="00B179DD">
        <w:rPr>
          <w:i/>
          <w:color w:val="FF0000"/>
        </w:rPr>
        <w:tab/>
      </w:r>
      <w:r w:rsidR="00B179DD">
        <w:rPr>
          <w:i/>
          <w:color w:val="FF0000"/>
        </w:rPr>
        <w:tab/>
      </w:r>
      <w:r>
        <w:rPr>
          <w:i/>
          <w:color w:val="FF0000"/>
        </w:rPr>
        <w:t xml:space="preserve">                     </w:t>
      </w:r>
      <w:r w:rsidR="00B179DD" w:rsidRPr="00B179DD">
        <w:rPr>
          <w:i/>
          <w:color w:val="FF0000"/>
        </w:rPr>
        <w:t>Prof. Orientador</w:t>
      </w:r>
    </w:p>
    <w:p w:rsidR="00B179DD" w:rsidRPr="00B179DD" w:rsidRDefault="00B179DD" w:rsidP="00B179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color w:val="FF0000"/>
        </w:rPr>
      </w:pPr>
    </w:p>
    <w:p w:rsidR="00B179DD" w:rsidRPr="00542874" w:rsidRDefault="00B179DD" w:rsidP="00B179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</w:p>
    <w:p w:rsidR="00B179DD" w:rsidRDefault="00B179DD" w:rsidP="00B179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</w:p>
    <w:p w:rsidR="00B179DD" w:rsidRDefault="00B179DD" w:rsidP="00B179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</w:p>
    <w:p w:rsidR="00B179DD" w:rsidRDefault="00B179DD" w:rsidP="00B179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</w:p>
    <w:p w:rsidR="00B179DD" w:rsidRPr="00542874" w:rsidRDefault="00B179DD" w:rsidP="00B179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</w:p>
    <w:p w:rsidR="00B179DD" w:rsidRPr="00542874" w:rsidRDefault="00B179DD" w:rsidP="00B179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</w:p>
    <w:p w:rsidR="00B179DD" w:rsidRPr="00542874" w:rsidRDefault="00B179DD" w:rsidP="00B179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b/>
        </w:rPr>
      </w:pPr>
      <w:r w:rsidRPr="00542874">
        <w:rPr>
          <w:b/>
        </w:rPr>
        <w:t>APROVADO EM :</w:t>
      </w:r>
    </w:p>
    <w:p w:rsidR="00B179DD" w:rsidRPr="00542874" w:rsidRDefault="00B179DD" w:rsidP="00B179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</w:p>
    <w:p w:rsidR="00B179DD" w:rsidRPr="00542874" w:rsidRDefault="00B179DD" w:rsidP="00B179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r w:rsidRPr="00542874">
        <w:t>_____ / ______ / _____</w:t>
      </w:r>
    </w:p>
    <w:p w:rsidR="00B179DD" w:rsidRDefault="00B179DD" w:rsidP="00B179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</w:p>
    <w:p w:rsidR="00B179DD" w:rsidRDefault="00B179DD" w:rsidP="00B179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</w:p>
    <w:p w:rsidR="00B179DD" w:rsidRDefault="00B179DD" w:rsidP="00B179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</w:p>
    <w:p w:rsidR="00B179DD" w:rsidRPr="00B179DD" w:rsidRDefault="00B179DD" w:rsidP="00B179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color w:val="FF0000"/>
        </w:rPr>
      </w:pPr>
      <w:r>
        <w:t xml:space="preserve">                                     ____________________________</w:t>
      </w:r>
    </w:p>
    <w:p w:rsidR="00B179DD" w:rsidRPr="00B179DD" w:rsidRDefault="00B179DD" w:rsidP="00B179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color w:val="FF0000"/>
        </w:rPr>
      </w:pPr>
      <w:r w:rsidRPr="00B179DD">
        <w:rPr>
          <w:color w:val="FF0000"/>
        </w:rPr>
        <w:t xml:space="preserve">                                           Fulano de Sousa Aguiar</w:t>
      </w:r>
    </w:p>
    <w:p w:rsidR="00B179DD" w:rsidRPr="00B179DD" w:rsidRDefault="0051744F" w:rsidP="00B179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i/>
          <w:color w:val="FF0000"/>
        </w:rPr>
      </w:pPr>
      <w:r>
        <w:rPr>
          <w:i/>
          <w:color w:val="FF0000"/>
        </w:rPr>
        <w:t xml:space="preserve">                                    </w:t>
      </w:r>
      <w:r w:rsidR="008C2D52">
        <w:rPr>
          <w:i/>
          <w:color w:val="FF0000"/>
        </w:rPr>
        <w:t>Organização</w:t>
      </w:r>
      <w:r w:rsidR="00B179DD" w:rsidRPr="00B179DD">
        <w:rPr>
          <w:i/>
          <w:color w:val="FF0000"/>
        </w:rPr>
        <w:t xml:space="preserve"> (nome da </w:t>
      </w:r>
      <w:r w:rsidR="008C2D52">
        <w:rPr>
          <w:i/>
          <w:color w:val="FF0000"/>
        </w:rPr>
        <w:t>organização</w:t>
      </w:r>
      <w:r w:rsidR="00B179DD" w:rsidRPr="00B179DD">
        <w:rPr>
          <w:i/>
          <w:color w:val="FF0000"/>
        </w:rPr>
        <w:t>)</w:t>
      </w:r>
    </w:p>
    <w:p w:rsidR="00B179DD" w:rsidRPr="00542874" w:rsidRDefault="00B179DD" w:rsidP="00B179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DC6F50" w:rsidRPr="00230397" w:rsidRDefault="00DC6F50" w:rsidP="000A04F5">
      <w:pPr>
        <w:spacing w:line="360" w:lineRule="auto"/>
        <w:jc w:val="both"/>
      </w:pPr>
    </w:p>
    <w:p w:rsidR="00265D47" w:rsidRPr="00230397" w:rsidRDefault="00265D47" w:rsidP="000A04F5">
      <w:pPr>
        <w:spacing w:line="360" w:lineRule="auto"/>
        <w:jc w:val="both"/>
      </w:pPr>
    </w:p>
    <w:p w:rsidR="00265D47" w:rsidRPr="00230397" w:rsidRDefault="00265D47" w:rsidP="00265D47">
      <w:pPr>
        <w:tabs>
          <w:tab w:val="left" w:pos="1440"/>
        </w:tabs>
        <w:sectPr w:rsidR="00265D47" w:rsidRPr="00230397" w:rsidSect="00FA7C62">
          <w:headerReference w:type="default" r:id="rId11"/>
          <w:headerReference w:type="first" r:id="rId12"/>
          <w:pgSz w:w="11906" w:h="16838"/>
          <w:pgMar w:top="1701" w:right="1134" w:bottom="1134" w:left="1701" w:header="708" w:footer="708" w:gutter="0"/>
          <w:pgNumType w:start="2"/>
          <w:cols w:space="708"/>
          <w:docGrid w:linePitch="360"/>
        </w:sectPr>
      </w:pPr>
    </w:p>
    <w:p w:rsidR="0022398D" w:rsidRPr="00230397" w:rsidRDefault="0040244C" w:rsidP="0022398D">
      <w:pPr>
        <w:jc w:val="center"/>
        <w:rPr>
          <w:caps/>
          <w:noProof/>
        </w:rPr>
      </w:pPr>
      <w:r w:rsidRPr="000016E8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48940</wp:posOffset>
            </wp:positionH>
            <wp:positionV relativeFrom="paragraph">
              <wp:posOffset>-337185</wp:posOffset>
            </wp:positionV>
            <wp:extent cx="438150" cy="628650"/>
            <wp:effectExtent l="19050" t="0" r="0" b="0"/>
            <wp:wrapNone/>
            <wp:docPr id="2" name="Imagem 2" descr="UFPB_bras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FPB_brasa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398D" w:rsidRPr="00230397" w:rsidRDefault="0022398D" w:rsidP="0022398D">
      <w:pPr>
        <w:jc w:val="center"/>
        <w:rPr>
          <w:caps/>
        </w:rPr>
      </w:pPr>
    </w:p>
    <w:p w:rsidR="0022398D" w:rsidRPr="00230397" w:rsidRDefault="0022398D" w:rsidP="0022398D">
      <w:pPr>
        <w:jc w:val="center"/>
        <w:rPr>
          <w:b/>
          <w:caps/>
        </w:rPr>
      </w:pPr>
      <w:r w:rsidRPr="00230397">
        <w:rPr>
          <w:b/>
          <w:caps/>
        </w:rPr>
        <w:t>Universidade Federal da Paraíba</w:t>
      </w:r>
    </w:p>
    <w:p w:rsidR="0022398D" w:rsidRPr="00230397" w:rsidRDefault="0022398D" w:rsidP="0022398D">
      <w:pPr>
        <w:jc w:val="center"/>
        <w:rPr>
          <w:b/>
          <w:caps/>
        </w:rPr>
      </w:pPr>
      <w:r w:rsidRPr="00230397">
        <w:rPr>
          <w:b/>
          <w:caps/>
        </w:rPr>
        <w:t>Centro de Comunicação, Turismo e Artes</w:t>
      </w:r>
    </w:p>
    <w:p w:rsidR="0022398D" w:rsidRPr="00230397" w:rsidRDefault="0022398D" w:rsidP="0022398D">
      <w:pPr>
        <w:jc w:val="center"/>
        <w:rPr>
          <w:b/>
          <w:caps/>
        </w:rPr>
      </w:pPr>
      <w:r w:rsidRPr="00230397">
        <w:rPr>
          <w:b/>
          <w:caps/>
        </w:rPr>
        <w:t>Departamento de Comunicação e Turismo</w:t>
      </w:r>
    </w:p>
    <w:p w:rsidR="00377EB7" w:rsidRPr="00D7190E" w:rsidRDefault="00377EB7" w:rsidP="00377EB7">
      <w:pPr>
        <w:jc w:val="center"/>
        <w:rPr>
          <w:b/>
          <w:caps/>
        </w:rPr>
      </w:pPr>
      <w:r w:rsidRPr="00D7190E">
        <w:rPr>
          <w:b/>
          <w:caps/>
        </w:rPr>
        <w:t>CURSO DE GRADUAÇÃO EM RELAÇÕES PÚBLICAS</w:t>
      </w:r>
    </w:p>
    <w:p w:rsidR="00137848" w:rsidRPr="00230397" w:rsidRDefault="00137848" w:rsidP="00137848">
      <w:pPr>
        <w:autoSpaceDE w:val="0"/>
        <w:autoSpaceDN w:val="0"/>
        <w:adjustRightInd w:val="0"/>
        <w:jc w:val="center"/>
        <w:rPr>
          <w:color w:val="000000"/>
        </w:rPr>
      </w:pPr>
    </w:p>
    <w:p w:rsidR="00137848" w:rsidRPr="00230397" w:rsidRDefault="00137848" w:rsidP="00137848">
      <w:pPr>
        <w:autoSpaceDE w:val="0"/>
        <w:autoSpaceDN w:val="0"/>
        <w:adjustRightInd w:val="0"/>
        <w:jc w:val="center"/>
        <w:rPr>
          <w:color w:val="000000"/>
        </w:rPr>
      </w:pPr>
    </w:p>
    <w:p w:rsidR="00137848" w:rsidRPr="00230397" w:rsidRDefault="00137848" w:rsidP="00137848">
      <w:pPr>
        <w:autoSpaceDE w:val="0"/>
        <w:autoSpaceDN w:val="0"/>
        <w:adjustRightInd w:val="0"/>
        <w:jc w:val="center"/>
        <w:rPr>
          <w:color w:val="000000"/>
        </w:rPr>
      </w:pPr>
    </w:p>
    <w:p w:rsidR="00137848" w:rsidRPr="00230397" w:rsidRDefault="00D568D9" w:rsidP="00137848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 xml:space="preserve">TERMO DE </w:t>
      </w:r>
      <w:r w:rsidR="00137848" w:rsidRPr="00230397">
        <w:rPr>
          <w:color w:val="000000"/>
        </w:rPr>
        <w:t>ACEITE DE</w:t>
      </w:r>
      <w:r w:rsidR="0040244C">
        <w:rPr>
          <w:color w:val="000000"/>
        </w:rPr>
        <w:t xml:space="preserve"> ORIENTAÇÃO DE</w:t>
      </w:r>
      <w:r w:rsidR="00137848" w:rsidRPr="00230397">
        <w:rPr>
          <w:color w:val="000000"/>
        </w:rPr>
        <w:t xml:space="preserve"> TRABALHO DE CONCLUSÃO DE CURSO</w:t>
      </w:r>
    </w:p>
    <w:p w:rsidR="00137848" w:rsidRPr="00230397" w:rsidRDefault="00137848" w:rsidP="00137848">
      <w:pPr>
        <w:autoSpaceDE w:val="0"/>
        <w:autoSpaceDN w:val="0"/>
        <w:adjustRightInd w:val="0"/>
        <w:jc w:val="center"/>
        <w:rPr>
          <w:color w:val="000000"/>
        </w:rPr>
      </w:pPr>
    </w:p>
    <w:p w:rsidR="00137848" w:rsidRPr="00230397" w:rsidRDefault="00137848" w:rsidP="00137848">
      <w:pPr>
        <w:autoSpaceDE w:val="0"/>
        <w:autoSpaceDN w:val="0"/>
        <w:adjustRightInd w:val="0"/>
        <w:jc w:val="center"/>
        <w:rPr>
          <w:color w:val="000000"/>
        </w:rPr>
      </w:pPr>
    </w:p>
    <w:p w:rsidR="0040244C" w:rsidRPr="00F26622" w:rsidRDefault="0040244C" w:rsidP="0040244C">
      <w:pPr>
        <w:autoSpaceDE w:val="0"/>
        <w:autoSpaceDN w:val="0"/>
        <w:adjustRightInd w:val="0"/>
        <w:ind w:firstLine="708"/>
        <w:jc w:val="both"/>
        <w:rPr>
          <w:b/>
          <w:color w:val="FF0000"/>
        </w:rPr>
      </w:pPr>
      <w:r w:rsidRPr="00F26622">
        <w:rPr>
          <w:color w:val="000000"/>
        </w:rPr>
        <w:t>Declaro</w:t>
      </w:r>
      <w:r>
        <w:rPr>
          <w:color w:val="000000"/>
        </w:rPr>
        <w:t>,</w:t>
      </w:r>
      <w:r w:rsidRPr="00F26622">
        <w:rPr>
          <w:color w:val="000000"/>
        </w:rPr>
        <w:t xml:space="preserve"> para os devidos fins que</w:t>
      </w:r>
      <w:r>
        <w:rPr>
          <w:color w:val="000000"/>
        </w:rPr>
        <w:t>,</w:t>
      </w:r>
      <w:r w:rsidRPr="00F26622">
        <w:rPr>
          <w:color w:val="000000"/>
        </w:rPr>
        <w:t xml:space="preserve"> aceito orientar </w:t>
      </w:r>
      <w:r w:rsidRPr="00500C5B">
        <w:t>o</w:t>
      </w:r>
      <w:r>
        <w:t>s</w:t>
      </w:r>
      <w:r w:rsidRPr="00500C5B">
        <w:t>aluno</w:t>
      </w:r>
      <w:r>
        <w:t>s</w:t>
      </w:r>
      <w:r w:rsidRPr="00500C5B">
        <w:t>(a</w:t>
      </w:r>
      <w:r>
        <w:t>s</w:t>
      </w:r>
      <w:r w:rsidRPr="00500C5B">
        <w:t>)</w:t>
      </w:r>
      <w:r w:rsidRPr="00500C5B">
        <w:rPr>
          <w:b/>
          <w:color w:val="FF0000"/>
        </w:rPr>
        <w:t>NOME</w:t>
      </w:r>
      <w:r>
        <w:rPr>
          <w:b/>
          <w:color w:val="FF0000"/>
        </w:rPr>
        <w:t xml:space="preserve"> DE CADA ALUNO </w:t>
      </w:r>
      <w:r w:rsidRPr="00500C5B">
        <w:rPr>
          <w:b/>
          <w:color w:val="FF0000"/>
        </w:rPr>
        <w:t>(</w:t>
      </w:r>
      <w:r>
        <w:rPr>
          <w:b/>
          <w:color w:val="FF0000"/>
        </w:rPr>
        <w:t xml:space="preserve">e </w:t>
      </w:r>
      <w:r w:rsidRPr="00500C5B">
        <w:rPr>
          <w:b/>
          <w:color w:val="FF0000"/>
        </w:rPr>
        <w:t>matrícula)</w:t>
      </w:r>
      <w:r w:rsidRPr="00500C5B">
        <w:rPr>
          <w:color w:val="000000"/>
        </w:rPr>
        <w:t>,</w:t>
      </w:r>
      <w:r>
        <w:rPr>
          <w:color w:val="000000"/>
        </w:rPr>
        <w:t xml:space="preserve">em seu Trabalho de Conclusão de Curso, </w:t>
      </w:r>
      <w:r>
        <w:rPr>
          <w:color w:val="FF0000"/>
        </w:rPr>
        <w:t xml:space="preserve">intitulado </w:t>
      </w:r>
      <w:r>
        <w:rPr>
          <w:b/>
          <w:color w:val="FF0000"/>
        </w:rPr>
        <w:t>“Programa de Relações Públicas para (nome da organização)”,</w:t>
      </w:r>
      <w:r w:rsidRPr="00F26622">
        <w:rPr>
          <w:color w:val="000000"/>
        </w:rPr>
        <w:t xml:space="preserve"> com término previsto para </w:t>
      </w:r>
      <w:r w:rsidRPr="0040244C">
        <w:rPr>
          <w:b/>
          <w:color w:val="FF0000"/>
        </w:rPr>
        <w:t>mês e ano</w:t>
      </w:r>
      <w:r w:rsidRPr="00F26622">
        <w:rPr>
          <w:b/>
          <w:color w:val="FF0000"/>
        </w:rPr>
        <w:t>(colocar o mês e o ano previstos para o término)</w:t>
      </w:r>
      <w:r w:rsidRPr="00F26622">
        <w:rPr>
          <w:b/>
        </w:rPr>
        <w:t>.</w:t>
      </w:r>
    </w:p>
    <w:p w:rsidR="00137848" w:rsidRPr="00230397" w:rsidRDefault="00137848" w:rsidP="00137848">
      <w:pPr>
        <w:autoSpaceDE w:val="0"/>
        <w:autoSpaceDN w:val="0"/>
        <w:adjustRightInd w:val="0"/>
        <w:jc w:val="center"/>
        <w:rPr>
          <w:color w:val="000000"/>
        </w:rPr>
      </w:pPr>
    </w:p>
    <w:p w:rsidR="00137848" w:rsidRPr="00230397" w:rsidRDefault="00137848" w:rsidP="0040244C">
      <w:pPr>
        <w:autoSpaceDE w:val="0"/>
        <w:autoSpaceDN w:val="0"/>
        <w:adjustRightInd w:val="0"/>
        <w:jc w:val="both"/>
        <w:rPr>
          <w:color w:val="000000"/>
        </w:rPr>
      </w:pPr>
      <w:r w:rsidRPr="00230397">
        <w:rPr>
          <w:color w:val="000000"/>
        </w:rPr>
        <w:tab/>
      </w:r>
    </w:p>
    <w:p w:rsidR="00137848" w:rsidRPr="00230397" w:rsidRDefault="00137848" w:rsidP="00137848">
      <w:pPr>
        <w:autoSpaceDE w:val="0"/>
        <w:autoSpaceDN w:val="0"/>
        <w:adjustRightInd w:val="0"/>
        <w:jc w:val="center"/>
        <w:rPr>
          <w:color w:val="000000"/>
        </w:rPr>
      </w:pPr>
    </w:p>
    <w:p w:rsidR="00137848" w:rsidRPr="00230397" w:rsidRDefault="00137848" w:rsidP="00137848">
      <w:pPr>
        <w:autoSpaceDE w:val="0"/>
        <w:autoSpaceDN w:val="0"/>
        <w:adjustRightInd w:val="0"/>
        <w:jc w:val="center"/>
        <w:rPr>
          <w:color w:val="000000"/>
        </w:rPr>
      </w:pPr>
      <w:r w:rsidRPr="00230397">
        <w:rPr>
          <w:color w:val="000000"/>
        </w:rPr>
        <w:t>João Pessoa, _</w:t>
      </w:r>
      <w:r w:rsidR="0040244C">
        <w:rPr>
          <w:color w:val="000000"/>
        </w:rPr>
        <w:t>_</w:t>
      </w:r>
      <w:r w:rsidRPr="00230397">
        <w:rPr>
          <w:color w:val="000000"/>
        </w:rPr>
        <w:t>_ de ______</w:t>
      </w:r>
      <w:r w:rsidR="0045462F">
        <w:rPr>
          <w:color w:val="000000"/>
        </w:rPr>
        <w:t>___</w:t>
      </w:r>
      <w:r w:rsidRPr="00230397">
        <w:rPr>
          <w:color w:val="000000"/>
        </w:rPr>
        <w:t xml:space="preserve">de </w:t>
      </w:r>
      <w:r w:rsidR="0045462F">
        <w:rPr>
          <w:color w:val="000000"/>
        </w:rPr>
        <w:t>_____</w:t>
      </w:r>
      <w:r w:rsidRPr="00230397">
        <w:rPr>
          <w:color w:val="000000"/>
        </w:rPr>
        <w:t>.</w:t>
      </w:r>
    </w:p>
    <w:p w:rsidR="00137848" w:rsidRPr="00230397" w:rsidRDefault="00137848" w:rsidP="00137848">
      <w:pPr>
        <w:autoSpaceDE w:val="0"/>
        <w:autoSpaceDN w:val="0"/>
        <w:adjustRightInd w:val="0"/>
        <w:jc w:val="center"/>
        <w:rPr>
          <w:color w:val="000000"/>
        </w:rPr>
      </w:pPr>
    </w:p>
    <w:p w:rsidR="00137848" w:rsidRPr="00230397" w:rsidRDefault="00137848" w:rsidP="00137848">
      <w:pPr>
        <w:autoSpaceDE w:val="0"/>
        <w:autoSpaceDN w:val="0"/>
        <w:adjustRightInd w:val="0"/>
        <w:jc w:val="center"/>
        <w:rPr>
          <w:color w:val="000000"/>
        </w:rPr>
      </w:pPr>
    </w:p>
    <w:p w:rsidR="00137848" w:rsidRPr="00230397" w:rsidRDefault="00137848" w:rsidP="00137848">
      <w:pPr>
        <w:autoSpaceDE w:val="0"/>
        <w:autoSpaceDN w:val="0"/>
        <w:adjustRightInd w:val="0"/>
        <w:jc w:val="center"/>
        <w:rPr>
          <w:color w:val="000000"/>
        </w:rPr>
      </w:pPr>
      <w:r w:rsidRPr="00230397">
        <w:rPr>
          <w:color w:val="000000"/>
        </w:rPr>
        <w:t>__________________________</w:t>
      </w:r>
      <w:r w:rsidR="009D20B9">
        <w:rPr>
          <w:color w:val="000000"/>
        </w:rPr>
        <w:t>______</w:t>
      </w:r>
    </w:p>
    <w:p w:rsidR="0040244C" w:rsidRPr="00F26622" w:rsidRDefault="0040244C" w:rsidP="0040244C">
      <w:pPr>
        <w:pStyle w:val="Default"/>
        <w:spacing w:after="0" w:line="240" w:lineRule="auto"/>
        <w:jc w:val="center"/>
        <w:rPr>
          <w:color w:val="FF0000"/>
        </w:rPr>
      </w:pPr>
      <w:r>
        <w:rPr>
          <w:color w:val="FF0000"/>
        </w:rPr>
        <w:t>(Titulação, n</w:t>
      </w:r>
      <w:r w:rsidRPr="00F26622">
        <w:rPr>
          <w:color w:val="FF0000"/>
        </w:rPr>
        <w:t>ome do orientador</w:t>
      </w:r>
      <w:r>
        <w:rPr>
          <w:color w:val="FF0000"/>
        </w:rPr>
        <w:t>,</w:t>
      </w:r>
      <w:r w:rsidRPr="00F26622">
        <w:rPr>
          <w:color w:val="FF0000"/>
        </w:rPr>
        <w:t xml:space="preserve"> e matrícula SIAPE)</w:t>
      </w:r>
    </w:p>
    <w:p w:rsidR="00137848" w:rsidRPr="00230397" w:rsidRDefault="00137848" w:rsidP="00137848">
      <w:pPr>
        <w:autoSpaceDE w:val="0"/>
        <w:autoSpaceDN w:val="0"/>
        <w:adjustRightInd w:val="0"/>
        <w:jc w:val="center"/>
        <w:rPr>
          <w:color w:val="000000"/>
        </w:rPr>
      </w:pPr>
      <w:r w:rsidRPr="00230397">
        <w:rPr>
          <w:color w:val="000000"/>
        </w:rPr>
        <w:t>Professor Orientador</w:t>
      </w:r>
    </w:p>
    <w:p w:rsidR="00DC6F50" w:rsidRPr="00230397" w:rsidRDefault="00DC6F50" w:rsidP="00DC6F50">
      <w:bookmarkStart w:id="12" w:name="_GoBack"/>
      <w:bookmarkEnd w:id="12"/>
    </w:p>
    <w:sectPr w:rsidR="00DC6F50" w:rsidRPr="00230397" w:rsidSect="00C33852">
      <w:headerReference w:type="default" r:id="rId13"/>
      <w:pgSz w:w="11906" w:h="16838"/>
      <w:pgMar w:top="1701" w:right="1134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7BF" w:rsidRDefault="00CC77BF" w:rsidP="008250C8">
      <w:r>
        <w:separator/>
      </w:r>
    </w:p>
  </w:endnote>
  <w:endnote w:type="continuationSeparator" w:id="1">
    <w:p w:rsidR="00CC77BF" w:rsidRDefault="00CC77BF" w:rsidP="008250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7BF" w:rsidRDefault="00CC77BF" w:rsidP="008250C8">
      <w:r>
        <w:separator/>
      </w:r>
    </w:p>
  </w:footnote>
  <w:footnote w:type="continuationSeparator" w:id="1">
    <w:p w:rsidR="00CC77BF" w:rsidRDefault="00CC77BF" w:rsidP="008250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D0A" w:rsidRDefault="00E70D0A">
    <w:pPr>
      <w:pStyle w:val="Cabealho"/>
      <w:jc w:val="right"/>
    </w:pPr>
  </w:p>
  <w:p w:rsidR="00E70D0A" w:rsidRDefault="00E70D0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9432311"/>
      <w:docPartObj>
        <w:docPartGallery w:val="Page Numbers (Top of Page)"/>
        <w:docPartUnique/>
      </w:docPartObj>
    </w:sdtPr>
    <w:sdtContent>
      <w:p w:rsidR="00E70D0A" w:rsidRDefault="00CF6679">
        <w:pPr>
          <w:pStyle w:val="Cabealho"/>
          <w:jc w:val="right"/>
        </w:pPr>
        <w:r w:rsidRPr="00305F05">
          <w:fldChar w:fldCharType="begin"/>
        </w:r>
        <w:r w:rsidR="00E70D0A" w:rsidRPr="00305F05">
          <w:instrText xml:space="preserve"> PAGE   \* MERGEFORMAT </w:instrText>
        </w:r>
        <w:r w:rsidRPr="00305F05">
          <w:fldChar w:fldCharType="separate"/>
        </w:r>
        <w:r w:rsidR="00E70D0A">
          <w:rPr>
            <w:noProof/>
          </w:rPr>
          <w:t>4</w:t>
        </w:r>
        <w:r w:rsidRPr="00305F05">
          <w:fldChar w:fldCharType="end"/>
        </w:r>
      </w:p>
    </w:sdtContent>
  </w:sdt>
  <w:p w:rsidR="00E70D0A" w:rsidRDefault="00E70D0A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2223725"/>
      <w:docPartObj>
        <w:docPartGallery w:val="Page Numbers (Top of Page)"/>
        <w:docPartUnique/>
      </w:docPartObj>
    </w:sdtPr>
    <w:sdtContent>
      <w:p w:rsidR="002B5E8A" w:rsidRDefault="00CF6679">
        <w:pPr>
          <w:pStyle w:val="Cabealho"/>
          <w:jc w:val="right"/>
        </w:pPr>
        <w:r>
          <w:fldChar w:fldCharType="begin"/>
        </w:r>
        <w:r w:rsidR="002B5E8A">
          <w:instrText>PAGE   \* MERGEFORMAT</w:instrText>
        </w:r>
        <w:r>
          <w:fldChar w:fldCharType="separate"/>
        </w:r>
        <w:r w:rsidR="0051744F">
          <w:rPr>
            <w:noProof/>
          </w:rPr>
          <w:t>14</w:t>
        </w:r>
        <w:r>
          <w:fldChar w:fldCharType="end"/>
        </w:r>
      </w:p>
    </w:sdtContent>
  </w:sdt>
  <w:p w:rsidR="002B5E8A" w:rsidRDefault="002B5E8A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0726911"/>
      <w:docPartObj>
        <w:docPartGallery w:val="Page Numbers (Top of Page)"/>
        <w:docPartUnique/>
      </w:docPartObj>
    </w:sdtPr>
    <w:sdtContent>
      <w:p w:rsidR="002B5E8A" w:rsidRDefault="00CF6679">
        <w:pPr>
          <w:pStyle w:val="Cabealho"/>
          <w:jc w:val="right"/>
        </w:pPr>
        <w:r>
          <w:fldChar w:fldCharType="begin"/>
        </w:r>
        <w:r w:rsidR="002B5E8A">
          <w:instrText>PAGE   \* MERGEFORMAT</w:instrText>
        </w:r>
        <w:r>
          <w:fldChar w:fldCharType="separate"/>
        </w:r>
        <w:r w:rsidR="002B5E8A">
          <w:rPr>
            <w:noProof/>
          </w:rPr>
          <w:t>4</w:t>
        </w:r>
        <w:r>
          <w:fldChar w:fldCharType="end"/>
        </w:r>
      </w:p>
    </w:sdtContent>
  </w:sdt>
  <w:p w:rsidR="002B5E8A" w:rsidRDefault="002B5E8A">
    <w:pPr>
      <w:pStyle w:val="Cabealh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E8A" w:rsidRDefault="002B5E8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5C205C6"/>
    <w:lvl w:ilvl="0">
      <w:numFmt w:val="bullet"/>
      <w:lvlText w:val="*"/>
      <w:lvlJc w:val="left"/>
    </w:lvl>
  </w:abstractNum>
  <w:abstractNum w:abstractNumId="1">
    <w:nsid w:val="0F624825"/>
    <w:multiLevelType w:val="hybridMultilevel"/>
    <w:tmpl w:val="D1D2EA1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E2AF7"/>
    <w:multiLevelType w:val="hybridMultilevel"/>
    <w:tmpl w:val="024807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86E4A"/>
    <w:multiLevelType w:val="hybridMultilevel"/>
    <w:tmpl w:val="92A8AF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9515D"/>
    <w:multiLevelType w:val="hybridMultilevel"/>
    <w:tmpl w:val="569E6F84"/>
    <w:lvl w:ilvl="0" w:tplc="386E430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A01E0"/>
    <w:multiLevelType w:val="multilevel"/>
    <w:tmpl w:val="2188E6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4F81917"/>
    <w:multiLevelType w:val="multilevel"/>
    <w:tmpl w:val="08F63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07849AA"/>
    <w:multiLevelType w:val="multilevel"/>
    <w:tmpl w:val="6FBE33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A2F192D"/>
    <w:multiLevelType w:val="hybridMultilevel"/>
    <w:tmpl w:val="ECC832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AE7BE1"/>
    <w:multiLevelType w:val="multilevel"/>
    <w:tmpl w:val="84E25D18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0">
    <w:nsid w:val="3C344EEB"/>
    <w:multiLevelType w:val="hybridMultilevel"/>
    <w:tmpl w:val="965E29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A1099"/>
    <w:multiLevelType w:val="hybridMultilevel"/>
    <w:tmpl w:val="C2E8D4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F255EC"/>
    <w:multiLevelType w:val="multilevel"/>
    <w:tmpl w:val="9CD05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5836BFF"/>
    <w:multiLevelType w:val="hybridMultilevel"/>
    <w:tmpl w:val="BBF887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257A27"/>
    <w:multiLevelType w:val="multilevel"/>
    <w:tmpl w:val="1BAC19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0673378"/>
    <w:multiLevelType w:val="hybridMultilevel"/>
    <w:tmpl w:val="239ECF7A"/>
    <w:lvl w:ilvl="0" w:tplc="0722E7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69189C"/>
    <w:multiLevelType w:val="hybridMultilevel"/>
    <w:tmpl w:val="8E3ACB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DB0493"/>
    <w:multiLevelType w:val="multilevel"/>
    <w:tmpl w:val="3B7EBD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5E070A2E"/>
    <w:multiLevelType w:val="hybridMultilevel"/>
    <w:tmpl w:val="88C8CF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9C2395"/>
    <w:multiLevelType w:val="multilevel"/>
    <w:tmpl w:val="6D826F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CDB59AF"/>
    <w:multiLevelType w:val="hybridMultilevel"/>
    <w:tmpl w:val="AE4623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5A68F1"/>
    <w:multiLevelType w:val="hybridMultilevel"/>
    <w:tmpl w:val="89E6CA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6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3"/>
  </w:num>
  <w:num w:numId="6">
    <w:abstractNumId w:val="16"/>
  </w:num>
  <w:num w:numId="7">
    <w:abstractNumId w:val="11"/>
  </w:num>
  <w:num w:numId="8">
    <w:abstractNumId w:val="21"/>
  </w:num>
  <w:num w:numId="9">
    <w:abstractNumId w:val="20"/>
  </w:num>
  <w:num w:numId="10">
    <w:abstractNumId w:val="3"/>
  </w:num>
  <w:num w:numId="11">
    <w:abstractNumId w:val="18"/>
  </w:num>
  <w:num w:numId="12">
    <w:abstractNumId w:val="2"/>
  </w:num>
  <w:num w:numId="13">
    <w:abstractNumId w:val="1"/>
  </w:num>
  <w:num w:numId="14">
    <w:abstractNumId w:val="10"/>
  </w:num>
  <w:num w:numId="15">
    <w:abstractNumId w:val="8"/>
  </w:num>
  <w:num w:numId="16">
    <w:abstractNumId w:val="15"/>
  </w:num>
  <w:num w:numId="17">
    <w:abstractNumId w:val="4"/>
  </w:num>
  <w:num w:numId="18">
    <w:abstractNumId w:val="5"/>
  </w:num>
  <w:num w:numId="19">
    <w:abstractNumId w:val="14"/>
  </w:num>
  <w:num w:numId="20">
    <w:abstractNumId w:val="19"/>
  </w:num>
  <w:num w:numId="21">
    <w:abstractNumId w:val="9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517E0"/>
    <w:rsid w:val="00001A90"/>
    <w:rsid w:val="00002EBB"/>
    <w:rsid w:val="00005B05"/>
    <w:rsid w:val="000109FD"/>
    <w:rsid w:val="0003595D"/>
    <w:rsid w:val="00046153"/>
    <w:rsid w:val="000517E0"/>
    <w:rsid w:val="00055541"/>
    <w:rsid w:val="00055C68"/>
    <w:rsid w:val="00062F79"/>
    <w:rsid w:val="00063CDC"/>
    <w:rsid w:val="00064210"/>
    <w:rsid w:val="00064A60"/>
    <w:rsid w:val="00075059"/>
    <w:rsid w:val="00076E16"/>
    <w:rsid w:val="00076EC9"/>
    <w:rsid w:val="0009008E"/>
    <w:rsid w:val="00097BB9"/>
    <w:rsid w:val="000A04F5"/>
    <w:rsid w:val="000A0C99"/>
    <w:rsid w:val="000A757D"/>
    <w:rsid w:val="000B193D"/>
    <w:rsid w:val="000D2007"/>
    <w:rsid w:val="000E2C92"/>
    <w:rsid w:val="000F1ACE"/>
    <w:rsid w:val="000F6AF2"/>
    <w:rsid w:val="00102DC1"/>
    <w:rsid w:val="00105111"/>
    <w:rsid w:val="001074E9"/>
    <w:rsid w:val="00111920"/>
    <w:rsid w:val="00112C13"/>
    <w:rsid w:val="00113CCF"/>
    <w:rsid w:val="001155CE"/>
    <w:rsid w:val="00120CD8"/>
    <w:rsid w:val="00127C0A"/>
    <w:rsid w:val="00131AD4"/>
    <w:rsid w:val="00134612"/>
    <w:rsid w:val="00137848"/>
    <w:rsid w:val="00140C54"/>
    <w:rsid w:val="00143962"/>
    <w:rsid w:val="00170D0A"/>
    <w:rsid w:val="001805FF"/>
    <w:rsid w:val="0018087B"/>
    <w:rsid w:val="00181672"/>
    <w:rsid w:val="00182E09"/>
    <w:rsid w:val="001835DE"/>
    <w:rsid w:val="001854E0"/>
    <w:rsid w:val="00197A77"/>
    <w:rsid w:val="001A03E7"/>
    <w:rsid w:val="001A44EC"/>
    <w:rsid w:val="001B2957"/>
    <w:rsid w:val="001B2F1B"/>
    <w:rsid w:val="001B5DDF"/>
    <w:rsid w:val="001B6737"/>
    <w:rsid w:val="001C38F0"/>
    <w:rsid w:val="001C5620"/>
    <w:rsid w:val="001E0B52"/>
    <w:rsid w:val="001F19A4"/>
    <w:rsid w:val="001F24E4"/>
    <w:rsid w:val="001F2ECE"/>
    <w:rsid w:val="001F3326"/>
    <w:rsid w:val="001F7996"/>
    <w:rsid w:val="0022398D"/>
    <w:rsid w:val="00230397"/>
    <w:rsid w:val="00254294"/>
    <w:rsid w:val="00255E8F"/>
    <w:rsid w:val="002614DC"/>
    <w:rsid w:val="00265D47"/>
    <w:rsid w:val="002730B5"/>
    <w:rsid w:val="002756E1"/>
    <w:rsid w:val="002768C9"/>
    <w:rsid w:val="002774E7"/>
    <w:rsid w:val="00280EA0"/>
    <w:rsid w:val="002864BD"/>
    <w:rsid w:val="00293F98"/>
    <w:rsid w:val="002A27DE"/>
    <w:rsid w:val="002A555D"/>
    <w:rsid w:val="002B0742"/>
    <w:rsid w:val="002B5E8A"/>
    <w:rsid w:val="002D216A"/>
    <w:rsid w:val="002D3B44"/>
    <w:rsid w:val="002D4156"/>
    <w:rsid w:val="002E1DFC"/>
    <w:rsid w:val="003057FD"/>
    <w:rsid w:val="00306679"/>
    <w:rsid w:val="0032340F"/>
    <w:rsid w:val="003238CD"/>
    <w:rsid w:val="00325BA2"/>
    <w:rsid w:val="00344CB1"/>
    <w:rsid w:val="00344FE7"/>
    <w:rsid w:val="00347CF0"/>
    <w:rsid w:val="00351CBA"/>
    <w:rsid w:val="003706B4"/>
    <w:rsid w:val="00377DB8"/>
    <w:rsid w:val="00377EB7"/>
    <w:rsid w:val="00380781"/>
    <w:rsid w:val="00385B5C"/>
    <w:rsid w:val="00395551"/>
    <w:rsid w:val="00396430"/>
    <w:rsid w:val="003C1E9D"/>
    <w:rsid w:val="003C54F3"/>
    <w:rsid w:val="003D0163"/>
    <w:rsid w:val="003D2958"/>
    <w:rsid w:val="003D3D72"/>
    <w:rsid w:val="003E3D63"/>
    <w:rsid w:val="0040244C"/>
    <w:rsid w:val="00406F18"/>
    <w:rsid w:val="004417E4"/>
    <w:rsid w:val="00442338"/>
    <w:rsid w:val="004429ED"/>
    <w:rsid w:val="00444730"/>
    <w:rsid w:val="00446D38"/>
    <w:rsid w:val="00451394"/>
    <w:rsid w:val="0045462F"/>
    <w:rsid w:val="00464584"/>
    <w:rsid w:val="0047507F"/>
    <w:rsid w:val="004777DC"/>
    <w:rsid w:val="00486C19"/>
    <w:rsid w:val="00487C31"/>
    <w:rsid w:val="00491634"/>
    <w:rsid w:val="004A3FF8"/>
    <w:rsid w:val="004B0C0B"/>
    <w:rsid w:val="004C01D5"/>
    <w:rsid w:val="004C0EBA"/>
    <w:rsid w:val="004D09D6"/>
    <w:rsid w:val="004D5E1E"/>
    <w:rsid w:val="004D6675"/>
    <w:rsid w:val="004E29C9"/>
    <w:rsid w:val="004E37FA"/>
    <w:rsid w:val="004F06CA"/>
    <w:rsid w:val="004F70D6"/>
    <w:rsid w:val="00510488"/>
    <w:rsid w:val="0051744F"/>
    <w:rsid w:val="00522C19"/>
    <w:rsid w:val="00523964"/>
    <w:rsid w:val="00535ED7"/>
    <w:rsid w:val="00543732"/>
    <w:rsid w:val="00543779"/>
    <w:rsid w:val="00545006"/>
    <w:rsid w:val="00546072"/>
    <w:rsid w:val="00552C65"/>
    <w:rsid w:val="0055667B"/>
    <w:rsid w:val="00564500"/>
    <w:rsid w:val="00564EA5"/>
    <w:rsid w:val="005650DD"/>
    <w:rsid w:val="0059318E"/>
    <w:rsid w:val="00596F24"/>
    <w:rsid w:val="005A2009"/>
    <w:rsid w:val="005C2F25"/>
    <w:rsid w:val="005C6E34"/>
    <w:rsid w:val="005D1803"/>
    <w:rsid w:val="005E1018"/>
    <w:rsid w:val="005E72FD"/>
    <w:rsid w:val="005F4EE4"/>
    <w:rsid w:val="006140DD"/>
    <w:rsid w:val="00630DB9"/>
    <w:rsid w:val="006365F1"/>
    <w:rsid w:val="00642B8E"/>
    <w:rsid w:val="0065444C"/>
    <w:rsid w:val="006864D4"/>
    <w:rsid w:val="006A18CE"/>
    <w:rsid w:val="006A1C9C"/>
    <w:rsid w:val="006A7D3A"/>
    <w:rsid w:val="006C0A3D"/>
    <w:rsid w:val="006C0CF7"/>
    <w:rsid w:val="006C3339"/>
    <w:rsid w:val="006C6A0B"/>
    <w:rsid w:val="006D297D"/>
    <w:rsid w:val="006D356D"/>
    <w:rsid w:val="006D57D1"/>
    <w:rsid w:val="006F013A"/>
    <w:rsid w:val="006F0550"/>
    <w:rsid w:val="00706B59"/>
    <w:rsid w:val="00711511"/>
    <w:rsid w:val="00712D63"/>
    <w:rsid w:val="00720E8F"/>
    <w:rsid w:val="00724A97"/>
    <w:rsid w:val="0072651E"/>
    <w:rsid w:val="00741F62"/>
    <w:rsid w:val="00747690"/>
    <w:rsid w:val="007540A4"/>
    <w:rsid w:val="00764509"/>
    <w:rsid w:val="007734F4"/>
    <w:rsid w:val="00774746"/>
    <w:rsid w:val="00775B9A"/>
    <w:rsid w:val="00780B6D"/>
    <w:rsid w:val="00783415"/>
    <w:rsid w:val="007A12DC"/>
    <w:rsid w:val="007A54E0"/>
    <w:rsid w:val="007A64FE"/>
    <w:rsid w:val="007B48A4"/>
    <w:rsid w:val="007C08CA"/>
    <w:rsid w:val="007C23A9"/>
    <w:rsid w:val="007C5874"/>
    <w:rsid w:val="007D5201"/>
    <w:rsid w:val="007F1EA9"/>
    <w:rsid w:val="00801F0F"/>
    <w:rsid w:val="008023B4"/>
    <w:rsid w:val="00812C90"/>
    <w:rsid w:val="00815FBB"/>
    <w:rsid w:val="00820838"/>
    <w:rsid w:val="00820BF4"/>
    <w:rsid w:val="008216D5"/>
    <w:rsid w:val="008250C8"/>
    <w:rsid w:val="008257A6"/>
    <w:rsid w:val="00831857"/>
    <w:rsid w:val="00844533"/>
    <w:rsid w:val="008447C4"/>
    <w:rsid w:val="00847027"/>
    <w:rsid w:val="00863D10"/>
    <w:rsid w:val="00865756"/>
    <w:rsid w:val="0086630E"/>
    <w:rsid w:val="00872B12"/>
    <w:rsid w:val="00896199"/>
    <w:rsid w:val="00896CD9"/>
    <w:rsid w:val="008A58E3"/>
    <w:rsid w:val="008A61CA"/>
    <w:rsid w:val="008B26F1"/>
    <w:rsid w:val="008C2D52"/>
    <w:rsid w:val="008C66A0"/>
    <w:rsid w:val="008D1574"/>
    <w:rsid w:val="008E2723"/>
    <w:rsid w:val="008E57E1"/>
    <w:rsid w:val="00917A2B"/>
    <w:rsid w:val="00927297"/>
    <w:rsid w:val="009314EB"/>
    <w:rsid w:val="00936E4F"/>
    <w:rsid w:val="00944D15"/>
    <w:rsid w:val="00953EB8"/>
    <w:rsid w:val="00956237"/>
    <w:rsid w:val="00961FA7"/>
    <w:rsid w:val="00963EC0"/>
    <w:rsid w:val="00967680"/>
    <w:rsid w:val="009A2F71"/>
    <w:rsid w:val="009A6A71"/>
    <w:rsid w:val="009B0351"/>
    <w:rsid w:val="009C087C"/>
    <w:rsid w:val="009D0A02"/>
    <w:rsid w:val="009D20B9"/>
    <w:rsid w:val="009E1D83"/>
    <w:rsid w:val="009E43D5"/>
    <w:rsid w:val="009F23AF"/>
    <w:rsid w:val="009F7C24"/>
    <w:rsid w:val="00A03F37"/>
    <w:rsid w:val="00A06D65"/>
    <w:rsid w:val="00A168C6"/>
    <w:rsid w:val="00A17F62"/>
    <w:rsid w:val="00A21012"/>
    <w:rsid w:val="00A32387"/>
    <w:rsid w:val="00A404E1"/>
    <w:rsid w:val="00A41ABA"/>
    <w:rsid w:val="00A5145D"/>
    <w:rsid w:val="00A537CA"/>
    <w:rsid w:val="00A635E2"/>
    <w:rsid w:val="00A700C1"/>
    <w:rsid w:val="00A7352F"/>
    <w:rsid w:val="00A7439E"/>
    <w:rsid w:val="00A84444"/>
    <w:rsid w:val="00A856B7"/>
    <w:rsid w:val="00A95CDD"/>
    <w:rsid w:val="00A964E7"/>
    <w:rsid w:val="00AB412B"/>
    <w:rsid w:val="00AC1DEC"/>
    <w:rsid w:val="00AC1FB4"/>
    <w:rsid w:val="00AC32C6"/>
    <w:rsid w:val="00AD07AF"/>
    <w:rsid w:val="00AD2B48"/>
    <w:rsid w:val="00B00EB8"/>
    <w:rsid w:val="00B05609"/>
    <w:rsid w:val="00B179DD"/>
    <w:rsid w:val="00B21635"/>
    <w:rsid w:val="00B2206A"/>
    <w:rsid w:val="00B24B3E"/>
    <w:rsid w:val="00B27AAE"/>
    <w:rsid w:val="00B30007"/>
    <w:rsid w:val="00B4367B"/>
    <w:rsid w:val="00B46A55"/>
    <w:rsid w:val="00B47306"/>
    <w:rsid w:val="00B47D7D"/>
    <w:rsid w:val="00B5767D"/>
    <w:rsid w:val="00B63C66"/>
    <w:rsid w:val="00B66F4E"/>
    <w:rsid w:val="00B741E8"/>
    <w:rsid w:val="00B76671"/>
    <w:rsid w:val="00B96049"/>
    <w:rsid w:val="00BA0E6D"/>
    <w:rsid w:val="00BA738D"/>
    <w:rsid w:val="00BB3FFE"/>
    <w:rsid w:val="00BB65F8"/>
    <w:rsid w:val="00BC766E"/>
    <w:rsid w:val="00BD56AB"/>
    <w:rsid w:val="00BD73F3"/>
    <w:rsid w:val="00BE40A5"/>
    <w:rsid w:val="00BE518A"/>
    <w:rsid w:val="00BE5BD8"/>
    <w:rsid w:val="00BF2156"/>
    <w:rsid w:val="00C05807"/>
    <w:rsid w:val="00C12B0B"/>
    <w:rsid w:val="00C26DCC"/>
    <w:rsid w:val="00C27586"/>
    <w:rsid w:val="00C311FA"/>
    <w:rsid w:val="00C33852"/>
    <w:rsid w:val="00C37D70"/>
    <w:rsid w:val="00C4469D"/>
    <w:rsid w:val="00C5361F"/>
    <w:rsid w:val="00C5612A"/>
    <w:rsid w:val="00C61815"/>
    <w:rsid w:val="00C63474"/>
    <w:rsid w:val="00C872E6"/>
    <w:rsid w:val="00C90002"/>
    <w:rsid w:val="00C93DBF"/>
    <w:rsid w:val="00CA497B"/>
    <w:rsid w:val="00CB293C"/>
    <w:rsid w:val="00CB5EAA"/>
    <w:rsid w:val="00CC70B4"/>
    <w:rsid w:val="00CC7114"/>
    <w:rsid w:val="00CC77BF"/>
    <w:rsid w:val="00CD1C0F"/>
    <w:rsid w:val="00CE26F2"/>
    <w:rsid w:val="00CF6679"/>
    <w:rsid w:val="00D010D6"/>
    <w:rsid w:val="00D05A8F"/>
    <w:rsid w:val="00D11D06"/>
    <w:rsid w:val="00D1563A"/>
    <w:rsid w:val="00D259CB"/>
    <w:rsid w:val="00D3032C"/>
    <w:rsid w:val="00D339CB"/>
    <w:rsid w:val="00D51490"/>
    <w:rsid w:val="00D52AEF"/>
    <w:rsid w:val="00D5672D"/>
    <w:rsid w:val="00D567AF"/>
    <w:rsid w:val="00D568D9"/>
    <w:rsid w:val="00D56AAA"/>
    <w:rsid w:val="00D61CF1"/>
    <w:rsid w:val="00D62062"/>
    <w:rsid w:val="00D7190E"/>
    <w:rsid w:val="00D7740C"/>
    <w:rsid w:val="00D80F13"/>
    <w:rsid w:val="00D839EF"/>
    <w:rsid w:val="00D85B8F"/>
    <w:rsid w:val="00D87790"/>
    <w:rsid w:val="00DA06EA"/>
    <w:rsid w:val="00DA5312"/>
    <w:rsid w:val="00DB4C2C"/>
    <w:rsid w:val="00DC6F50"/>
    <w:rsid w:val="00DD1259"/>
    <w:rsid w:val="00DE7B65"/>
    <w:rsid w:val="00DF5F57"/>
    <w:rsid w:val="00E23C6B"/>
    <w:rsid w:val="00E274FF"/>
    <w:rsid w:val="00E300B0"/>
    <w:rsid w:val="00E32580"/>
    <w:rsid w:val="00E63E8D"/>
    <w:rsid w:val="00E6629D"/>
    <w:rsid w:val="00E70D0A"/>
    <w:rsid w:val="00E85FC8"/>
    <w:rsid w:val="00E91106"/>
    <w:rsid w:val="00E9266E"/>
    <w:rsid w:val="00E9494F"/>
    <w:rsid w:val="00EB40C5"/>
    <w:rsid w:val="00EC4F06"/>
    <w:rsid w:val="00EC6495"/>
    <w:rsid w:val="00EC7675"/>
    <w:rsid w:val="00ED0B02"/>
    <w:rsid w:val="00ED3BD4"/>
    <w:rsid w:val="00ED5539"/>
    <w:rsid w:val="00ED755A"/>
    <w:rsid w:val="00EE1152"/>
    <w:rsid w:val="00EF64DF"/>
    <w:rsid w:val="00F03836"/>
    <w:rsid w:val="00F042CD"/>
    <w:rsid w:val="00F22F33"/>
    <w:rsid w:val="00F34556"/>
    <w:rsid w:val="00F51251"/>
    <w:rsid w:val="00F53161"/>
    <w:rsid w:val="00F70F53"/>
    <w:rsid w:val="00F77295"/>
    <w:rsid w:val="00F80510"/>
    <w:rsid w:val="00F8168A"/>
    <w:rsid w:val="00F84395"/>
    <w:rsid w:val="00F84AE0"/>
    <w:rsid w:val="00FA06A4"/>
    <w:rsid w:val="00FA11EB"/>
    <w:rsid w:val="00FA7742"/>
    <w:rsid w:val="00FA7C62"/>
    <w:rsid w:val="00FB77DB"/>
    <w:rsid w:val="00FB7DF3"/>
    <w:rsid w:val="00FC07E1"/>
    <w:rsid w:val="00FD33C8"/>
    <w:rsid w:val="00FE15C5"/>
    <w:rsid w:val="00FE287E"/>
    <w:rsid w:val="00FE31EF"/>
    <w:rsid w:val="00FE3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250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C6F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250C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1A03E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03E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A03E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03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03E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03E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03E7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105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20E8F"/>
    <w:pPr>
      <w:autoSpaceDE w:val="0"/>
      <w:autoSpaceDN w:val="0"/>
      <w:adjustRightInd w:val="0"/>
      <w:spacing w:after="200" w:line="360" w:lineRule="auto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5139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250C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8250C8"/>
    <w:pPr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8250C8"/>
    <w:pPr>
      <w:spacing w:after="100"/>
    </w:pPr>
  </w:style>
  <w:style w:type="character" w:styleId="Hyperlink">
    <w:name w:val="Hyperlink"/>
    <w:basedOn w:val="Fontepargpadro"/>
    <w:uiPriority w:val="99"/>
    <w:unhideWhenUsed/>
    <w:rsid w:val="008250C8"/>
    <w:rPr>
      <w:color w:val="0563C1" w:themeColor="hyperlink"/>
      <w:u w:val="single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250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250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50C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250C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250C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C6F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styleId="nfase">
    <w:name w:val="Emphasis"/>
    <w:basedOn w:val="Fontepargpadro"/>
    <w:uiPriority w:val="20"/>
    <w:qFormat/>
    <w:rsid w:val="00DA06EA"/>
    <w:rPr>
      <w:i/>
      <w:iCs/>
    </w:rPr>
  </w:style>
  <w:style w:type="character" w:customStyle="1" w:styleId="apple-converted-space">
    <w:name w:val="apple-converted-space"/>
    <w:basedOn w:val="Fontepargpadro"/>
    <w:rsid w:val="00DA06EA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6450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6450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7645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250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C6F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250C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1A03E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03E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A03E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03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03E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03E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03E7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105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0E8F"/>
    <w:pPr>
      <w:autoSpaceDE w:val="0"/>
      <w:autoSpaceDN w:val="0"/>
      <w:adjustRightInd w:val="0"/>
      <w:spacing w:after="200" w:line="360" w:lineRule="auto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5139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250C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8250C8"/>
    <w:pPr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8250C8"/>
    <w:pPr>
      <w:spacing w:after="100"/>
    </w:pPr>
  </w:style>
  <w:style w:type="character" w:styleId="Hyperlink">
    <w:name w:val="Hyperlink"/>
    <w:basedOn w:val="Fontepargpadro"/>
    <w:uiPriority w:val="99"/>
    <w:unhideWhenUsed/>
    <w:rsid w:val="008250C8"/>
    <w:rPr>
      <w:color w:val="0563C1" w:themeColor="hyperlink"/>
      <w:u w:val="single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250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250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50C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250C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250C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C6F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styleId="nfase">
    <w:name w:val="Emphasis"/>
    <w:basedOn w:val="Fontepargpadro"/>
    <w:uiPriority w:val="20"/>
    <w:qFormat/>
    <w:rsid w:val="00DA06EA"/>
    <w:rPr>
      <w:i/>
      <w:iCs/>
    </w:rPr>
  </w:style>
  <w:style w:type="character" w:customStyle="1" w:styleId="apple-converted-space">
    <w:name w:val="apple-converted-space"/>
    <w:basedOn w:val="Fontepargpadro"/>
    <w:rsid w:val="00DA06EA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6450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6450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76450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088BD-31D2-4D07-B349-B44FE2DA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5</Pages>
  <Words>1874</Words>
  <Characters>10123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 Alves</dc:creator>
  <cp:lastModifiedBy>ana.gesteira</cp:lastModifiedBy>
  <cp:revision>16</cp:revision>
  <dcterms:created xsi:type="dcterms:W3CDTF">2017-02-08T13:30:00Z</dcterms:created>
  <dcterms:modified xsi:type="dcterms:W3CDTF">2017-02-13T11:48:00Z</dcterms:modified>
</cp:coreProperties>
</file>